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61" w:rsidRDefault="00831761" w:rsidP="00265679">
      <w:pPr>
        <w:spacing w:line="240" w:lineRule="auto"/>
        <w:ind w:firstLine="0"/>
        <w:jc w:val="center"/>
        <w:rPr>
          <w:lang w:val="ru-RU"/>
        </w:rPr>
      </w:pPr>
      <w:r w:rsidRPr="00011BCE">
        <w:rPr>
          <w:lang w:val="ru-RU"/>
        </w:rPr>
        <w:t>СВЕДЕНИЯ</w:t>
      </w: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5221EB" w:rsidRDefault="0085558C" w:rsidP="005221EB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2B6F6F">
        <w:rPr>
          <w:lang w:val="ru-RU"/>
        </w:rPr>
        <w:t xml:space="preserve">  характера</w:t>
      </w:r>
      <w:r w:rsidR="005221EB" w:rsidRPr="005221EB">
        <w:rPr>
          <w:lang w:val="ru-RU"/>
        </w:rPr>
        <w:t xml:space="preserve"> </w:t>
      </w:r>
    </w:p>
    <w:p w:rsidR="0085558C" w:rsidRDefault="005221EB" w:rsidP="005221EB">
      <w:pPr>
        <w:spacing w:line="240" w:lineRule="auto"/>
        <w:jc w:val="center"/>
        <w:rPr>
          <w:lang w:val="ru-RU"/>
        </w:rPr>
      </w:pPr>
      <w:r w:rsidRPr="002C1AF4">
        <w:rPr>
          <w:lang w:val="ru-RU"/>
        </w:rPr>
        <w:t xml:space="preserve">главы Хасынского </w:t>
      </w:r>
      <w:r>
        <w:rPr>
          <w:lang w:val="ru-RU"/>
        </w:rPr>
        <w:t xml:space="preserve">городского округа и членов </w:t>
      </w:r>
      <w:r w:rsidRPr="002C1AF4">
        <w:rPr>
          <w:lang w:val="ru-RU"/>
        </w:rPr>
        <w:t>его семьи</w:t>
      </w:r>
    </w:p>
    <w:p w:rsidR="00D31664" w:rsidRDefault="00BC090E" w:rsidP="001322CE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31761">
        <w:rPr>
          <w:lang w:val="ru-RU"/>
        </w:rPr>
        <w:t>"  января 201</w:t>
      </w:r>
      <w:r w:rsidR="005221EB">
        <w:rPr>
          <w:lang w:val="ru-RU"/>
        </w:rPr>
        <w:t>7</w:t>
      </w:r>
      <w:r w:rsidR="00FD6EAC">
        <w:rPr>
          <w:lang w:val="ru-RU"/>
        </w:rPr>
        <w:t xml:space="preserve"> </w:t>
      </w:r>
      <w:r w:rsidR="00831761">
        <w:rPr>
          <w:lang w:val="ru-RU"/>
        </w:rPr>
        <w:t>года по "31"  декабря 201</w:t>
      </w:r>
      <w:r w:rsidR="005221EB">
        <w:rPr>
          <w:lang w:val="ru-RU"/>
        </w:rPr>
        <w:t>7</w:t>
      </w:r>
      <w:r w:rsidR="001322CE">
        <w:rPr>
          <w:lang w:val="ru-RU"/>
        </w:rPr>
        <w:t xml:space="preserve">  года</w:t>
      </w:r>
    </w:p>
    <w:p w:rsidR="00E36895" w:rsidRDefault="00E36895" w:rsidP="001322CE">
      <w:pPr>
        <w:spacing w:line="240" w:lineRule="auto"/>
        <w:jc w:val="center"/>
        <w:rPr>
          <w:lang w:val="ru-RU"/>
        </w:rPr>
      </w:pPr>
    </w:p>
    <w:p w:rsidR="00E36895" w:rsidRDefault="00E36895" w:rsidP="001322CE">
      <w:pPr>
        <w:spacing w:line="240" w:lineRule="auto"/>
        <w:jc w:val="center"/>
        <w:rPr>
          <w:lang w:val="ru-RU"/>
        </w:rPr>
      </w:pPr>
    </w:p>
    <w:tbl>
      <w:tblPr>
        <w:tblW w:w="15526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1976"/>
      </w:tblGrid>
      <w:tr w:rsidR="005221EB" w:rsidRPr="00265679" w:rsidTr="00844F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5221EB" w:rsidRPr="00E36895" w:rsidTr="00844F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5221EB" w:rsidRPr="00E36895" w:rsidTr="00844F7D">
        <w:trPr>
          <w:cantSplit/>
          <w:trHeight w:val="871"/>
          <w:tblCellSpacing w:w="5" w:type="nil"/>
        </w:trPr>
        <w:tc>
          <w:tcPr>
            <w:tcW w:w="1800" w:type="dxa"/>
            <w:shd w:val="clear" w:color="auto" w:fill="auto"/>
          </w:tcPr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колов Б.В.</w:t>
            </w:r>
          </w:p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221EB" w:rsidRPr="00890BE0" w:rsidRDefault="00890BE0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раж</w:t>
            </w:r>
          </w:p>
          <w:p w:rsidR="005221EB" w:rsidRPr="00890BE0" w:rsidRDefault="00890BE0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ежилое помещение</w:t>
            </w:r>
          </w:p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5221EB" w:rsidRPr="00844F7D" w:rsidRDefault="005221EB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обственность </w:t>
            </w:r>
          </w:p>
        </w:tc>
        <w:tc>
          <w:tcPr>
            <w:tcW w:w="898" w:type="dxa"/>
            <w:shd w:val="clear" w:color="auto" w:fill="auto"/>
          </w:tcPr>
          <w:p w:rsidR="005221EB" w:rsidRPr="00844F7D" w:rsidRDefault="00844F7D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7,5</w:t>
            </w:r>
          </w:p>
          <w:p w:rsidR="00844F7D" w:rsidRPr="00844F7D" w:rsidRDefault="00844F7D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,7</w:t>
            </w:r>
          </w:p>
          <w:p w:rsidR="00844F7D" w:rsidRPr="00E36895" w:rsidRDefault="00844F7D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5</w:t>
            </w:r>
          </w:p>
        </w:tc>
        <w:tc>
          <w:tcPr>
            <w:tcW w:w="693" w:type="dxa"/>
            <w:shd w:val="clear" w:color="auto" w:fill="auto"/>
          </w:tcPr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E36895" w:rsidRDefault="005221EB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5221EB" w:rsidRPr="00844F7D" w:rsidRDefault="00890BE0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21EB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0</w:t>
            </w:r>
          </w:p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254,0</w:t>
            </w:r>
          </w:p>
          <w:p w:rsidR="005221EB" w:rsidRPr="00844F7D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221EB" w:rsidRPr="00844F7D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844F7D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90BE0" w:rsidRPr="00890BE0" w:rsidRDefault="00890BE0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890BE0" w:rsidRPr="00890BE0" w:rsidRDefault="00890BE0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RAF 4</w:t>
            </w:r>
          </w:p>
          <w:p w:rsidR="005221EB" w:rsidRPr="00890BE0" w:rsidRDefault="00890BE0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негоболотоход</w:t>
            </w:r>
            <w:proofErr w:type="spellEnd"/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</w:t>
            </w:r>
            <w:proofErr w:type="spellStart"/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Polaris</w:t>
            </w:r>
            <w:proofErr w:type="spellEnd"/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Spor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21EB" w:rsidRPr="00890BE0" w:rsidRDefault="00890BE0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 846 147,26</w:t>
            </w:r>
          </w:p>
          <w:p w:rsidR="005221EB" w:rsidRPr="00E36895" w:rsidRDefault="005221EB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shd w:val="clear" w:color="auto" w:fill="auto"/>
          </w:tcPr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5221EB" w:rsidRPr="00E36895" w:rsidRDefault="00844F7D" w:rsidP="000D5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</w:tr>
      <w:tr w:rsidR="00844F7D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,3</w:t>
            </w:r>
          </w:p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8,7</w:t>
            </w:r>
          </w:p>
        </w:tc>
        <w:tc>
          <w:tcPr>
            <w:tcW w:w="693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626,0</w:t>
            </w:r>
          </w:p>
        </w:tc>
        <w:tc>
          <w:tcPr>
            <w:tcW w:w="1025" w:type="dxa"/>
            <w:shd w:val="clear" w:color="auto" w:fill="auto"/>
          </w:tcPr>
          <w:p w:rsid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44F7D" w:rsidRPr="000D5046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701" w:type="dxa"/>
            <w:shd w:val="clear" w:color="auto" w:fill="auto"/>
          </w:tcPr>
          <w:p w:rsidR="00844F7D" w:rsidRPr="00844F7D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320 456,0</w:t>
            </w:r>
          </w:p>
        </w:tc>
        <w:tc>
          <w:tcPr>
            <w:tcW w:w="1976" w:type="dxa"/>
            <w:shd w:val="clear" w:color="auto" w:fill="auto"/>
          </w:tcPr>
          <w:p w:rsidR="00844F7D" w:rsidRPr="000D5046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5221EB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221EB" w:rsidRDefault="00176FB1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</w:t>
            </w:r>
            <w:r w:rsidR="005221E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чь</w:t>
            </w:r>
          </w:p>
          <w:p w:rsidR="00844F7D" w:rsidRPr="005221EB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693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,3</w:t>
            </w:r>
          </w:p>
        </w:tc>
        <w:tc>
          <w:tcPr>
            <w:tcW w:w="1025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21EB" w:rsidRPr="00E36895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_</w:t>
            </w:r>
          </w:p>
        </w:tc>
        <w:tc>
          <w:tcPr>
            <w:tcW w:w="1701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1976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</w:tr>
    </w:tbl>
    <w:p w:rsidR="00D31664" w:rsidRPr="00011BCE" w:rsidRDefault="00D31664" w:rsidP="00831761">
      <w:pPr>
        <w:spacing w:line="240" w:lineRule="auto"/>
        <w:jc w:val="center"/>
        <w:rPr>
          <w:lang w:val="ru-RU"/>
        </w:rPr>
      </w:pP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831761" w:rsidRDefault="00831761" w:rsidP="00831761">
      <w:pPr>
        <w:ind w:firstLine="0"/>
        <w:rPr>
          <w:lang w:val="ru-RU"/>
        </w:rPr>
      </w:pPr>
    </w:p>
    <w:p w:rsidR="00831761" w:rsidRDefault="00831761" w:rsidP="00831761">
      <w:pPr>
        <w:ind w:firstLine="0"/>
        <w:jc w:val="center"/>
        <w:rPr>
          <w:lang w:val="ru-RU"/>
        </w:rPr>
      </w:pPr>
      <w:r>
        <w:rPr>
          <w:lang w:val="ru-RU"/>
        </w:rPr>
        <w:t>_______________________</w:t>
      </w:r>
    </w:p>
    <w:p w:rsidR="00831761" w:rsidRDefault="00831761" w:rsidP="00831761">
      <w:pPr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1322CE" w:rsidRPr="004D27AD" w:rsidRDefault="004D27AD" w:rsidP="004D27AD">
      <w:pPr>
        <w:spacing w:line="240" w:lineRule="auto"/>
        <w:jc w:val="center"/>
        <w:rPr>
          <w:lang w:val="ru-RU"/>
        </w:rPr>
      </w:pPr>
      <w:r w:rsidRPr="00011BCE">
        <w:rPr>
          <w:lang w:val="ru-RU"/>
        </w:rPr>
        <w:t>СВЕДЕНИЯ</w:t>
      </w: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  <w:r w:rsidRPr="00026098">
        <w:rPr>
          <w:lang w:val="ru-RU"/>
        </w:rPr>
        <w:t xml:space="preserve">о доходах, расходах, об имуществе и обязательствах имущественного  характера </w:t>
      </w: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  <w:r>
        <w:rPr>
          <w:lang w:val="ru-RU"/>
        </w:rPr>
        <w:t>начальника отдела учета и отчетности – главного бухгалтера администрации</w:t>
      </w:r>
      <w:r w:rsidRPr="00026098">
        <w:rPr>
          <w:lang w:val="ru-RU"/>
        </w:rPr>
        <w:t xml:space="preserve"> Хасынского городского округа и членов его семьи</w:t>
      </w: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  <w:r w:rsidRPr="00026098">
        <w:rPr>
          <w:lang w:val="ru-RU"/>
        </w:rPr>
        <w:t>за период с "01"  января 2017 года по "31"  декабря 2017  года</w:t>
      </w: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26098" w:rsidRPr="00265679" w:rsidTr="00D651CE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8707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026098" w:rsidRPr="00026098" w:rsidTr="00D651CE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51CE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Уренк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.Л.</w:t>
            </w:r>
          </w:p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D651CE" w:rsidRDefault="00D651CE">
            <w:r w:rsidRPr="005403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D651CE" w:rsidRDefault="00D651CE" w:rsidP="00D651CE">
            <w:pPr>
              <w:ind w:firstLine="0"/>
              <w:jc w:val="center"/>
            </w:pPr>
            <w:r w:rsidRPr="005403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898" w:type="dxa"/>
            <w:shd w:val="clear" w:color="auto" w:fill="auto"/>
          </w:tcPr>
          <w:p w:rsidR="00D651CE" w:rsidRDefault="00D651CE" w:rsidP="00D651CE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651CE" w:rsidRPr="00026098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D651CE" w:rsidRPr="00D651CE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30 313,92</w:t>
            </w:r>
          </w:p>
          <w:p w:rsidR="00D651CE" w:rsidRPr="00026098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651CE" w:rsidRPr="00D651CE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раж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ежилое здание</w:t>
            </w:r>
          </w:p>
          <w:p w:rsidR="004D27AD" w:rsidRPr="00026098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2</w:t>
            </w:r>
          </w:p>
        </w:tc>
        <w:tc>
          <w:tcPr>
            <w:tcW w:w="898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02,0</w:t>
            </w:r>
          </w:p>
          <w:p w:rsid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02,9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</w:t>
            </w:r>
          </w:p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4D27AD" w:rsidRPr="004D27AD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 СУРФ, </w:t>
            </w:r>
          </w:p>
          <w:p w:rsidR="004D27AD" w:rsidRPr="00026098" w:rsidRDefault="00265679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З 390510</w:t>
            </w:r>
            <w:r w:rsidR="004D27AD" w:rsidRPr="004D27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36 725,11</w:t>
            </w:r>
          </w:p>
        </w:tc>
        <w:tc>
          <w:tcPr>
            <w:tcW w:w="2126" w:type="dxa"/>
            <w:shd w:val="clear" w:color="auto" w:fill="auto"/>
          </w:tcPr>
          <w:p w:rsidR="004D27AD" w:rsidRPr="00D651CE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4D27AD" w:rsidP="004D27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hAnsi="Cambria" w:cs="Cambria"/>
          <w:lang w:val="ru-RU"/>
        </w:rPr>
      </w:pPr>
      <w:r>
        <w:rPr>
          <w:rFonts w:ascii="Cambria" w:hAnsi="Cambria" w:cs="Cambria"/>
          <w:lang w:val="ru-RU"/>
        </w:rPr>
        <w:t>_______________</w:t>
      </w: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F86982" w:rsidRDefault="00F86982" w:rsidP="00176FB1">
      <w:pPr>
        <w:spacing w:line="240" w:lineRule="auto"/>
        <w:ind w:firstLine="0"/>
        <w:rPr>
          <w:lang w:val="ru-RU"/>
        </w:rPr>
      </w:pPr>
    </w:p>
    <w:p w:rsidR="004D27AD" w:rsidRDefault="004D27AD" w:rsidP="002C1AF4">
      <w:pPr>
        <w:spacing w:line="240" w:lineRule="auto"/>
        <w:jc w:val="center"/>
        <w:rPr>
          <w:lang w:val="ru-RU"/>
        </w:rPr>
      </w:pPr>
    </w:p>
    <w:p w:rsidR="002C1AF4" w:rsidRDefault="002C1AF4" w:rsidP="002C1AF4">
      <w:pPr>
        <w:spacing w:line="240" w:lineRule="auto"/>
        <w:jc w:val="center"/>
        <w:rPr>
          <w:lang w:val="ru-RU"/>
        </w:rPr>
      </w:pPr>
      <w:r w:rsidRPr="00011BCE">
        <w:rPr>
          <w:lang w:val="ru-RU"/>
        </w:rPr>
        <w:t>СВЕДЕНИЯ</w:t>
      </w:r>
    </w:p>
    <w:p w:rsidR="002C1AF4" w:rsidRPr="00011BCE" w:rsidRDefault="002C1AF4" w:rsidP="002C1AF4">
      <w:pPr>
        <w:spacing w:line="240" w:lineRule="auto"/>
        <w:jc w:val="center"/>
        <w:rPr>
          <w:lang w:val="ru-RU"/>
        </w:rPr>
      </w:pPr>
    </w:p>
    <w:p w:rsidR="0085558C" w:rsidRDefault="0085558C" w:rsidP="002C1A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994ECA">
        <w:rPr>
          <w:lang w:val="ru-RU"/>
        </w:rPr>
        <w:t xml:space="preserve"> характера</w:t>
      </w:r>
    </w:p>
    <w:p w:rsidR="002C1AF4" w:rsidRPr="002C1AF4" w:rsidRDefault="002C1AF4" w:rsidP="002C1AF4">
      <w:pPr>
        <w:spacing w:line="240" w:lineRule="auto"/>
        <w:jc w:val="center"/>
        <w:rPr>
          <w:lang w:val="ru-RU"/>
        </w:rPr>
      </w:pPr>
      <w:r w:rsidRPr="002C1AF4">
        <w:rPr>
          <w:lang w:val="ru-RU"/>
        </w:rPr>
        <w:t xml:space="preserve">заместителя главы Хасынского </w:t>
      </w:r>
      <w:r w:rsidR="005F5FCB">
        <w:rPr>
          <w:lang w:val="ru-RU"/>
        </w:rPr>
        <w:t>городского округа</w:t>
      </w:r>
      <w:r w:rsidRPr="002C1AF4">
        <w:rPr>
          <w:lang w:val="ru-RU"/>
        </w:rPr>
        <w:t xml:space="preserve"> и членов</w:t>
      </w:r>
    </w:p>
    <w:p w:rsidR="00622A06" w:rsidRDefault="002C1AF4" w:rsidP="005F5FCB">
      <w:pPr>
        <w:spacing w:line="240" w:lineRule="auto"/>
        <w:jc w:val="center"/>
        <w:rPr>
          <w:lang w:val="ru-RU"/>
        </w:rPr>
      </w:pPr>
      <w:r w:rsidRPr="002C1AF4">
        <w:rPr>
          <w:lang w:val="ru-RU"/>
        </w:rPr>
        <w:t>его семьи за период с "01"  января 201</w:t>
      </w:r>
      <w:r w:rsidR="0052285C">
        <w:rPr>
          <w:lang w:val="ru-RU"/>
        </w:rPr>
        <w:t>7</w:t>
      </w:r>
      <w:r w:rsidRPr="002C1AF4">
        <w:rPr>
          <w:lang w:val="ru-RU"/>
        </w:rPr>
        <w:t xml:space="preserve"> года по "31"  декабря 201</w:t>
      </w:r>
      <w:r w:rsidR="0052285C">
        <w:rPr>
          <w:lang w:val="ru-RU"/>
        </w:rPr>
        <w:t>7</w:t>
      </w:r>
      <w:r w:rsidR="005F5FCB">
        <w:rPr>
          <w:lang w:val="ru-RU"/>
        </w:rPr>
        <w:t xml:space="preserve"> года</w:t>
      </w:r>
    </w:p>
    <w:p w:rsidR="00994ECA" w:rsidRDefault="00994ECA" w:rsidP="005F5FCB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94ECA" w:rsidRPr="00265679" w:rsidTr="00EF5C5F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94ECA" w:rsidRPr="00495147" w:rsidTr="00EF5C5F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4ECA" w:rsidRPr="00495147" w:rsidTr="00EF5C5F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94ECA" w:rsidRPr="00994EC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смаилова Л.Р.</w:t>
            </w:r>
          </w:p>
          <w:p w:rsidR="00994ECA" w:rsidRPr="00026098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026098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Default="00994ECA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4ECA" w:rsidRPr="002D6E75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994ECA" w:rsidRDefault="00994ECA" w:rsidP="00EF5C5F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94ECA" w:rsidRDefault="0052285C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3,3</w:t>
            </w:r>
          </w:p>
        </w:tc>
        <w:tc>
          <w:tcPr>
            <w:tcW w:w="693" w:type="dxa"/>
            <w:shd w:val="clear" w:color="auto" w:fill="auto"/>
          </w:tcPr>
          <w:p w:rsidR="00994ECA" w:rsidRPr="002D6E75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994ECA" w:rsidRPr="002D6E75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994ECA" w:rsidRPr="00967810" w:rsidRDefault="00994ECA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94ECA" w:rsidRPr="00967810" w:rsidRDefault="0052285C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4,0</w:t>
            </w:r>
          </w:p>
        </w:tc>
        <w:tc>
          <w:tcPr>
            <w:tcW w:w="1025" w:type="dxa"/>
            <w:shd w:val="clear" w:color="auto" w:fill="auto"/>
          </w:tcPr>
          <w:p w:rsidR="00994EC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2285C" w:rsidRPr="0052285C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2285C">
              <w:rPr>
                <w:lang w:val="ru-RU"/>
              </w:rPr>
              <w:t xml:space="preserve"> </w:t>
            </w:r>
            <w:r w:rsidRPr="005228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994ECA" w:rsidRPr="00495147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NISSA NOTE </w:t>
            </w:r>
          </w:p>
        </w:tc>
        <w:tc>
          <w:tcPr>
            <w:tcW w:w="1701" w:type="dxa"/>
            <w:shd w:val="clear" w:color="auto" w:fill="auto"/>
          </w:tcPr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354 918,73</w:t>
            </w: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5F5FCB" w:rsidRDefault="005F5FCB" w:rsidP="005F5FCB">
      <w:pPr>
        <w:spacing w:line="240" w:lineRule="auto"/>
        <w:jc w:val="center"/>
        <w:rPr>
          <w:lang w:val="ru-RU"/>
        </w:rPr>
      </w:pPr>
    </w:p>
    <w:p w:rsidR="002C453B" w:rsidRDefault="002C453B" w:rsidP="00A4356A">
      <w:pPr>
        <w:jc w:val="center"/>
      </w:pPr>
    </w:p>
    <w:p w:rsidR="00254CFB" w:rsidRPr="00A422A1" w:rsidRDefault="00A422A1" w:rsidP="00A422A1">
      <w:pPr>
        <w:ind w:firstLine="0"/>
        <w:jc w:val="center"/>
      </w:pPr>
      <w:r>
        <w:t>____________</w:t>
      </w:r>
    </w:p>
    <w:p w:rsidR="005F5FCB" w:rsidRDefault="005F5FCB" w:rsidP="00EF04A6">
      <w:pPr>
        <w:ind w:firstLine="0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52285C" w:rsidRDefault="0052285C" w:rsidP="002C22DF">
      <w:pPr>
        <w:jc w:val="center"/>
        <w:rPr>
          <w:lang w:val="ru-RU"/>
        </w:rPr>
      </w:pPr>
    </w:p>
    <w:p w:rsidR="0052285C" w:rsidRDefault="0052285C" w:rsidP="002C22DF">
      <w:pPr>
        <w:jc w:val="center"/>
        <w:rPr>
          <w:lang w:val="ru-RU"/>
        </w:rPr>
      </w:pPr>
    </w:p>
    <w:p w:rsidR="0052285C" w:rsidRDefault="0052285C" w:rsidP="002C22DF">
      <w:pPr>
        <w:jc w:val="center"/>
        <w:rPr>
          <w:lang w:val="ru-RU"/>
        </w:rPr>
      </w:pPr>
    </w:p>
    <w:p w:rsidR="002C22DF" w:rsidRPr="00EF2131" w:rsidRDefault="002C22DF" w:rsidP="002C2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2C2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2C22DF" w:rsidRPr="00EF2131" w:rsidRDefault="003A2A90" w:rsidP="002C22DF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характера </w:t>
      </w:r>
      <w:r w:rsidR="005F5FCB">
        <w:rPr>
          <w:lang w:val="ru-RU"/>
        </w:rPr>
        <w:t xml:space="preserve"> руководителя Управления по организационной работе </w:t>
      </w:r>
      <w:r>
        <w:rPr>
          <w:lang w:val="ru-RU"/>
        </w:rPr>
        <w:t xml:space="preserve">Хасынского </w:t>
      </w:r>
      <w:r w:rsidR="005F5FCB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="002C22DF" w:rsidRPr="00EF2131">
        <w:rPr>
          <w:lang w:val="ru-RU"/>
        </w:rPr>
        <w:t>и членов</w:t>
      </w:r>
    </w:p>
    <w:p w:rsidR="002C22DF" w:rsidRDefault="002C22DF" w:rsidP="002C2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495147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495147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2D6E75" w:rsidRDefault="002D6E75" w:rsidP="002C22DF">
      <w:pPr>
        <w:spacing w:line="240" w:lineRule="auto"/>
        <w:jc w:val="center"/>
        <w:rPr>
          <w:lang w:val="ru-RU"/>
        </w:rPr>
      </w:pPr>
    </w:p>
    <w:p w:rsidR="002D6E75" w:rsidRDefault="002D6E75" w:rsidP="002C2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495147" w:rsidRPr="00265679" w:rsidTr="002D6E75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495147" w:rsidRPr="00026098" w:rsidTr="002D6E75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495147" w:rsidRPr="00026098" w:rsidRDefault="00495147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95147" w:rsidRPr="00495147" w:rsidRDefault="00495147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95147" w:rsidRPr="00026098" w:rsidTr="002D6E75">
        <w:trPr>
          <w:cantSplit/>
          <w:trHeight w:val="650"/>
          <w:tblCellSpacing w:w="5" w:type="nil"/>
        </w:trPr>
        <w:tc>
          <w:tcPr>
            <w:tcW w:w="1575" w:type="dxa"/>
            <w:shd w:val="clear" w:color="auto" w:fill="auto"/>
          </w:tcPr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Лысенко А.В.</w:t>
            </w:r>
          </w:p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95147" w:rsidRDefault="00495147" w:rsidP="00495147">
            <w:pPr>
              <w:ind w:firstLine="0"/>
              <w:jc w:val="center"/>
            </w:pPr>
            <w:r w:rsidRPr="003518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347" w:type="dxa"/>
            <w:shd w:val="clear" w:color="auto" w:fill="auto"/>
          </w:tcPr>
          <w:p w:rsidR="00495147" w:rsidRDefault="00495147" w:rsidP="00495147">
            <w:pPr>
              <w:ind w:firstLine="0"/>
              <w:jc w:val="center"/>
            </w:pPr>
            <w:r w:rsidRPr="003518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495147" w:rsidRDefault="00495147" w:rsidP="00495147">
            <w:pPr>
              <w:ind w:firstLine="0"/>
              <w:jc w:val="center"/>
            </w:pPr>
            <w:r w:rsidRPr="003518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5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760 642,76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495147" w:rsidRDefault="00C130FC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</w:tr>
      <w:tr w:rsidR="00495147" w:rsidRPr="00026098" w:rsidTr="002D6E75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495147" w:rsidRPr="002D6E75" w:rsidRDefault="00495147" w:rsidP="002D6E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обственность 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shd w:val="clear" w:color="auto" w:fill="auto"/>
          </w:tcPr>
          <w:p w:rsidR="00495147" w:rsidRDefault="002D6E75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515,0</w:t>
            </w:r>
          </w:p>
          <w:p w:rsidR="002D6E75" w:rsidRDefault="002D6E75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3,0</w:t>
            </w:r>
          </w:p>
          <w:p w:rsidR="002D6E75" w:rsidRPr="002D6E75" w:rsidRDefault="002D6E75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4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2D6E75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5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95147" w:rsidRPr="00026098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-</w:t>
            </w:r>
            <w:r w:rsidRPr="00EC7EA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495147" w:rsidRPr="00495147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 868 191,81</w:t>
            </w:r>
          </w:p>
          <w:p w:rsidR="00495147" w:rsidRPr="00026098" w:rsidRDefault="00495147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продажа квартиры, автомобиля)</w:t>
            </w:r>
          </w:p>
        </w:tc>
        <w:tc>
          <w:tcPr>
            <w:tcW w:w="2126" w:type="dxa"/>
            <w:shd w:val="clear" w:color="auto" w:fill="auto"/>
          </w:tcPr>
          <w:p w:rsidR="00495147" w:rsidRPr="00026098" w:rsidRDefault="00C130FC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C130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495147" w:rsidRDefault="00495147" w:rsidP="002C22DF">
      <w:pPr>
        <w:spacing w:line="240" w:lineRule="auto"/>
        <w:jc w:val="center"/>
        <w:rPr>
          <w:lang w:val="ru-RU"/>
        </w:rPr>
      </w:pPr>
    </w:p>
    <w:p w:rsidR="002D174E" w:rsidRDefault="002D174E" w:rsidP="002C22DF">
      <w:pPr>
        <w:spacing w:line="240" w:lineRule="auto"/>
        <w:jc w:val="center"/>
        <w:rPr>
          <w:lang w:val="ru-RU"/>
        </w:rPr>
      </w:pPr>
    </w:p>
    <w:p w:rsidR="00254CFB" w:rsidRDefault="00254CFB" w:rsidP="002C22DF">
      <w:pPr>
        <w:spacing w:line="240" w:lineRule="auto"/>
        <w:jc w:val="center"/>
        <w:rPr>
          <w:lang w:val="ru-RU"/>
        </w:rPr>
      </w:pPr>
    </w:p>
    <w:p w:rsidR="002D174E" w:rsidRPr="00EF2131" w:rsidRDefault="002D174E" w:rsidP="002C22DF">
      <w:pPr>
        <w:spacing w:line="240" w:lineRule="auto"/>
        <w:jc w:val="center"/>
        <w:rPr>
          <w:lang w:val="ru-RU"/>
        </w:rPr>
      </w:pPr>
    </w:p>
    <w:p w:rsidR="002C22DF" w:rsidRPr="00EF2131" w:rsidRDefault="002C22DF" w:rsidP="002C22DF">
      <w:pPr>
        <w:rPr>
          <w:lang w:val="ru-RU"/>
        </w:rPr>
      </w:pPr>
    </w:p>
    <w:p w:rsidR="003A2A90" w:rsidRPr="003E023C" w:rsidRDefault="003A2A90" w:rsidP="003E023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hAnsi="Cambria" w:cs="Cambria"/>
          <w:lang w:val="ru-RU"/>
        </w:rPr>
      </w:pPr>
    </w:p>
    <w:p w:rsidR="002D174E" w:rsidRDefault="002D174E" w:rsidP="00EF04A6">
      <w:pPr>
        <w:ind w:firstLine="0"/>
        <w:rPr>
          <w:lang w:val="ru-RU"/>
        </w:rPr>
      </w:pPr>
    </w:p>
    <w:p w:rsidR="00EF04A6" w:rsidRDefault="00EF04A6" w:rsidP="00EF04A6">
      <w:pPr>
        <w:ind w:firstLine="0"/>
        <w:rPr>
          <w:lang w:val="ru-RU"/>
        </w:rPr>
      </w:pPr>
    </w:p>
    <w:p w:rsidR="00EE4E2A" w:rsidRDefault="00EE4E2A" w:rsidP="003A2A90">
      <w:pPr>
        <w:jc w:val="center"/>
        <w:rPr>
          <w:lang w:val="ru-RU"/>
        </w:rPr>
      </w:pPr>
    </w:p>
    <w:p w:rsidR="00EE4E2A" w:rsidRDefault="00EE4E2A" w:rsidP="003A2A90">
      <w:pPr>
        <w:jc w:val="center"/>
        <w:rPr>
          <w:lang w:val="ru-RU"/>
        </w:rPr>
      </w:pPr>
    </w:p>
    <w:p w:rsidR="00EE4E2A" w:rsidRDefault="00EE4E2A" w:rsidP="003A2A90">
      <w:pPr>
        <w:jc w:val="center"/>
        <w:rPr>
          <w:lang w:val="ru-RU"/>
        </w:rPr>
      </w:pPr>
    </w:p>
    <w:p w:rsidR="00EE4E2A" w:rsidRDefault="00EE4E2A" w:rsidP="003A2A90">
      <w:pPr>
        <w:jc w:val="center"/>
        <w:rPr>
          <w:lang w:val="ru-RU"/>
        </w:rPr>
      </w:pPr>
    </w:p>
    <w:p w:rsidR="00EE4E2A" w:rsidRDefault="00EE4E2A" w:rsidP="003A2A90">
      <w:pPr>
        <w:jc w:val="center"/>
        <w:rPr>
          <w:lang w:val="ru-RU"/>
        </w:rPr>
      </w:pPr>
    </w:p>
    <w:p w:rsidR="00EE4E2A" w:rsidRDefault="00EE4E2A" w:rsidP="0087076F">
      <w:pPr>
        <w:ind w:firstLine="0"/>
        <w:rPr>
          <w:lang w:val="ru-RU"/>
        </w:rPr>
      </w:pPr>
    </w:p>
    <w:p w:rsidR="00994ECA" w:rsidRDefault="00994ECA" w:rsidP="003A2A90">
      <w:pPr>
        <w:jc w:val="center"/>
        <w:rPr>
          <w:lang w:val="ru-RU"/>
        </w:rPr>
      </w:pPr>
    </w:p>
    <w:p w:rsidR="00994ECA" w:rsidRDefault="00994ECA" w:rsidP="003A2A90">
      <w:pPr>
        <w:jc w:val="center"/>
        <w:rPr>
          <w:lang w:val="ru-RU"/>
        </w:rPr>
      </w:pPr>
    </w:p>
    <w:p w:rsidR="003A2A90" w:rsidRPr="00EF2131" w:rsidRDefault="003A2A90" w:rsidP="003A2A90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3A2A90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676201" w:rsidRDefault="003A2A90" w:rsidP="003C489B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5F5FCB">
        <w:rPr>
          <w:lang w:val="ru-RU"/>
        </w:rPr>
        <w:t xml:space="preserve">руководителя </w:t>
      </w:r>
      <w:r w:rsidR="00676201">
        <w:rPr>
          <w:lang w:val="ru-RU"/>
        </w:rPr>
        <w:t>правового управления</w:t>
      </w:r>
      <w:r w:rsidR="00686E00" w:rsidRPr="00686E00">
        <w:rPr>
          <w:lang w:val="ru-RU"/>
        </w:rPr>
        <w:t xml:space="preserve"> администрации Хасынского городского округа</w:t>
      </w:r>
      <w:r w:rsidR="005F5FCB">
        <w:rPr>
          <w:lang w:val="ru-RU"/>
        </w:rPr>
        <w:t xml:space="preserve"> </w:t>
      </w:r>
      <w:r w:rsidRPr="00EF2131">
        <w:rPr>
          <w:lang w:val="ru-RU"/>
        </w:rPr>
        <w:t>и членов</w:t>
      </w:r>
      <w:r w:rsidR="003C489B">
        <w:rPr>
          <w:lang w:val="ru-RU"/>
        </w:rPr>
        <w:t xml:space="preserve"> </w:t>
      </w:r>
      <w:r w:rsidRPr="00EF2131">
        <w:rPr>
          <w:lang w:val="ru-RU"/>
        </w:rPr>
        <w:t xml:space="preserve">его семьи </w:t>
      </w:r>
    </w:p>
    <w:p w:rsidR="003A2A90" w:rsidRDefault="00BC090E" w:rsidP="003C489B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3A2A90">
        <w:rPr>
          <w:lang w:val="ru-RU"/>
        </w:rPr>
        <w:t>"  января 201</w:t>
      </w:r>
      <w:r w:rsidR="00967810">
        <w:rPr>
          <w:lang w:val="ru-RU"/>
        </w:rPr>
        <w:t xml:space="preserve">7 </w:t>
      </w:r>
      <w:r w:rsidR="003A2A90">
        <w:rPr>
          <w:lang w:val="ru-RU"/>
        </w:rPr>
        <w:t xml:space="preserve"> </w:t>
      </w:r>
      <w:r w:rsidR="003A2A90" w:rsidRPr="00EF2131">
        <w:rPr>
          <w:lang w:val="ru-RU"/>
        </w:rPr>
        <w:t>года по "31"</w:t>
      </w:r>
      <w:r w:rsidR="003A2A90">
        <w:rPr>
          <w:lang w:val="ru-RU"/>
        </w:rPr>
        <w:t xml:space="preserve">  декабря 201</w:t>
      </w:r>
      <w:r w:rsidR="00967810">
        <w:rPr>
          <w:lang w:val="ru-RU"/>
        </w:rPr>
        <w:t>7</w:t>
      </w:r>
      <w:r w:rsidR="003A2A90" w:rsidRPr="00EF2131">
        <w:rPr>
          <w:lang w:val="ru-RU"/>
        </w:rPr>
        <w:t xml:space="preserve">  года</w:t>
      </w: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67810" w:rsidRPr="00265679" w:rsidTr="00F86982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67810" w:rsidRPr="00495147" w:rsidTr="00F86982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67810" w:rsidRPr="00495147" w:rsidTr="00F86982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67810" w:rsidRPr="00026098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еретельникова Н.А.</w:t>
            </w:r>
          </w:p>
          <w:p w:rsidR="00967810" w:rsidRPr="00026098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026098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Default="00967810" w:rsidP="0096781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67810" w:rsidRPr="002D6E75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967810" w:rsidRPr="00EF5C5F" w:rsidRDefault="00967810" w:rsidP="00967810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6" w:type="dxa"/>
            <w:shd w:val="clear" w:color="auto" w:fill="auto"/>
          </w:tcPr>
          <w:p w:rsidR="00967810" w:rsidRDefault="00967810" w:rsidP="0096781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4,1</w:t>
            </w:r>
          </w:p>
        </w:tc>
        <w:tc>
          <w:tcPr>
            <w:tcW w:w="693" w:type="dxa"/>
            <w:shd w:val="clear" w:color="auto" w:fill="auto"/>
          </w:tcPr>
          <w:p w:rsidR="00967810" w:rsidRPr="002D6E75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967810" w:rsidRPr="002D6E75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1,0</w:t>
            </w:r>
          </w:p>
        </w:tc>
        <w:tc>
          <w:tcPr>
            <w:tcW w:w="1025" w:type="dxa"/>
            <w:shd w:val="clear" w:color="auto" w:fill="auto"/>
          </w:tcPr>
          <w:p w:rsidR="00967810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765 892,37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F86982" w:rsidRPr="00026098" w:rsidTr="00F86982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F86982" w:rsidRPr="002D6E75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F86982" w:rsidRPr="002D6E75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2D6E75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2D6E75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4,4</w:t>
            </w:r>
          </w:p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2D6E75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F8698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F86982" w:rsidRPr="00967810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F8698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F8698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-</w:t>
            </w:r>
            <w:r w:rsidRPr="00EC7EA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F86982" w:rsidRPr="00495147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807 998</w:t>
            </w: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7</w:t>
            </w:r>
          </w:p>
          <w:p w:rsidR="00F86982" w:rsidRPr="00F86982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прода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, гараж, земельный участок</w:t>
            </w: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3A2A90" w:rsidRPr="00EF2131" w:rsidRDefault="003A2A90" w:rsidP="004221D5">
      <w:pPr>
        <w:ind w:firstLine="0"/>
        <w:rPr>
          <w:lang w:val="ru-RU"/>
        </w:rPr>
      </w:pPr>
    </w:p>
    <w:p w:rsidR="003A2A90" w:rsidRPr="00AE32DF" w:rsidRDefault="00AE32DF" w:rsidP="00AE32DF">
      <w:pPr>
        <w:ind w:firstLine="0"/>
        <w:jc w:val="center"/>
        <w:rPr>
          <w:lang w:val="ru-RU"/>
        </w:rPr>
      </w:pPr>
      <w:r>
        <w:t>________________</w:t>
      </w:r>
    </w:p>
    <w:p w:rsidR="002C22DF" w:rsidRDefault="002C22DF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2D174E" w:rsidRDefault="002D174E" w:rsidP="00AE32DF">
      <w:pPr>
        <w:jc w:val="center"/>
        <w:rPr>
          <w:lang w:val="ru-RU"/>
        </w:rPr>
      </w:pPr>
    </w:p>
    <w:p w:rsidR="00994ECA" w:rsidRDefault="00994ECA" w:rsidP="00265679">
      <w:pPr>
        <w:ind w:firstLine="0"/>
        <w:rPr>
          <w:lang w:val="ru-RU"/>
        </w:rPr>
      </w:pPr>
    </w:p>
    <w:p w:rsidR="00AE32DF" w:rsidRPr="00EF2131" w:rsidRDefault="00AE32DF" w:rsidP="00AE3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AE32DF" w:rsidRPr="00EF2131" w:rsidRDefault="0085558C" w:rsidP="00AE3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AE32DF" w:rsidRPr="00EF2131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архивного отдела администрации Хасынского </w:t>
      </w:r>
      <w:r w:rsidR="00AB50AA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AE32DF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EF5C5F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EF5C5F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EF5C5F" w:rsidRPr="00265679" w:rsidTr="00EF5C5F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EF5C5F" w:rsidRPr="00495147" w:rsidTr="00EF5C5F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EF5C5F" w:rsidRPr="00495147" w:rsidTr="00EF5C5F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орбунова А.М.</w:t>
            </w: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Default="00EF5C5F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F5C5F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Default="00EF5C5F" w:rsidP="00EF5C5F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EF5C5F" w:rsidRDefault="00946E39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</w:tc>
        <w:tc>
          <w:tcPr>
            <w:tcW w:w="693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F5C5F" w:rsidRPr="00967810" w:rsidRDefault="00EF5C5F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F5C5F" w:rsidRPr="00967810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0,0</w:t>
            </w:r>
          </w:p>
        </w:tc>
        <w:tc>
          <w:tcPr>
            <w:tcW w:w="1025" w:type="dxa"/>
            <w:shd w:val="clear" w:color="auto" w:fill="auto"/>
          </w:tcPr>
          <w:p w:rsidR="00EF5C5F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46E39" w:rsidRPr="00946E39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EF5C5F" w:rsidRPr="00495147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IPSUM</w:t>
            </w:r>
          </w:p>
        </w:tc>
        <w:tc>
          <w:tcPr>
            <w:tcW w:w="1701" w:type="dxa"/>
            <w:shd w:val="clear" w:color="auto" w:fill="auto"/>
          </w:tcPr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114 630,50</w:t>
            </w: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EF5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(продаж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  <w:proofErr w:type="gramEnd"/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EF5C5F" w:rsidRPr="00026098" w:rsidTr="00EF5C5F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EF5C5F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EF5C5F" w:rsidRPr="002D6E75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967810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725" w:type="dxa"/>
            <w:shd w:val="clear" w:color="auto" w:fill="auto"/>
          </w:tcPr>
          <w:p w:rsidR="00EF5C5F" w:rsidRPr="00967810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025" w:type="dxa"/>
            <w:shd w:val="clear" w:color="auto" w:fill="auto"/>
          </w:tcPr>
          <w:p w:rsidR="00EF5C5F" w:rsidRPr="00495147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2126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EF5C5F" w:rsidRPr="00F86982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AE32DF" w:rsidRDefault="00AE32DF" w:rsidP="00946E39">
      <w:pPr>
        <w:ind w:firstLine="0"/>
      </w:pPr>
    </w:p>
    <w:p w:rsidR="00B37BEF" w:rsidRDefault="00AE32DF" w:rsidP="00EF04A6">
      <w:pPr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265679" w:rsidRDefault="00265679" w:rsidP="00AE32DF">
      <w:pPr>
        <w:jc w:val="center"/>
        <w:rPr>
          <w:lang w:val="ru-RU"/>
        </w:rPr>
      </w:pPr>
    </w:p>
    <w:p w:rsidR="00265679" w:rsidRDefault="0026567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AE32DF" w:rsidRPr="00EF2131" w:rsidRDefault="00AE32DF" w:rsidP="00AE3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AE3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AE32DF" w:rsidRPr="00EF2131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D45124">
        <w:rPr>
          <w:lang w:val="ru-RU"/>
        </w:rPr>
        <w:t>начальника</w:t>
      </w:r>
      <w:r>
        <w:rPr>
          <w:lang w:val="ru-RU"/>
        </w:rPr>
        <w:t xml:space="preserve"> отдела</w:t>
      </w:r>
      <w:r w:rsidR="00D45124">
        <w:rPr>
          <w:lang w:val="ru-RU"/>
        </w:rPr>
        <w:t xml:space="preserve"> муниципальных закупок</w:t>
      </w:r>
      <w:r>
        <w:rPr>
          <w:lang w:val="ru-RU"/>
        </w:rPr>
        <w:t xml:space="preserve"> администрации Хасынского </w:t>
      </w:r>
      <w:r w:rsidR="00D45124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AE32DF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BE604A">
        <w:rPr>
          <w:lang w:val="ru-RU"/>
        </w:rPr>
        <w:t xml:space="preserve">7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BE604A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BE604A" w:rsidRPr="00265679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BE604A" w:rsidRPr="00026098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BE604A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лепчева А.И.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BE604A" w:rsidRPr="00BE604A" w:rsidRDefault="00BE604A" w:rsidP="00BE604A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E604A" w:rsidRPr="00D651CE" w:rsidRDefault="00BE604A" w:rsidP="00BE60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BE604A" w:rsidRPr="004D27AD" w:rsidRDefault="00BE604A" w:rsidP="00BE60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BE604A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  <w:p w:rsidR="00BE604A" w:rsidRP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E604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6</w:t>
            </w:r>
          </w:p>
        </w:tc>
        <w:tc>
          <w:tcPr>
            <w:tcW w:w="693" w:type="dxa"/>
            <w:shd w:val="clear" w:color="auto" w:fill="auto"/>
          </w:tcPr>
          <w:p w:rsidR="00BE604A" w:rsidRPr="002D6E75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51CE" w:rsidRDefault="00BE604A" w:rsidP="00BE60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495147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B5218C" w:rsidRPr="00D651CE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BE604A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8,0</w:t>
            </w:r>
          </w:p>
        </w:tc>
        <w:tc>
          <w:tcPr>
            <w:tcW w:w="1025" w:type="dxa"/>
            <w:shd w:val="clear" w:color="auto" w:fill="auto"/>
          </w:tcPr>
          <w:p w:rsid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:</w:t>
            </w:r>
          </w:p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-V</w:t>
            </w:r>
          </w:p>
          <w:p w:rsidR="00BE604A" w:rsidRPr="00026098" w:rsidRDefault="00BE604A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380 745,25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B5218C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дочь </w:t>
            </w:r>
          </w:p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898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701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2126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AE32DF" w:rsidRDefault="00AE32DF" w:rsidP="00B5218C">
      <w:pPr>
        <w:ind w:firstLine="0"/>
      </w:pPr>
    </w:p>
    <w:p w:rsidR="00AE32DF" w:rsidRDefault="00AE32DF" w:rsidP="00AE32DF">
      <w:pPr>
        <w:jc w:val="center"/>
      </w:pPr>
      <w:r>
        <w:t>__________________</w:t>
      </w:r>
    </w:p>
    <w:p w:rsidR="00AE32DF" w:rsidRDefault="00AE32DF" w:rsidP="00AE32DF"/>
    <w:p w:rsidR="00AE32DF" w:rsidRDefault="00AE32DF" w:rsidP="00AE32DF">
      <w:pPr>
        <w:rPr>
          <w:lang w:val="ru-RU"/>
        </w:rPr>
      </w:pPr>
    </w:p>
    <w:p w:rsidR="00F00A4F" w:rsidRDefault="00F00A4F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C22DF" w:rsidRPr="00202E10" w:rsidRDefault="002C22DF" w:rsidP="00202E10">
      <w:pPr>
        <w:ind w:firstLine="0"/>
        <w:rPr>
          <w:lang w:val="ru-RU"/>
        </w:rPr>
      </w:pPr>
    </w:p>
    <w:p w:rsidR="00A422A1" w:rsidRDefault="00A422A1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D61DF5" w:rsidRPr="00EF2131" w:rsidRDefault="00D61DF5" w:rsidP="00D61DF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D61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D61DF5" w:rsidRPr="00EF2131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главного специалиста по охране  прав детства администрации Хасынского </w:t>
      </w:r>
      <w:r w:rsidR="00AB50AA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0D5046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0D5046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0D5046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D5046" w:rsidRPr="00265679" w:rsidTr="000D5046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0D5046" w:rsidRPr="00E36895" w:rsidTr="000D5046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152783" w:rsidRPr="00E36895" w:rsidTr="000822B4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ринг М.В.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152783" w:rsidRDefault="00152783" w:rsidP="00CD53C0">
            <w:pPr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693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52783" w:rsidRPr="000822B4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152783" w:rsidRPr="00E36895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822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2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2,0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,0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6,0</w:t>
            </w:r>
          </w:p>
          <w:p w:rsidR="00152783" w:rsidRPr="00E36895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2</w:t>
            </w:r>
          </w:p>
        </w:tc>
        <w:tc>
          <w:tcPr>
            <w:tcW w:w="1025" w:type="dxa"/>
            <w:shd w:val="clear" w:color="auto" w:fill="auto"/>
          </w:tcPr>
          <w:p w:rsidR="00152783" w:rsidRPr="00E36895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я</w:t>
            </w: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Pr="00E36895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E13CBD" w:rsidRDefault="00152783" w:rsidP="00613F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152783" w:rsidRPr="00E36895" w:rsidRDefault="00E13CBD" w:rsidP="00613F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айхатцу</w:t>
            </w:r>
            <w:proofErr w:type="spellEnd"/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</w:t>
            </w:r>
            <w:proofErr w:type="spellStart"/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ериос</w:t>
            </w:r>
            <w:proofErr w:type="spellEnd"/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3F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Pr="00613F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613F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90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 продажа квартиры)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0822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152783" w:rsidRPr="00E36895" w:rsidTr="00152783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152783" w:rsidRDefault="00152783" w:rsidP="00CD53C0">
            <w:pPr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693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2</w:t>
            </w:r>
          </w:p>
          <w:p w:rsidR="00152783" w:rsidRPr="00E36895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2,0</w:t>
            </w:r>
          </w:p>
        </w:tc>
        <w:tc>
          <w:tcPr>
            <w:tcW w:w="1025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52783" w:rsidRPr="00E13CBD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152783" w:rsidRPr="00E13CBD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 </w:t>
            </w:r>
            <w:proofErr w:type="spellStart"/>
            <w:r w:rsidR="00E13CBD"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Люси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52783" w:rsidRPr="000D5046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15278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609 937,34</w:t>
            </w:r>
          </w:p>
        </w:tc>
        <w:tc>
          <w:tcPr>
            <w:tcW w:w="2126" w:type="dxa"/>
            <w:shd w:val="clear" w:color="auto" w:fill="auto"/>
          </w:tcPr>
          <w:p w:rsidR="00152783" w:rsidRPr="000D5046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152783" w:rsidRPr="00E36895" w:rsidTr="000D5046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152783" w:rsidRPr="005221EB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152783" w:rsidRDefault="00152783" w:rsidP="00CD53C0">
            <w:pPr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152783" w:rsidRDefault="00152783" w:rsidP="00CD53C0">
            <w:pPr>
              <w:ind w:firstLine="0"/>
              <w:jc w:val="center"/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52783" w:rsidRPr="000822B4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2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2,0</w:t>
            </w:r>
          </w:p>
          <w:p w:rsidR="00152783" w:rsidRPr="00E36895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2</w:t>
            </w:r>
          </w:p>
        </w:tc>
        <w:tc>
          <w:tcPr>
            <w:tcW w:w="1025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1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я</w:t>
            </w:r>
          </w:p>
          <w:p w:rsidR="00152783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52783" w:rsidRDefault="00152783"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152783" w:rsidRDefault="00152783"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152783" w:rsidRDefault="00152783"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0D5046" w:rsidRPr="00011BCE" w:rsidRDefault="000D5046" w:rsidP="000D5046">
      <w:pPr>
        <w:spacing w:line="240" w:lineRule="auto"/>
        <w:jc w:val="center"/>
        <w:rPr>
          <w:lang w:val="ru-RU"/>
        </w:rPr>
      </w:pPr>
    </w:p>
    <w:p w:rsidR="00D61DF5" w:rsidRDefault="00D61DF5" w:rsidP="00D61DF5">
      <w:pPr>
        <w:spacing w:line="240" w:lineRule="auto"/>
        <w:jc w:val="center"/>
        <w:rPr>
          <w:lang w:val="ru-RU"/>
        </w:rPr>
      </w:pP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p w:rsidR="002D174E" w:rsidRDefault="002D174E" w:rsidP="00D61DF5">
      <w:pPr>
        <w:spacing w:line="240" w:lineRule="auto"/>
        <w:jc w:val="center"/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1211FA" w:rsidRDefault="00D61DF5" w:rsidP="001211FA">
      <w:pPr>
        <w:ind w:firstLine="0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CD53C0" w:rsidRDefault="00CD53C0" w:rsidP="00D61DF5">
      <w:pPr>
        <w:jc w:val="center"/>
        <w:rPr>
          <w:lang w:val="ru-RU"/>
        </w:rPr>
      </w:pPr>
    </w:p>
    <w:p w:rsidR="00152783" w:rsidRDefault="00152783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D61DF5" w:rsidRPr="00EF2131" w:rsidRDefault="00D61DF5" w:rsidP="00D61DF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D61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A422A1" w:rsidRPr="00A422A1">
        <w:rPr>
          <w:lang w:val="ru-RU"/>
        </w:rPr>
        <w:t xml:space="preserve"> характера</w:t>
      </w:r>
    </w:p>
    <w:p w:rsidR="00D61DF5" w:rsidRPr="00EF2131" w:rsidRDefault="00D61DF5" w:rsidP="00D61DF5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</w:t>
      </w:r>
      <w:r w:rsidR="00134032">
        <w:rPr>
          <w:lang w:val="ru-RU"/>
        </w:rPr>
        <w:t xml:space="preserve">территориального </w:t>
      </w:r>
      <w:r>
        <w:rPr>
          <w:lang w:val="ru-RU"/>
        </w:rPr>
        <w:t xml:space="preserve">отдела </w:t>
      </w:r>
      <w:r w:rsidR="00134032">
        <w:rPr>
          <w:lang w:val="ru-RU"/>
        </w:rPr>
        <w:t xml:space="preserve">п. </w:t>
      </w:r>
      <w:proofErr w:type="gramStart"/>
      <w:r w:rsidR="00134032">
        <w:rPr>
          <w:lang w:val="ru-RU"/>
        </w:rPr>
        <w:t>Стекольный</w:t>
      </w:r>
      <w:proofErr w:type="gramEnd"/>
      <w:r>
        <w:rPr>
          <w:lang w:val="ru-RU"/>
        </w:rPr>
        <w:t xml:space="preserve"> администрации Хасынского </w:t>
      </w:r>
      <w:r w:rsidR="00134032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D61DF5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612E3C" w:rsidRPr="00612E3C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612E3C" w:rsidRPr="00612E3C">
        <w:rPr>
          <w:lang w:val="ru-RU"/>
        </w:rPr>
        <w:t>7</w:t>
      </w:r>
      <w:r w:rsidRPr="00EF2131">
        <w:rPr>
          <w:lang w:val="ru-RU"/>
        </w:rPr>
        <w:t xml:space="preserve"> года</w:t>
      </w:r>
    </w:p>
    <w:p w:rsidR="00E03EC7" w:rsidRDefault="00E03EC7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265679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ятигорова И.П.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Default="000B5D01" w:rsidP="00612E3C">
            <w:pPr>
              <w:ind w:firstLine="0"/>
              <w:jc w:val="center"/>
            </w:pPr>
            <w:r>
              <w:t>__________</w:t>
            </w:r>
          </w:p>
        </w:tc>
        <w:tc>
          <w:tcPr>
            <w:tcW w:w="1276" w:type="dxa"/>
            <w:shd w:val="clear" w:color="auto" w:fill="auto"/>
          </w:tcPr>
          <w:p w:rsidR="00612E3C" w:rsidRDefault="000B5D01" w:rsidP="00612E3C">
            <w:pPr>
              <w:ind w:firstLine="0"/>
              <w:jc w:val="center"/>
            </w:pPr>
            <w:r>
              <w:t>__________</w:t>
            </w:r>
          </w:p>
        </w:tc>
        <w:tc>
          <w:tcPr>
            <w:tcW w:w="796" w:type="dxa"/>
            <w:shd w:val="clear" w:color="auto" w:fill="auto"/>
          </w:tcPr>
          <w:p w:rsidR="00612E3C" w:rsidRDefault="000B5D01" w:rsidP="00612E3C">
            <w:pPr>
              <w:ind w:firstLine="0"/>
              <w:jc w:val="center"/>
            </w:pPr>
            <w:r>
              <w:t>______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0B5D0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1439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967810" w:rsidRDefault="00612E3C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612E3C" w:rsidRDefault="00612E3C" w:rsidP="00612E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353,0</w:t>
            </w:r>
          </w:p>
          <w:p w:rsidR="00612E3C" w:rsidRDefault="00612E3C" w:rsidP="00612E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967810" w:rsidRDefault="00612E3C" w:rsidP="00612E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7</w:t>
            </w:r>
          </w:p>
        </w:tc>
        <w:tc>
          <w:tcPr>
            <w:tcW w:w="1025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946E39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HR</w:t>
            </w: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117 328,58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E03EC7" w:rsidRDefault="00E03EC7" w:rsidP="00D61DF5">
      <w:pPr>
        <w:spacing w:line="240" w:lineRule="auto"/>
        <w:jc w:val="center"/>
        <w:rPr>
          <w:lang w:val="ru-RU"/>
        </w:rPr>
      </w:pPr>
    </w:p>
    <w:p w:rsidR="00E03EC7" w:rsidRPr="00EF2131" w:rsidRDefault="00E03EC7" w:rsidP="00D61DF5">
      <w:pPr>
        <w:spacing w:line="240" w:lineRule="auto"/>
        <w:jc w:val="center"/>
        <w:rPr>
          <w:lang w:val="ru-RU"/>
        </w:rPr>
      </w:pPr>
    </w:p>
    <w:p w:rsidR="00D61DF5" w:rsidRPr="0085558C" w:rsidRDefault="00D61DF5" w:rsidP="00612E3C">
      <w:pPr>
        <w:ind w:firstLine="0"/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D61DF5" w:rsidRPr="0085558C" w:rsidRDefault="00D61DF5" w:rsidP="00D61DF5">
      <w:pPr>
        <w:ind w:firstLine="0"/>
        <w:rPr>
          <w:lang w:val="ru-RU"/>
        </w:rPr>
      </w:pPr>
    </w:p>
    <w:p w:rsidR="00D61DF5" w:rsidRPr="0085558C" w:rsidRDefault="00D61DF5" w:rsidP="00D61DF5">
      <w:pPr>
        <w:rPr>
          <w:lang w:val="ru-RU"/>
        </w:rPr>
      </w:pPr>
    </w:p>
    <w:p w:rsidR="002C22DF" w:rsidRDefault="002C22DF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5138A3" w:rsidRDefault="005138A3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Pr="0085558C" w:rsidRDefault="00612E3C" w:rsidP="002C22DF">
      <w:pPr>
        <w:rPr>
          <w:lang w:val="ru-RU"/>
        </w:rPr>
      </w:pPr>
    </w:p>
    <w:p w:rsidR="002C22DF" w:rsidRPr="0085558C" w:rsidRDefault="002C22DF" w:rsidP="002C22DF">
      <w:pPr>
        <w:rPr>
          <w:lang w:val="ru-RU"/>
        </w:rPr>
      </w:pPr>
    </w:p>
    <w:p w:rsidR="0082725C" w:rsidRPr="0085558C" w:rsidRDefault="0082725C" w:rsidP="0082725C">
      <w:pPr>
        <w:rPr>
          <w:lang w:val="ru-RU"/>
        </w:rPr>
      </w:pPr>
    </w:p>
    <w:p w:rsidR="00EF04A6" w:rsidRDefault="00EF04A6" w:rsidP="0082725C">
      <w:pPr>
        <w:jc w:val="center"/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9D23F4" w:rsidRDefault="0082725C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по делам ГО и ЧС администрации Хасынского </w:t>
      </w:r>
      <w:r w:rsidR="00775CB2">
        <w:rPr>
          <w:lang w:val="ru-RU"/>
        </w:rPr>
        <w:t>городского округа</w:t>
      </w:r>
    </w:p>
    <w:p w:rsidR="0082725C" w:rsidRDefault="00BC090E" w:rsidP="0082725C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2725C">
        <w:rPr>
          <w:lang w:val="ru-RU"/>
        </w:rPr>
        <w:t>"  января 201</w:t>
      </w:r>
      <w:r w:rsidR="00612E3C">
        <w:rPr>
          <w:lang w:val="ru-RU"/>
        </w:rPr>
        <w:t xml:space="preserve">7 </w:t>
      </w:r>
      <w:r w:rsidR="0082725C" w:rsidRPr="00EF2131">
        <w:rPr>
          <w:lang w:val="ru-RU"/>
        </w:rPr>
        <w:t>года по "31"</w:t>
      </w:r>
      <w:r w:rsidR="0082725C">
        <w:rPr>
          <w:lang w:val="ru-RU"/>
        </w:rPr>
        <w:t xml:space="preserve">  декабря 201</w:t>
      </w:r>
      <w:r w:rsidR="00612E3C">
        <w:rPr>
          <w:lang w:val="ru-RU"/>
        </w:rPr>
        <w:t xml:space="preserve">7 </w:t>
      </w:r>
      <w:r w:rsidR="0082725C" w:rsidRPr="00EF2131">
        <w:rPr>
          <w:lang w:val="ru-RU"/>
        </w:rPr>
        <w:t xml:space="preserve">  года</w:t>
      </w: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265679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азанцев А.Н.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041821" w:rsidRDefault="00041821" w:rsidP="00612E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__</w:t>
            </w:r>
          </w:p>
        </w:tc>
        <w:tc>
          <w:tcPr>
            <w:tcW w:w="1276" w:type="dxa"/>
            <w:shd w:val="clear" w:color="auto" w:fill="auto"/>
          </w:tcPr>
          <w:p w:rsidR="00612E3C" w:rsidRDefault="00041821" w:rsidP="00612E3C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796" w:type="dxa"/>
            <w:shd w:val="clear" w:color="auto" w:fill="auto"/>
          </w:tcPr>
          <w:p w:rsidR="00612E3C" w:rsidRDefault="00041821" w:rsidP="00612E3C">
            <w:pPr>
              <w:ind w:firstLine="0"/>
              <w:jc w:val="center"/>
            </w:pPr>
            <w:r>
              <w:t>_____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967810" w:rsidRDefault="00612E3C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612E3C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0,0</w:t>
            </w:r>
          </w:p>
          <w:p w:rsidR="00041821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Pr="00967810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</w:tc>
        <w:tc>
          <w:tcPr>
            <w:tcW w:w="1025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41821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4182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612E3C" w:rsidRPr="00BE604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ГАЗ -21 Волга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0B5D01" w:rsidRPr="00BE604A">
              <w:rPr>
                <w:lang w:val="ru-RU"/>
              </w:rPr>
              <w:t xml:space="preserve"> </w:t>
            </w:r>
            <w:r w:rsidR="000B5D01" w:rsidRP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Land</w:t>
            </w:r>
            <w:r w:rsidR="000B5D01" w:rsidRPr="00BE604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uiser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ототранспортное</w:t>
            </w:r>
            <w:proofErr w:type="spellEnd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Урал М 67-36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онда XLR 250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рал М 62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XLR 250 </w:t>
            </w:r>
            <w:proofErr w:type="spellStart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Ba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2E3C" w:rsidRPr="000B5D01" w:rsidRDefault="000B5D0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310 658,38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612E3C" w:rsidRPr="00026098" w:rsidTr="00612E3C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  <w:tc>
          <w:tcPr>
            <w:tcW w:w="796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693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Pr="00967810" w:rsidRDefault="00612E3C" w:rsidP="000418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2E3C" w:rsidRPr="00967810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4182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612E3C" w:rsidRPr="00F86982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82725C" w:rsidRPr="00EF2131" w:rsidRDefault="0082725C" w:rsidP="00176FB1">
      <w:pPr>
        <w:ind w:firstLine="0"/>
        <w:rPr>
          <w:lang w:val="ru-RU"/>
        </w:rPr>
      </w:pPr>
    </w:p>
    <w:p w:rsidR="0082725C" w:rsidRPr="0073644C" w:rsidRDefault="0082725C" w:rsidP="0082725C">
      <w:pPr>
        <w:rPr>
          <w:lang w:val="ru-RU"/>
        </w:rPr>
      </w:pPr>
    </w:p>
    <w:p w:rsidR="0082725C" w:rsidRDefault="0082725C" w:rsidP="0082725C">
      <w:pPr>
        <w:jc w:val="center"/>
      </w:pPr>
      <w:r>
        <w:t>__________________</w:t>
      </w:r>
    </w:p>
    <w:p w:rsidR="002C22DF" w:rsidRDefault="002C22DF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7F3912" w:rsidRDefault="007F3912" w:rsidP="007F3912">
      <w:pPr>
        <w:ind w:firstLine="0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7F3912" w:rsidRPr="00EF2131" w:rsidRDefault="007F3912" w:rsidP="007F3912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Pr="007F3912">
        <w:rPr>
          <w:lang w:val="ru-RU"/>
        </w:rPr>
        <w:t xml:space="preserve"> характера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  <w:r>
        <w:rPr>
          <w:lang w:val="ru-RU"/>
        </w:rPr>
        <w:t>главного специалиста сектора по кадровой работе и профилактики коррупции  правового Управления</w:t>
      </w:r>
    </w:p>
    <w:p w:rsidR="007F3912" w:rsidRPr="00EF2131" w:rsidRDefault="007F3912" w:rsidP="007F3912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администрации Хасынского городского округа </w:t>
      </w:r>
      <w:r w:rsidRPr="00EF2131">
        <w:rPr>
          <w:lang w:val="ru-RU"/>
        </w:rPr>
        <w:t>и членов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 xml:space="preserve">за период с "01"  января 2017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7</w:t>
      </w:r>
      <w:r w:rsidRPr="00EF2131">
        <w:rPr>
          <w:lang w:val="ru-RU"/>
        </w:rPr>
        <w:t xml:space="preserve">  года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F3912" w:rsidRPr="00265679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F3912" w:rsidRPr="00CD53C0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F3912" w:rsidRPr="00CD53C0" w:rsidTr="00265679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Болдышева Е.Н.</w:t>
            </w:r>
          </w:p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F3912" w:rsidRPr="00CD53C0" w:rsidRDefault="007F3912" w:rsidP="00265679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F3912" w:rsidRPr="00CD53C0" w:rsidRDefault="007F3912" w:rsidP="00265679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7F3912" w:rsidRPr="00CD53C0" w:rsidRDefault="007F3912" w:rsidP="00265679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3</w:t>
            </w:r>
          </w:p>
        </w:tc>
        <w:tc>
          <w:tcPr>
            <w:tcW w:w="693" w:type="dxa"/>
            <w:shd w:val="clear" w:color="auto" w:fill="auto"/>
          </w:tcPr>
          <w:p w:rsidR="007F3912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F3912" w:rsidRPr="00CD53C0" w:rsidRDefault="007F3912" w:rsidP="00265679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F3912" w:rsidRDefault="007F3912" w:rsidP="007F3912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F3912" w:rsidRDefault="007F3912" w:rsidP="0026567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0,8</w:t>
            </w:r>
          </w:p>
        </w:tc>
        <w:tc>
          <w:tcPr>
            <w:tcW w:w="1025" w:type="dxa"/>
            <w:shd w:val="clear" w:color="auto" w:fill="auto"/>
          </w:tcPr>
          <w:p w:rsidR="007F3912" w:rsidRDefault="007F3912" w:rsidP="0026567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F3912" w:rsidRDefault="007F3912" w:rsidP="00265679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F3912" w:rsidRDefault="007F3912" w:rsidP="00035F3E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573 </w:t>
            </w:r>
            <w:r w:rsidR="00035F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035F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7F3912" w:rsidRDefault="007F3912" w:rsidP="00265679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7F3912" w:rsidRDefault="007F3912" w:rsidP="007F3912">
      <w:pPr>
        <w:spacing w:line="240" w:lineRule="auto"/>
        <w:jc w:val="center"/>
        <w:rPr>
          <w:lang w:val="ru-RU"/>
        </w:rPr>
      </w:pPr>
    </w:p>
    <w:p w:rsidR="007F3912" w:rsidRDefault="007F3912" w:rsidP="00035F3E">
      <w:pPr>
        <w:ind w:firstLine="0"/>
        <w:rPr>
          <w:lang w:val="ru-RU"/>
        </w:rPr>
      </w:pPr>
    </w:p>
    <w:p w:rsidR="007F3912" w:rsidRDefault="00035F3E" w:rsidP="0082725C">
      <w:pPr>
        <w:jc w:val="center"/>
        <w:rPr>
          <w:lang w:val="ru-RU"/>
        </w:rPr>
      </w:pPr>
      <w:r>
        <w:rPr>
          <w:lang w:val="ru-RU"/>
        </w:rPr>
        <w:t>__________________</w:t>
      </w: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26013" w:rsidRDefault="00726013" w:rsidP="0082725C">
      <w:pPr>
        <w:jc w:val="center"/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82725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82725C" w:rsidRPr="00EF2131" w:rsidRDefault="0082725C" w:rsidP="0082725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3574F0">
        <w:rPr>
          <w:lang w:val="ru-RU"/>
        </w:rPr>
        <w:t>начальника</w:t>
      </w:r>
      <w:r w:rsidR="004F1FBA">
        <w:rPr>
          <w:lang w:val="ru-RU"/>
        </w:rPr>
        <w:t xml:space="preserve"> </w:t>
      </w:r>
      <w:r>
        <w:rPr>
          <w:lang w:val="ru-RU"/>
        </w:rPr>
        <w:t xml:space="preserve"> отдела </w:t>
      </w:r>
      <w:r w:rsidR="004F1FBA">
        <w:rPr>
          <w:lang w:val="ru-RU"/>
        </w:rPr>
        <w:t xml:space="preserve">ЗАГС </w:t>
      </w:r>
      <w:r>
        <w:rPr>
          <w:lang w:val="ru-RU"/>
        </w:rPr>
        <w:t xml:space="preserve">администрации Хасынского </w:t>
      </w:r>
      <w:r w:rsidR="003574F0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82725C" w:rsidRDefault="0082725C" w:rsidP="0082725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CD53C0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CD53C0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CD53C0" w:rsidRDefault="00CD53C0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D53C0" w:rsidRPr="00265679" w:rsidTr="00495147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CD53C0" w:rsidRPr="00CD53C0" w:rsidTr="0029229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4B20" w:rsidRPr="00CD53C0" w:rsidTr="00292291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рмилец И.Ю.</w:t>
            </w:r>
          </w:p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64B20" w:rsidRPr="00CD53C0" w:rsidRDefault="00D64B20" w:rsidP="00CD53C0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D64B20" w:rsidRPr="00CD53C0" w:rsidRDefault="00D64B20" w:rsidP="00CD53C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D64B20" w:rsidRPr="00CD53C0" w:rsidRDefault="00D64B20" w:rsidP="00CD53C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</w:tc>
        <w:tc>
          <w:tcPr>
            <w:tcW w:w="693" w:type="dxa"/>
            <w:shd w:val="clear" w:color="auto" w:fill="auto"/>
          </w:tcPr>
          <w:p w:rsidR="00D64B20" w:rsidRDefault="00D64B20" w:rsidP="00292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4B20" w:rsidRPr="00CD53C0" w:rsidRDefault="00D64B20" w:rsidP="00CD53C0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shd w:val="clear" w:color="auto" w:fill="auto"/>
          </w:tcPr>
          <w:p w:rsidR="00D64B20" w:rsidRDefault="00D64B20" w:rsidP="00D64B20">
            <w:pPr>
              <w:ind w:firstLine="0"/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shd w:val="clear" w:color="auto" w:fill="auto"/>
          </w:tcPr>
          <w:p w:rsidR="00D64B20" w:rsidRDefault="00D64B20" w:rsidP="00D64B20">
            <w:pPr>
              <w:ind w:firstLine="0"/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D64B20" w:rsidRDefault="00D64B20" w:rsidP="00D64B2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502 950,99</w:t>
            </w:r>
          </w:p>
        </w:tc>
        <w:tc>
          <w:tcPr>
            <w:tcW w:w="2126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CD53C0" w:rsidRDefault="00CD53C0" w:rsidP="0082725C">
      <w:pPr>
        <w:spacing w:line="240" w:lineRule="auto"/>
        <w:jc w:val="center"/>
        <w:rPr>
          <w:lang w:val="ru-RU"/>
        </w:rPr>
      </w:pPr>
    </w:p>
    <w:p w:rsidR="00AB6209" w:rsidRPr="00EF2131" w:rsidRDefault="00AB6209" w:rsidP="0082725C">
      <w:pPr>
        <w:spacing w:line="240" w:lineRule="auto"/>
        <w:jc w:val="center"/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Default="0082725C" w:rsidP="0082725C"/>
    <w:p w:rsidR="0082725C" w:rsidRDefault="0082725C" w:rsidP="0082725C">
      <w:pPr>
        <w:jc w:val="center"/>
      </w:pPr>
      <w:r>
        <w:t>__________________</w:t>
      </w:r>
    </w:p>
    <w:p w:rsidR="0082725C" w:rsidRDefault="0082725C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AB6209" w:rsidRDefault="00AB6209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202E10" w:rsidRDefault="00202E10" w:rsidP="00A4356A">
      <w:pPr>
        <w:jc w:val="center"/>
        <w:rPr>
          <w:lang w:val="ru-RU"/>
        </w:rPr>
      </w:pPr>
    </w:p>
    <w:p w:rsidR="004F1FBA" w:rsidRDefault="004F1FBA" w:rsidP="004F1FBA"/>
    <w:p w:rsidR="00B63321" w:rsidRDefault="00B63321" w:rsidP="004F1FBA"/>
    <w:p w:rsidR="00A80B3F" w:rsidRDefault="00A80B3F" w:rsidP="004F1FBA">
      <w:pPr>
        <w:jc w:val="center"/>
        <w:rPr>
          <w:lang w:val="ru-RU"/>
        </w:rPr>
      </w:pPr>
    </w:p>
    <w:p w:rsidR="00EF04A6" w:rsidRDefault="00EF04A6" w:rsidP="004F1FBA">
      <w:pPr>
        <w:jc w:val="center"/>
        <w:rPr>
          <w:lang w:val="ru-RU"/>
        </w:rPr>
      </w:pPr>
    </w:p>
    <w:p w:rsidR="0086623B" w:rsidRDefault="0086623B" w:rsidP="004F1FBA">
      <w:pPr>
        <w:jc w:val="center"/>
        <w:rPr>
          <w:lang w:val="ru-RU"/>
        </w:rPr>
      </w:pPr>
    </w:p>
    <w:p w:rsidR="004F1FBA" w:rsidRPr="00EF2131" w:rsidRDefault="004F1FBA" w:rsidP="004F1FBA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4F1FBA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4F1FBA" w:rsidRPr="00EF2131" w:rsidRDefault="004F1FBA" w:rsidP="004F1FB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>характера</w:t>
      </w:r>
      <w:r w:rsidR="00BC090E" w:rsidRPr="00BC090E">
        <w:rPr>
          <w:lang w:val="ru-RU"/>
        </w:rPr>
        <w:t xml:space="preserve"> </w:t>
      </w:r>
      <w:r w:rsidR="00BC090E">
        <w:rPr>
          <w:lang w:val="ru-RU"/>
        </w:rPr>
        <w:t xml:space="preserve">ведущего </w:t>
      </w:r>
      <w:r>
        <w:rPr>
          <w:lang w:val="ru-RU"/>
        </w:rPr>
        <w:t>специалиста по сопровождению опекунской</w:t>
      </w:r>
      <w:r w:rsidR="00BC090E">
        <w:rPr>
          <w:lang w:val="ru-RU"/>
        </w:rPr>
        <w:t xml:space="preserve"> и приемной</w:t>
      </w:r>
      <w:r>
        <w:rPr>
          <w:lang w:val="ru-RU"/>
        </w:rPr>
        <w:t xml:space="preserve"> семьи администрации Хасынского </w:t>
      </w:r>
      <w:r w:rsidR="003574F0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4F1FBA" w:rsidRDefault="004F1FBA" w:rsidP="004F1FB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86623B">
        <w:rPr>
          <w:lang w:val="ru-RU"/>
        </w:rPr>
        <w:t xml:space="preserve">7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86623B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A461F4" w:rsidRDefault="00A461F4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86623B" w:rsidRPr="00265679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86623B" w:rsidRPr="00CD53C0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86623B" w:rsidRPr="0086623B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злова М.В.</w:t>
            </w: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86623B" w:rsidRPr="00CD53C0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86623B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индивидуальная</w:t>
            </w:r>
            <w:proofErr w:type="spellEnd"/>
          </w:p>
          <w:p w:rsid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86623B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</w:t>
            </w:r>
            <w:r w:rsidRPr="008662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662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4</w:t>
            </w: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A461F4" w:rsidRPr="002D6E75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86623B" w:rsidRPr="0086623B" w:rsidRDefault="00A461F4" w:rsidP="0086623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8,0</w:t>
            </w:r>
          </w:p>
        </w:tc>
        <w:tc>
          <w:tcPr>
            <w:tcW w:w="1025" w:type="dxa"/>
            <w:shd w:val="clear" w:color="auto" w:fill="auto"/>
          </w:tcPr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Pr="0086623B" w:rsidRDefault="0086623B" w:rsidP="0086623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80 284,25</w:t>
            </w:r>
          </w:p>
        </w:tc>
        <w:tc>
          <w:tcPr>
            <w:tcW w:w="2126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AB6209" w:rsidRPr="00EF2131" w:rsidRDefault="00AB6209" w:rsidP="004F1FBA">
      <w:pPr>
        <w:spacing w:line="240" w:lineRule="auto"/>
        <w:jc w:val="center"/>
        <w:rPr>
          <w:lang w:val="ru-RU"/>
        </w:rPr>
      </w:pPr>
    </w:p>
    <w:p w:rsidR="004F1FBA" w:rsidRPr="00EF2131" w:rsidRDefault="004F1FBA" w:rsidP="004F1FBA">
      <w:pPr>
        <w:rPr>
          <w:lang w:val="ru-RU"/>
        </w:rPr>
      </w:pPr>
    </w:p>
    <w:p w:rsidR="004F1FBA" w:rsidRPr="00EF2131" w:rsidRDefault="004F1FBA" w:rsidP="004F1FBA">
      <w:pPr>
        <w:rPr>
          <w:lang w:val="ru-RU"/>
        </w:rPr>
      </w:pPr>
    </w:p>
    <w:p w:rsidR="004F1FBA" w:rsidRDefault="004F1FBA" w:rsidP="004F1FBA"/>
    <w:p w:rsidR="004F1FBA" w:rsidRDefault="004F1FBA" w:rsidP="004F1FBA">
      <w:pPr>
        <w:jc w:val="center"/>
      </w:pPr>
      <w:r>
        <w:t>__________________</w:t>
      </w:r>
    </w:p>
    <w:p w:rsidR="004F1FBA" w:rsidRDefault="004F1FBA" w:rsidP="00A4356A">
      <w:pPr>
        <w:jc w:val="center"/>
        <w:rPr>
          <w:lang w:val="ru-RU"/>
        </w:rPr>
      </w:pPr>
    </w:p>
    <w:p w:rsidR="00183DC8" w:rsidRDefault="00183DC8" w:rsidP="00A4356A">
      <w:pPr>
        <w:jc w:val="center"/>
        <w:rPr>
          <w:lang w:val="ru-RU"/>
        </w:rPr>
      </w:pPr>
    </w:p>
    <w:p w:rsidR="00183DC8" w:rsidRDefault="00183DC8" w:rsidP="00183DC8"/>
    <w:p w:rsidR="00A80B3F" w:rsidRDefault="00A80B3F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685074">
      <w:pPr>
        <w:ind w:firstLine="0"/>
        <w:rPr>
          <w:lang w:val="ru-RU"/>
        </w:rPr>
      </w:pPr>
    </w:p>
    <w:p w:rsidR="00685074" w:rsidRDefault="00685074" w:rsidP="00685074">
      <w:pPr>
        <w:ind w:firstLine="0"/>
        <w:rPr>
          <w:lang w:val="ru-RU"/>
        </w:rPr>
      </w:pPr>
    </w:p>
    <w:p w:rsidR="0081537B" w:rsidRDefault="0081537B" w:rsidP="00706DF5">
      <w:pPr>
        <w:jc w:val="center"/>
        <w:rPr>
          <w:lang w:val="ru-RU"/>
        </w:rPr>
      </w:pPr>
    </w:p>
    <w:p w:rsidR="00706DF5" w:rsidRPr="00706DF5" w:rsidRDefault="00706DF5" w:rsidP="00706DF5">
      <w:pPr>
        <w:jc w:val="center"/>
        <w:rPr>
          <w:lang w:val="ru-RU"/>
        </w:rPr>
      </w:pPr>
      <w:r w:rsidRPr="00706DF5">
        <w:rPr>
          <w:lang w:val="ru-RU"/>
        </w:rPr>
        <w:t>СВЕДЕНИЯ</w:t>
      </w:r>
    </w:p>
    <w:p w:rsidR="0085558C" w:rsidRDefault="0085558C" w:rsidP="00706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706DF5" w:rsidRPr="00706DF5" w:rsidRDefault="00706DF5" w:rsidP="00706DF5">
      <w:pPr>
        <w:spacing w:line="240" w:lineRule="auto"/>
        <w:jc w:val="center"/>
        <w:rPr>
          <w:lang w:val="ru-RU"/>
        </w:rPr>
      </w:pPr>
      <w:r w:rsidRPr="00706DF5">
        <w:rPr>
          <w:lang w:val="ru-RU"/>
        </w:rPr>
        <w:t>характера специалиста</w:t>
      </w:r>
      <w:r>
        <w:rPr>
          <w:lang w:val="ru-RU"/>
        </w:rPr>
        <w:t xml:space="preserve"> 1 категории</w:t>
      </w:r>
      <w:r w:rsidRPr="00706DF5">
        <w:rPr>
          <w:lang w:val="ru-RU"/>
        </w:rPr>
        <w:t xml:space="preserve">  отдела ЗАГС администрации Хасынского </w:t>
      </w:r>
      <w:r w:rsidR="003574F0">
        <w:rPr>
          <w:lang w:val="ru-RU"/>
        </w:rPr>
        <w:t>городского округа</w:t>
      </w:r>
      <w:r w:rsidRPr="00706DF5">
        <w:rPr>
          <w:lang w:val="ru-RU"/>
        </w:rPr>
        <w:t xml:space="preserve"> и членов</w:t>
      </w:r>
    </w:p>
    <w:p w:rsidR="00706DF5" w:rsidRDefault="00706DF5" w:rsidP="00706DF5">
      <w:pPr>
        <w:spacing w:line="240" w:lineRule="auto"/>
        <w:jc w:val="center"/>
        <w:rPr>
          <w:lang w:val="ru-RU"/>
        </w:rPr>
      </w:pPr>
      <w:r w:rsidRPr="00706DF5">
        <w:rPr>
          <w:lang w:val="ru-RU"/>
        </w:rPr>
        <w:t>его семьи за период с "01"  января 201</w:t>
      </w:r>
      <w:r w:rsidR="003F25C8">
        <w:rPr>
          <w:lang w:val="ru-RU"/>
        </w:rPr>
        <w:t>7</w:t>
      </w:r>
      <w:r w:rsidRPr="00706DF5">
        <w:rPr>
          <w:lang w:val="ru-RU"/>
        </w:rPr>
        <w:t xml:space="preserve"> года по "31"  декабря 201</w:t>
      </w:r>
      <w:r w:rsidR="003F25C8">
        <w:rPr>
          <w:lang w:val="ru-RU"/>
        </w:rPr>
        <w:t>7</w:t>
      </w:r>
      <w:r w:rsidRPr="00706DF5">
        <w:rPr>
          <w:lang w:val="ru-RU"/>
        </w:rPr>
        <w:t xml:space="preserve">  года</w:t>
      </w:r>
    </w:p>
    <w:p w:rsidR="005D4C91" w:rsidRDefault="005D4C91" w:rsidP="00706DF5">
      <w:pPr>
        <w:spacing w:line="240" w:lineRule="auto"/>
        <w:jc w:val="center"/>
        <w:rPr>
          <w:lang w:val="ru-RU"/>
        </w:rPr>
      </w:pPr>
    </w:p>
    <w:p w:rsidR="00685074" w:rsidRDefault="00685074" w:rsidP="00685074">
      <w:pPr>
        <w:spacing w:line="240" w:lineRule="auto"/>
        <w:ind w:firstLine="0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685074" w:rsidRPr="00265679" w:rsidTr="00EC7EA1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5074" w:rsidRPr="00685074" w:rsidTr="00EC7EA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685074" w:rsidRPr="00685074" w:rsidTr="00685074">
        <w:trPr>
          <w:cantSplit/>
          <w:trHeight w:val="415"/>
          <w:tblCellSpacing w:w="5" w:type="nil"/>
        </w:trPr>
        <w:tc>
          <w:tcPr>
            <w:tcW w:w="1575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улина  А.А.</w:t>
            </w:r>
          </w:p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 w:rsidR="00685074" w:rsidRPr="00685074" w:rsidRDefault="00685074" w:rsidP="00685074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</w:t>
            </w: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7</w:t>
            </w:r>
          </w:p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</w:tc>
        <w:tc>
          <w:tcPr>
            <w:tcW w:w="1025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59 047,87</w:t>
            </w:r>
          </w:p>
        </w:tc>
        <w:tc>
          <w:tcPr>
            <w:tcW w:w="2126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3F25C8" w:rsidRPr="00685074" w:rsidTr="003F25C8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3F25C8" w:rsidRPr="00685074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Виста</w:t>
            </w:r>
          </w:p>
          <w:p w:rsidR="003F25C8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иссан КУБ</w:t>
            </w:r>
          </w:p>
          <w:p w:rsidR="003F25C8" w:rsidRPr="00685074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Креста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147 490,77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685074" w:rsidRDefault="00685074" w:rsidP="00706DF5">
      <w:pPr>
        <w:spacing w:line="240" w:lineRule="auto"/>
        <w:jc w:val="center"/>
        <w:rPr>
          <w:lang w:val="ru-RU"/>
        </w:rPr>
      </w:pPr>
    </w:p>
    <w:p w:rsidR="00706DF5" w:rsidRDefault="00706DF5" w:rsidP="00331020">
      <w:pPr>
        <w:ind w:firstLine="0"/>
        <w:rPr>
          <w:lang w:val="ru-RU"/>
        </w:rPr>
      </w:pPr>
    </w:p>
    <w:p w:rsidR="00706DF5" w:rsidRDefault="00706DF5" w:rsidP="00331020">
      <w:pPr>
        <w:jc w:val="center"/>
        <w:rPr>
          <w:lang w:val="ru-RU"/>
        </w:rPr>
      </w:pPr>
      <w:r>
        <w:rPr>
          <w:lang w:val="ru-RU"/>
        </w:rPr>
        <w:t>______________________</w:t>
      </w: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9D23F4" w:rsidRDefault="00183DC8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6841B4">
        <w:rPr>
          <w:lang w:val="ru-RU"/>
        </w:rPr>
        <w:t>руководителя Управления экономического развития</w:t>
      </w:r>
      <w:r>
        <w:rPr>
          <w:lang w:val="ru-RU"/>
        </w:rPr>
        <w:t xml:space="preserve"> администрации Хасынского </w:t>
      </w:r>
      <w:r w:rsidR="006841B4">
        <w:rPr>
          <w:lang w:val="ru-RU"/>
        </w:rPr>
        <w:t>городского округа</w:t>
      </w:r>
    </w:p>
    <w:p w:rsidR="00EB71F1" w:rsidRDefault="00BC090E" w:rsidP="00183DC8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</w:t>
      </w:r>
      <w:r w:rsidR="00183DC8">
        <w:rPr>
          <w:lang w:val="ru-RU"/>
        </w:rPr>
        <w:t>01"  января 201</w:t>
      </w:r>
      <w:r w:rsidR="00E2375F">
        <w:rPr>
          <w:lang w:val="ru-RU"/>
        </w:rPr>
        <w:t>7</w:t>
      </w:r>
      <w:r w:rsidR="00C34D7F">
        <w:rPr>
          <w:lang w:val="ru-RU"/>
        </w:rPr>
        <w:t xml:space="preserve"> </w:t>
      </w:r>
      <w:r w:rsidR="00183DC8">
        <w:rPr>
          <w:lang w:val="ru-RU"/>
        </w:rPr>
        <w:t xml:space="preserve"> </w:t>
      </w:r>
      <w:r w:rsidR="00183DC8" w:rsidRPr="00EF2131">
        <w:rPr>
          <w:lang w:val="ru-RU"/>
        </w:rPr>
        <w:t>года по "31"</w:t>
      </w:r>
      <w:r w:rsidR="00183DC8">
        <w:rPr>
          <w:lang w:val="ru-RU"/>
        </w:rPr>
        <w:t xml:space="preserve">  декабря 201</w:t>
      </w:r>
      <w:r w:rsidR="00E2375F">
        <w:rPr>
          <w:lang w:val="ru-RU"/>
        </w:rPr>
        <w:t>7</w:t>
      </w:r>
      <w:r w:rsidR="00183DC8" w:rsidRPr="00EF2131">
        <w:rPr>
          <w:lang w:val="ru-RU"/>
        </w:rPr>
        <w:t xml:space="preserve"> года</w:t>
      </w:r>
    </w:p>
    <w:p w:rsidR="00EC7EA1" w:rsidRDefault="00EC7EA1" w:rsidP="00183DC8">
      <w:pPr>
        <w:spacing w:line="240" w:lineRule="auto"/>
        <w:jc w:val="center"/>
        <w:rPr>
          <w:lang w:val="ru-RU"/>
        </w:rPr>
      </w:pPr>
    </w:p>
    <w:p w:rsidR="00EC7EA1" w:rsidRDefault="00EC7EA1" w:rsidP="00183DC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EC7EA1" w:rsidRPr="00265679" w:rsidTr="00EC7EA1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EC7EA1" w:rsidRPr="00CD53C0" w:rsidTr="00EC7EA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7EA1" w:rsidRPr="00CD53C0" w:rsidRDefault="00EC7EA1" w:rsidP="00EC7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EC7EA1" w:rsidRPr="0086623B" w:rsidTr="00E2375F">
        <w:trPr>
          <w:cantSplit/>
          <w:trHeight w:val="699"/>
          <w:tblCellSpacing w:w="5" w:type="nil"/>
        </w:trPr>
        <w:tc>
          <w:tcPr>
            <w:tcW w:w="1575" w:type="dxa"/>
            <w:shd w:val="clear" w:color="auto" w:fill="auto"/>
          </w:tcPr>
          <w:p w:rsidR="00EC7EA1" w:rsidRPr="00CD53C0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АЙСТРУК О.Н.</w:t>
            </w:r>
          </w:p>
          <w:p w:rsidR="00EC7EA1" w:rsidRPr="00CD53C0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C7EA1" w:rsidRPr="00CD53C0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EC7EA1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EC7EA1" w:rsidRPr="00CD53C0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EC7EA1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C7EA1" w:rsidRPr="00CD53C0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C7EA1" w:rsidRPr="00CD53C0" w:rsidRDefault="00EC7EA1" w:rsidP="00EC7EA1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EC7EA1" w:rsidRDefault="00EC7EA1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 w:rsidR="00EC7EA1" w:rsidRDefault="00EC7EA1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C7EA1" w:rsidRPr="00CD53C0" w:rsidRDefault="00EC7EA1" w:rsidP="00EC7EA1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C7EA1" w:rsidRDefault="00E2375F" w:rsidP="00EC7EA1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</w:t>
            </w:r>
            <w:r w:rsidR="00EC7EA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  <w:p w:rsidR="00EC7EA1" w:rsidRPr="0086623B" w:rsidRDefault="00EC7EA1" w:rsidP="00E2375F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EC7EA1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C7EA1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C7EA1" w:rsidRPr="0086623B" w:rsidRDefault="00EC7EA1" w:rsidP="00EC7EA1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EC7EA1" w:rsidRPr="002D6E75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C7EA1" w:rsidRPr="0086623B" w:rsidRDefault="00EC7EA1" w:rsidP="00EC7EA1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EC7EA1" w:rsidRPr="0086623B" w:rsidRDefault="00E2375F" w:rsidP="00EC7EA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9</w:t>
            </w:r>
            <w:r w:rsidR="00EC7EA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1025" w:type="dxa"/>
            <w:shd w:val="clear" w:color="auto" w:fill="auto"/>
          </w:tcPr>
          <w:p w:rsidR="00EC7EA1" w:rsidRDefault="00EC7EA1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C7EA1" w:rsidRPr="0086623B" w:rsidRDefault="00EC7EA1" w:rsidP="00EC7EA1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C7EA1" w:rsidRPr="0086623B" w:rsidRDefault="00EC7EA1" w:rsidP="00EC7EA1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EC7EA1" w:rsidRDefault="00EC7EA1" w:rsidP="00EC7EA1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089 690,</w:t>
            </w:r>
            <w:r w:rsidR="00035F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3</w:t>
            </w:r>
          </w:p>
          <w:p w:rsidR="00E2375F" w:rsidRPr="0086623B" w:rsidRDefault="00E2375F" w:rsidP="00E2375F">
            <w:pPr>
              <w:spacing w:line="240" w:lineRule="auto"/>
              <w:ind w:left="-75" w:right="-75" w:firstLine="75"/>
              <w:jc w:val="center"/>
              <w:rPr>
                <w:lang w:val="ru-RU"/>
              </w:rPr>
            </w:pPr>
            <w:r w:rsidRPr="00E237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продажа автомобиля)</w:t>
            </w:r>
          </w:p>
        </w:tc>
        <w:tc>
          <w:tcPr>
            <w:tcW w:w="2126" w:type="dxa"/>
            <w:shd w:val="clear" w:color="auto" w:fill="auto"/>
          </w:tcPr>
          <w:p w:rsidR="00EC7EA1" w:rsidRPr="0086623B" w:rsidRDefault="00EC7EA1" w:rsidP="00EC7EA1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EC7EA1" w:rsidRDefault="00EC7EA1" w:rsidP="00183DC8">
      <w:pPr>
        <w:spacing w:line="240" w:lineRule="auto"/>
        <w:jc w:val="center"/>
        <w:rPr>
          <w:lang w:val="ru-RU"/>
        </w:rPr>
      </w:pPr>
    </w:p>
    <w:p w:rsidR="00183DC8" w:rsidRDefault="00183DC8" w:rsidP="00E2375F">
      <w:pPr>
        <w:ind w:firstLine="0"/>
        <w:rPr>
          <w:lang w:val="ru-RU"/>
        </w:rPr>
      </w:pPr>
    </w:p>
    <w:p w:rsidR="00C34D7F" w:rsidRPr="00C34D7F" w:rsidRDefault="00C34D7F" w:rsidP="00A4356A">
      <w:pPr>
        <w:jc w:val="center"/>
        <w:rPr>
          <w:lang w:val="ru-RU"/>
        </w:rPr>
      </w:pPr>
      <w:r>
        <w:rPr>
          <w:lang w:val="ru-RU"/>
        </w:rPr>
        <w:t>__________________</w:t>
      </w:r>
    </w:p>
    <w:p w:rsidR="00183DC8" w:rsidRDefault="00183DC8" w:rsidP="00A4356A">
      <w:pPr>
        <w:jc w:val="center"/>
      </w:pPr>
    </w:p>
    <w:p w:rsidR="00183DC8" w:rsidRDefault="00183DC8" w:rsidP="00A4356A">
      <w:pPr>
        <w:jc w:val="center"/>
      </w:pPr>
    </w:p>
    <w:p w:rsidR="00183DC8" w:rsidRDefault="00183DC8" w:rsidP="00183DC8"/>
    <w:p w:rsidR="00A80B3F" w:rsidRDefault="00A80B3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4221D5" w:rsidRDefault="004221D5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331020" w:rsidRDefault="00331020" w:rsidP="00183DC8">
      <w:pPr>
        <w:jc w:val="center"/>
        <w:rPr>
          <w:lang w:val="ru-RU"/>
        </w:rPr>
      </w:pPr>
    </w:p>
    <w:p w:rsidR="00C101E3" w:rsidRDefault="00C101E3" w:rsidP="00183DC8">
      <w:pPr>
        <w:jc w:val="center"/>
        <w:rPr>
          <w:lang w:val="ru-RU"/>
        </w:rPr>
      </w:pPr>
    </w:p>
    <w:p w:rsidR="00176FB1" w:rsidRDefault="00176FB1" w:rsidP="00183DC8">
      <w:pPr>
        <w:jc w:val="center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183DC8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A422A1" w:rsidRPr="00A422A1">
        <w:rPr>
          <w:lang w:val="ru-RU"/>
        </w:rPr>
        <w:t xml:space="preserve"> характера</w:t>
      </w:r>
    </w:p>
    <w:p w:rsidR="00183DC8" w:rsidRPr="00EF2131" w:rsidRDefault="004221D5" w:rsidP="00183DC8">
      <w:pPr>
        <w:spacing w:line="240" w:lineRule="auto"/>
        <w:jc w:val="center"/>
        <w:rPr>
          <w:lang w:val="ru-RU"/>
        </w:rPr>
      </w:pPr>
      <w:r>
        <w:rPr>
          <w:lang w:val="ru-RU"/>
        </w:rPr>
        <w:t>начальника</w:t>
      </w:r>
      <w:r w:rsidR="000177B7">
        <w:rPr>
          <w:lang w:val="ru-RU"/>
        </w:rPr>
        <w:t xml:space="preserve"> отдела </w:t>
      </w:r>
      <w:r>
        <w:rPr>
          <w:lang w:val="ru-RU"/>
        </w:rPr>
        <w:t>безопасности и информационного обеспечения</w:t>
      </w:r>
      <w:r w:rsidR="00183DC8">
        <w:rPr>
          <w:lang w:val="ru-RU"/>
        </w:rPr>
        <w:t xml:space="preserve"> администрации Хасынского </w:t>
      </w:r>
      <w:r>
        <w:rPr>
          <w:lang w:val="ru-RU"/>
        </w:rPr>
        <w:t>городского округа</w:t>
      </w:r>
      <w:r w:rsidR="00183DC8">
        <w:rPr>
          <w:lang w:val="ru-RU"/>
        </w:rPr>
        <w:t xml:space="preserve"> </w:t>
      </w:r>
      <w:r w:rsidR="00183DC8" w:rsidRPr="00EF2131">
        <w:rPr>
          <w:lang w:val="ru-RU"/>
        </w:rPr>
        <w:t>и членов</w:t>
      </w:r>
    </w:p>
    <w:p w:rsidR="00183DC8" w:rsidRDefault="00183DC8" w:rsidP="00183DC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</w:t>
      </w:r>
      <w:r w:rsidR="00124317">
        <w:rPr>
          <w:lang w:val="ru-RU"/>
        </w:rPr>
        <w:t>01</w:t>
      </w:r>
      <w:r>
        <w:rPr>
          <w:lang w:val="ru-RU"/>
        </w:rPr>
        <w:t>"  января 201</w:t>
      </w:r>
      <w:r w:rsidR="00C805AD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C805AD">
        <w:rPr>
          <w:lang w:val="ru-RU"/>
        </w:rPr>
        <w:t>7</w:t>
      </w:r>
      <w:r w:rsidRPr="00EF2131">
        <w:rPr>
          <w:lang w:val="ru-RU"/>
        </w:rPr>
        <w:t xml:space="preserve"> года</w:t>
      </w:r>
    </w:p>
    <w:p w:rsidR="00C805AD" w:rsidRDefault="00C805AD" w:rsidP="00183DC8">
      <w:pPr>
        <w:spacing w:line="240" w:lineRule="auto"/>
        <w:jc w:val="center"/>
        <w:rPr>
          <w:lang w:val="ru-RU"/>
        </w:rPr>
      </w:pPr>
    </w:p>
    <w:p w:rsidR="00C805AD" w:rsidRDefault="00C805AD" w:rsidP="00183DC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805AD" w:rsidRPr="00265679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05AD" w:rsidRPr="00685074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ED728B" w:rsidRPr="00685074" w:rsidTr="007374A1">
        <w:trPr>
          <w:cantSplit/>
          <w:trHeight w:val="747"/>
          <w:tblCellSpacing w:w="5" w:type="nil"/>
        </w:trPr>
        <w:tc>
          <w:tcPr>
            <w:tcW w:w="1575" w:type="dxa"/>
            <w:shd w:val="clear" w:color="auto" w:fill="auto"/>
          </w:tcPr>
          <w:p w:rsidR="00ED728B" w:rsidRPr="00685074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ряженов А.И.</w:t>
            </w:r>
          </w:p>
          <w:p w:rsidR="00ED728B" w:rsidRPr="00685074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ED728B" w:rsidRPr="00685074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ED728B" w:rsidRPr="00685074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ED728B" w:rsidRPr="00685074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ED728B" w:rsidRPr="00685074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D728B" w:rsidRPr="002D6E75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D728B" w:rsidRPr="00ED728B" w:rsidRDefault="00ED728B" w:rsidP="00ED728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5,0</w:t>
            </w:r>
          </w:p>
          <w:p w:rsidR="00ED728B" w:rsidRP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D728B" w:rsidRP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D72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ED728B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7374A1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728B" w:rsidRPr="00685074" w:rsidRDefault="00ED728B" w:rsidP="00C805AD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ED728B" w:rsidRPr="00685074" w:rsidRDefault="00ED728B" w:rsidP="00ED728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497 927,81</w:t>
            </w:r>
          </w:p>
        </w:tc>
        <w:tc>
          <w:tcPr>
            <w:tcW w:w="2126" w:type="dxa"/>
            <w:shd w:val="clear" w:color="auto" w:fill="auto"/>
          </w:tcPr>
          <w:p w:rsidR="00ED728B" w:rsidRPr="00685074" w:rsidRDefault="00ED728B" w:rsidP="00C805AD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7374A1" w:rsidRPr="00685074" w:rsidTr="00C805AD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686" w:type="dxa"/>
            <w:shd w:val="clear" w:color="auto" w:fill="auto"/>
          </w:tcPr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7374A1" w:rsidRPr="00ED728B" w:rsidRDefault="007374A1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7374A1" w:rsidRPr="00685074" w:rsidRDefault="007374A1" w:rsidP="00EF5C5F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  <w:p w:rsidR="007374A1" w:rsidRPr="00685074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685074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374A1" w:rsidRPr="00ED728B" w:rsidRDefault="007374A1" w:rsidP="007374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36,0</w:t>
            </w:r>
          </w:p>
          <w:p w:rsidR="007374A1" w:rsidRPr="00ED728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ED728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7374A1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86623B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</w:t>
            </w:r>
          </w:p>
        </w:tc>
        <w:tc>
          <w:tcPr>
            <w:tcW w:w="1701" w:type="dxa"/>
            <w:shd w:val="clear" w:color="auto" w:fill="auto"/>
          </w:tcPr>
          <w:p w:rsidR="007374A1" w:rsidRPr="00685074" w:rsidRDefault="007374A1" w:rsidP="00ED728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87 240,39</w:t>
            </w: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C805AD" w:rsidRPr="00685074" w:rsidTr="00C805AD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C805AD" w:rsidRPr="00685074" w:rsidRDefault="007374A1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C805AD" w:rsidRDefault="00C805AD" w:rsidP="00C805AD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C805AD" w:rsidRPr="00685074" w:rsidRDefault="00C805AD" w:rsidP="007374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  <w:tr w:rsidR="007374A1" w:rsidRPr="00685074" w:rsidTr="00C805AD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374A1" w:rsidRPr="00685074" w:rsidRDefault="007374A1" w:rsidP="00EF5C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685074" w:rsidRDefault="007374A1" w:rsidP="00EF5C5F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BC090E" w:rsidRDefault="00BC090E" w:rsidP="00703748">
      <w:pPr>
        <w:pBdr>
          <w:bottom w:val="single" w:sz="12" w:space="1" w:color="auto"/>
        </w:pBdr>
        <w:ind w:firstLine="0"/>
      </w:pPr>
    </w:p>
    <w:p w:rsidR="00202E10" w:rsidRDefault="00202E10" w:rsidP="001211FA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0177B7" w:rsidRPr="00EF2131" w:rsidRDefault="000177B7" w:rsidP="000177B7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0177B7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A422A1" w:rsidRPr="00A422A1">
        <w:rPr>
          <w:lang w:val="ru-RU"/>
        </w:rPr>
        <w:t xml:space="preserve"> характера</w:t>
      </w:r>
    </w:p>
    <w:p w:rsidR="000177B7" w:rsidRPr="00EF2131" w:rsidRDefault="002C68C0" w:rsidP="000177B7">
      <w:pPr>
        <w:spacing w:line="240" w:lineRule="auto"/>
        <w:jc w:val="center"/>
        <w:rPr>
          <w:lang w:val="ru-RU"/>
        </w:rPr>
      </w:pPr>
      <w:r>
        <w:rPr>
          <w:lang w:val="ru-RU"/>
        </w:rPr>
        <w:t>главного специалиста – ответственного секретаря КДН и ЗП</w:t>
      </w:r>
      <w:r w:rsidR="000177B7">
        <w:rPr>
          <w:lang w:val="ru-RU"/>
        </w:rPr>
        <w:t xml:space="preserve"> администрации Хасынского </w:t>
      </w:r>
      <w:r w:rsidR="00844EE2">
        <w:rPr>
          <w:lang w:val="ru-RU"/>
        </w:rPr>
        <w:t>городского округа</w:t>
      </w:r>
      <w:r w:rsidR="000177B7">
        <w:rPr>
          <w:lang w:val="ru-RU"/>
        </w:rPr>
        <w:t xml:space="preserve"> </w:t>
      </w:r>
      <w:r w:rsidR="000177B7" w:rsidRPr="00EF2131">
        <w:rPr>
          <w:lang w:val="ru-RU"/>
        </w:rPr>
        <w:t>и членов</w:t>
      </w:r>
    </w:p>
    <w:p w:rsidR="000177B7" w:rsidRDefault="000177B7" w:rsidP="000177B7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124317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26406F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26406F">
        <w:rPr>
          <w:lang w:val="ru-RU"/>
        </w:rPr>
        <w:t>7</w:t>
      </w:r>
      <w:r w:rsidRPr="00EF2131">
        <w:rPr>
          <w:lang w:val="ru-RU"/>
        </w:rPr>
        <w:t xml:space="preserve"> года</w:t>
      </w: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26406F" w:rsidRPr="00265679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26406F" w:rsidRPr="00E36895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26406F" w:rsidRPr="00E36895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сиюк О.Е.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E12C62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Default="0026406F" w:rsidP="00E12C62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26406F" w:rsidRPr="00E12C62" w:rsidRDefault="00E12C62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совместная с</w:t>
            </w:r>
            <w:r w:rsidRPr="00E12C62">
              <w:rPr>
                <w:lang w:val="ru-RU"/>
              </w:rPr>
              <w:t xml:space="preserve"> </w:t>
            </w:r>
            <w:r w:rsidRP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сиюком В.М.</w:t>
            </w:r>
          </w:p>
        </w:tc>
        <w:tc>
          <w:tcPr>
            <w:tcW w:w="898" w:type="dxa"/>
            <w:shd w:val="clear" w:color="auto" w:fill="auto"/>
          </w:tcPr>
          <w:p w:rsidR="0026406F" w:rsidRDefault="00E12C62" w:rsidP="00E12C62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E12C62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spacing w:line="240" w:lineRule="auto"/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Pr="000822B4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26406F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26406F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6406F" w:rsidRPr="00E36895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98 682,85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RPr="00EE4E2A" w:rsidTr="00EE4E2A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85546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855466" w:rsidRDefault="00855466" w:rsidP="00EE4E2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½ с</w:t>
            </w:r>
            <w:r w:rsidRPr="00E12C62">
              <w:rPr>
                <w:lang w:val="ru-RU"/>
              </w:rPr>
              <w:t xml:space="preserve"> </w:t>
            </w:r>
            <w:r w:rsidRP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Мисиюк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</w:t>
            </w:r>
            <w:r w:rsidRP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</w:t>
            </w:r>
            <w:r>
              <w:rPr>
                <w:lang w:val="ru-RU"/>
              </w:rPr>
              <w:t>В</w:t>
            </w:r>
          </w:p>
          <w:p w:rsidR="00855466" w:rsidRPr="00E12C62" w:rsidRDefault="00855466" w:rsidP="00EE4E2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совместная с</w:t>
            </w:r>
            <w:r w:rsidRPr="00E12C62">
              <w:rPr>
                <w:lang w:val="ru-RU"/>
              </w:rPr>
              <w:t xml:space="preserve"> </w:t>
            </w:r>
            <w:r w:rsidRP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Мисию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.Е</w:t>
            </w:r>
            <w:r w:rsidRP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:rsidR="00855466" w:rsidRDefault="00855466" w:rsidP="00E12C62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P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5546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Default="00855466" w:rsidP="008554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EE4E2A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725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025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Pr="00E13CBD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855466" w:rsidRPr="00E13CBD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5546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цуби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л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55466" w:rsidRPr="000D504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437 000,0</w:t>
            </w:r>
          </w:p>
        </w:tc>
        <w:tc>
          <w:tcPr>
            <w:tcW w:w="2126" w:type="dxa"/>
            <w:shd w:val="clear" w:color="auto" w:fill="auto"/>
          </w:tcPr>
          <w:p w:rsidR="00855466" w:rsidRPr="000D504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Pr="005221EB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0822B4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347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0822B4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</w:tbl>
    <w:p w:rsidR="00C34D7F" w:rsidRDefault="00C34D7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Pr="00EF2131" w:rsidRDefault="0026406F" w:rsidP="000177B7">
      <w:pPr>
        <w:spacing w:line="240" w:lineRule="auto"/>
        <w:jc w:val="center"/>
        <w:rPr>
          <w:lang w:val="ru-RU"/>
        </w:rPr>
      </w:pPr>
    </w:p>
    <w:p w:rsidR="00A80B3F" w:rsidRDefault="00A80B3F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9B6D65" w:rsidRPr="00EF2131" w:rsidRDefault="009B6D65" w:rsidP="009B6D6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A422A1" w:rsidRPr="00A422A1">
        <w:rPr>
          <w:lang w:val="ru-RU"/>
        </w:rPr>
        <w:t xml:space="preserve"> характера</w:t>
      </w:r>
    </w:p>
    <w:p w:rsidR="009D23F4" w:rsidRDefault="009B6D65" w:rsidP="009D23F4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отдела по общим и организационным вопросам администрации Хасынского </w:t>
      </w:r>
      <w:r w:rsidR="00836F5D">
        <w:rPr>
          <w:lang w:val="ru-RU"/>
        </w:rPr>
        <w:t>городского округа</w:t>
      </w:r>
      <w:r>
        <w:rPr>
          <w:lang w:val="ru-RU"/>
        </w:rPr>
        <w:t xml:space="preserve"> </w:t>
      </w:r>
    </w:p>
    <w:p w:rsidR="009B6D65" w:rsidRDefault="00124317" w:rsidP="009B6D65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9B6D65">
        <w:rPr>
          <w:lang w:val="ru-RU"/>
        </w:rPr>
        <w:t>"  января 201</w:t>
      </w:r>
      <w:r w:rsidR="00787A7B">
        <w:rPr>
          <w:lang w:val="ru-RU"/>
        </w:rPr>
        <w:t>7</w:t>
      </w:r>
      <w:r w:rsidR="009B6D65">
        <w:rPr>
          <w:lang w:val="ru-RU"/>
        </w:rPr>
        <w:t xml:space="preserve"> </w:t>
      </w:r>
      <w:r w:rsidR="009B6D65" w:rsidRPr="00EF2131">
        <w:rPr>
          <w:lang w:val="ru-RU"/>
        </w:rPr>
        <w:t>года по "31"</w:t>
      </w:r>
      <w:r w:rsidR="009B6D65">
        <w:rPr>
          <w:lang w:val="ru-RU"/>
        </w:rPr>
        <w:t xml:space="preserve">  декабря 201</w:t>
      </w:r>
      <w:r w:rsidR="00787A7B">
        <w:rPr>
          <w:lang w:val="ru-RU"/>
        </w:rPr>
        <w:t>7</w:t>
      </w:r>
      <w:r w:rsidR="009B6D65" w:rsidRPr="00EF2131">
        <w:rPr>
          <w:lang w:val="ru-RU"/>
        </w:rPr>
        <w:t xml:space="preserve"> года</w:t>
      </w:r>
    </w:p>
    <w:p w:rsidR="00C34D7F" w:rsidRDefault="00C34D7F" w:rsidP="009B6D6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87A7B" w:rsidRPr="00265679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87A7B" w:rsidRPr="00CD53C0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87A7B" w:rsidTr="00C805AD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луяшина С.Н.</w:t>
            </w:r>
          </w:p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CD53C0" w:rsidRDefault="00787A7B" w:rsidP="00C805AD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87A7B" w:rsidRPr="00CD53C0" w:rsidRDefault="00787A7B" w:rsidP="00C805AD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787A7B" w:rsidRPr="00CD53C0" w:rsidRDefault="00787A7B" w:rsidP="00C805AD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787A7B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Pr="00CD53C0" w:rsidRDefault="00787A7B" w:rsidP="00C805AD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87A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87A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4</w:t>
            </w:r>
          </w:p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6,0</w:t>
            </w:r>
          </w:p>
        </w:tc>
        <w:tc>
          <w:tcPr>
            <w:tcW w:w="1025" w:type="dxa"/>
            <w:shd w:val="clear" w:color="auto" w:fill="auto"/>
          </w:tcPr>
          <w:p w:rsidR="00787A7B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Default="00787A7B" w:rsidP="00C805A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87A7B" w:rsidRDefault="00787A7B" w:rsidP="00C805AD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87A7B" w:rsidRDefault="00787A7B" w:rsidP="00787A7B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370 276,79</w:t>
            </w:r>
          </w:p>
        </w:tc>
        <w:tc>
          <w:tcPr>
            <w:tcW w:w="2126" w:type="dxa"/>
            <w:shd w:val="clear" w:color="auto" w:fill="auto"/>
          </w:tcPr>
          <w:p w:rsidR="00787A7B" w:rsidRDefault="00787A7B" w:rsidP="00C805AD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C34D7F" w:rsidRPr="00EF2131" w:rsidRDefault="00C34D7F" w:rsidP="009B6D65">
      <w:pPr>
        <w:spacing w:line="240" w:lineRule="auto"/>
        <w:jc w:val="center"/>
        <w:rPr>
          <w:lang w:val="ru-RU"/>
        </w:rPr>
      </w:pPr>
    </w:p>
    <w:p w:rsidR="00C34D7F" w:rsidRPr="00EF2131" w:rsidRDefault="00C34D7F" w:rsidP="00787A7B">
      <w:pPr>
        <w:ind w:firstLine="0"/>
        <w:rPr>
          <w:lang w:val="ru-RU"/>
        </w:rPr>
      </w:pPr>
    </w:p>
    <w:p w:rsidR="009B6D65" w:rsidRDefault="00C34D7F" w:rsidP="009B6D65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A80B3F" w:rsidRDefault="00A80B3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A422A1">
      <w:pPr>
        <w:ind w:firstLine="0"/>
        <w:rPr>
          <w:lang w:val="ru-RU"/>
        </w:rPr>
      </w:pPr>
    </w:p>
    <w:p w:rsidR="00C34D7F" w:rsidRDefault="00C34D7F" w:rsidP="009B6D65">
      <w:pPr>
        <w:jc w:val="center"/>
        <w:rPr>
          <w:lang w:val="ru-RU"/>
        </w:rPr>
      </w:pPr>
    </w:p>
    <w:p w:rsidR="002335D7" w:rsidRDefault="002335D7" w:rsidP="0073644C">
      <w:pPr>
        <w:jc w:val="center"/>
        <w:rPr>
          <w:lang w:val="ru-RU"/>
        </w:rPr>
      </w:pPr>
    </w:p>
    <w:p w:rsidR="00176FB1" w:rsidRDefault="00176FB1" w:rsidP="0073644C">
      <w:pPr>
        <w:jc w:val="center"/>
        <w:rPr>
          <w:lang w:val="ru-RU"/>
        </w:rPr>
      </w:pPr>
    </w:p>
    <w:p w:rsidR="0073644C" w:rsidRPr="00EF2131" w:rsidRDefault="0073644C" w:rsidP="0073644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3644C" w:rsidRDefault="0073644C" w:rsidP="0073644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A422A1" w:rsidRPr="00A422A1">
        <w:rPr>
          <w:lang w:val="ru-RU"/>
        </w:rPr>
        <w:t xml:space="preserve"> </w:t>
      </w:r>
      <w:r w:rsidR="00A422A1">
        <w:rPr>
          <w:lang w:val="ru-RU"/>
        </w:rPr>
        <w:t>характера</w:t>
      </w:r>
    </w:p>
    <w:p w:rsidR="0073644C" w:rsidRPr="00EF2131" w:rsidRDefault="0073644C" w:rsidP="0073644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территориального отдела п. Атка администрации Хасынского городского округа </w:t>
      </w:r>
      <w:r w:rsidRPr="00EF2131">
        <w:rPr>
          <w:lang w:val="ru-RU"/>
        </w:rPr>
        <w:t>и членов</w:t>
      </w:r>
    </w:p>
    <w:p w:rsidR="0073644C" w:rsidRDefault="0073644C" w:rsidP="0073644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>за период с "01"  января 201</w:t>
      </w:r>
      <w:r w:rsidR="003D7FA0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3D7FA0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3D7FA0" w:rsidRDefault="003D7FA0" w:rsidP="0073644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3D7FA0" w:rsidRPr="00265679" w:rsidTr="00265679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7FA0" w:rsidRPr="003D7FA0" w:rsidTr="00265679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3D7FA0" w:rsidRPr="003D7FA0" w:rsidTr="00265679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кора В.В.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D7FA0" w:rsidRPr="003D7FA0" w:rsidRDefault="003D7FA0" w:rsidP="003D7F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3D7FA0" w:rsidRPr="003D7FA0" w:rsidRDefault="003D7FA0" w:rsidP="003D7FA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_</w:t>
            </w:r>
          </w:p>
        </w:tc>
        <w:tc>
          <w:tcPr>
            <w:tcW w:w="796" w:type="dxa"/>
            <w:shd w:val="clear" w:color="auto" w:fill="auto"/>
          </w:tcPr>
          <w:p w:rsidR="003D7FA0" w:rsidRPr="003D7FA0" w:rsidRDefault="003D7FA0" w:rsidP="003D7FA0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69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3D7FA0" w:rsidRPr="003D7FA0" w:rsidRDefault="003D7FA0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D7FA0" w:rsidRPr="003D7FA0" w:rsidRDefault="003D7FA0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7</w:t>
            </w:r>
          </w:p>
          <w:p w:rsidR="003D7FA0" w:rsidRPr="003D7FA0" w:rsidRDefault="003D7FA0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27</w:t>
            </w: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5</w:t>
            </w: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3D7FA0" w:rsidRPr="003D7FA0" w:rsidTr="00265679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0,2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725" w:type="dxa"/>
            <w:shd w:val="clear" w:color="auto" w:fill="auto"/>
          </w:tcPr>
          <w:p w:rsidR="003D7FA0" w:rsidRPr="003D7FA0" w:rsidRDefault="003D7FA0" w:rsidP="003D7F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LAND CRUISER PRADO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грузовой: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HOWO ZZ42557V3247N1H 012 42 102717030107</w:t>
            </w:r>
          </w:p>
        </w:tc>
        <w:tc>
          <w:tcPr>
            <w:tcW w:w="1701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0 000,0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3D7FA0" w:rsidRDefault="003D7FA0" w:rsidP="0073644C">
      <w:pPr>
        <w:spacing w:line="240" w:lineRule="auto"/>
        <w:jc w:val="center"/>
        <w:rPr>
          <w:lang w:val="ru-RU"/>
        </w:rPr>
      </w:pPr>
    </w:p>
    <w:p w:rsidR="0073644C" w:rsidRDefault="0073644C" w:rsidP="0073644C"/>
    <w:p w:rsidR="009B6D65" w:rsidRPr="0064107F" w:rsidRDefault="0064107F" w:rsidP="0064107F">
      <w:pPr>
        <w:jc w:val="center"/>
        <w:rPr>
          <w:lang w:val="ru-RU"/>
        </w:rPr>
      </w:pPr>
      <w:r>
        <w:rPr>
          <w:lang w:val="ru-RU"/>
        </w:rPr>
        <w:t>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A80B3F" w:rsidRDefault="00A80B3F" w:rsidP="00A4356A">
      <w:pPr>
        <w:jc w:val="center"/>
        <w:rPr>
          <w:lang w:val="ru-RU"/>
        </w:rPr>
      </w:pPr>
    </w:p>
    <w:p w:rsidR="003D7FA0" w:rsidRDefault="003D7FA0" w:rsidP="00A4356A">
      <w:pPr>
        <w:jc w:val="center"/>
        <w:rPr>
          <w:lang w:val="ru-RU"/>
        </w:rPr>
      </w:pPr>
    </w:p>
    <w:p w:rsidR="003D7FA0" w:rsidRDefault="003D7FA0" w:rsidP="00A4356A">
      <w:pPr>
        <w:jc w:val="center"/>
        <w:rPr>
          <w:lang w:val="ru-RU"/>
        </w:rPr>
      </w:pPr>
    </w:p>
    <w:p w:rsidR="00A80B3F" w:rsidRDefault="00A80B3F" w:rsidP="00A4356A">
      <w:pPr>
        <w:jc w:val="center"/>
        <w:rPr>
          <w:lang w:val="ru-RU"/>
        </w:rPr>
      </w:pPr>
    </w:p>
    <w:p w:rsidR="00C34D7F" w:rsidRDefault="00C34D7F" w:rsidP="002C776A">
      <w:pPr>
        <w:jc w:val="center"/>
        <w:rPr>
          <w:lang w:val="ru-RU"/>
        </w:rPr>
      </w:pPr>
    </w:p>
    <w:p w:rsidR="00703748" w:rsidRDefault="00703748" w:rsidP="002C776A">
      <w:pPr>
        <w:jc w:val="center"/>
        <w:rPr>
          <w:lang w:val="ru-RU"/>
        </w:rPr>
      </w:pPr>
    </w:p>
    <w:p w:rsidR="00176FB1" w:rsidRDefault="00176FB1" w:rsidP="002C776A">
      <w:pPr>
        <w:jc w:val="center"/>
        <w:rPr>
          <w:lang w:val="ru-RU"/>
        </w:rPr>
      </w:pPr>
    </w:p>
    <w:p w:rsidR="00176FB1" w:rsidRDefault="00176FB1" w:rsidP="002C776A">
      <w:pPr>
        <w:jc w:val="center"/>
        <w:rPr>
          <w:lang w:val="ru-RU"/>
        </w:rPr>
      </w:pPr>
    </w:p>
    <w:p w:rsidR="002C776A" w:rsidRPr="00EF2131" w:rsidRDefault="002C776A" w:rsidP="002C776A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2C776A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2C776A" w:rsidRPr="00EF2131" w:rsidRDefault="002C776A" w:rsidP="002C776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экономики администрации Хасынского </w:t>
      </w:r>
      <w:r w:rsidR="00287931">
        <w:rPr>
          <w:lang w:val="ru-RU"/>
        </w:rPr>
        <w:t xml:space="preserve">городского округа 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2C776A" w:rsidRDefault="002C776A" w:rsidP="002C776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124317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544C48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544C48">
        <w:rPr>
          <w:lang w:val="ru-RU"/>
        </w:rPr>
        <w:t>7</w:t>
      </w:r>
      <w:r w:rsidRPr="00EF2131">
        <w:rPr>
          <w:lang w:val="ru-RU"/>
        </w:rPr>
        <w:t xml:space="preserve">  года</w:t>
      </w:r>
    </w:p>
    <w:p w:rsidR="00544C48" w:rsidRDefault="00544C48" w:rsidP="002C776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544C48" w:rsidRPr="00265679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</w:t>
            </w:r>
            <w:r w:rsidR="004A5B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торых совер</w:t>
            </w: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544C48" w:rsidRPr="00E36895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544C48" w:rsidRPr="00E36895" w:rsidTr="00544C48">
        <w:trPr>
          <w:cantSplit/>
          <w:trHeight w:val="540"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Филимонова М.И.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06,0</w:t>
            </w:r>
          </w:p>
        </w:tc>
        <w:tc>
          <w:tcPr>
            <w:tcW w:w="693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Pr="00544C48" w:rsidRDefault="00544C48" w:rsidP="00544C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C48" w:rsidRPr="000822B4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3,0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381 482,86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4A5BB6" w:rsidRPr="000D5046" w:rsidTr="00C805AD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4A5BB6" w:rsidRDefault="004A5BB6" w:rsidP="00544C48">
            <w:pPr>
              <w:spacing w:line="240" w:lineRule="auto"/>
              <w:ind w:firstLine="51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4A5BB6" w:rsidRPr="00E12C62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A5BB6" w:rsidRPr="00855466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693" w:type="dxa"/>
            <w:shd w:val="clear" w:color="auto" w:fill="auto"/>
          </w:tcPr>
          <w:p w:rsidR="004A5BB6" w:rsidRPr="00EE4E2A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A5BB6" w:rsidRPr="00E13CBD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:</w:t>
            </w:r>
          </w:p>
          <w:p w:rsidR="004A5BB6" w:rsidRDefault="004A5BB6" w:rsidP="004A5B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ойота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н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рузе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</w:p>
          <w:p w:rsidR="00726013" w:rsidRDefault="004A5BB6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убару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гас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A5BB6" w:rsidRPr="00E13CBD" w:rsidRDefault="004A5BB6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убару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гас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A5BB6" w:rsidRPr="000D5046" w:rsidRDefault="004A5BB6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122 737,67</w:t>
            </w:r>
          </w:p>
        </w:tc>
        <w:tc>
          <w:tcPr>
            <w:tcW w:w="2126" w:type="dxa"/>
            <w:shd w:val="clear" w:color="auto" w:fill="auto"/>
          </w:tcPr>
          <w:p w:rsidR="004A5BB6" w:rsidRPr="000D504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544C48" w:rsidTr="00C805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5221EB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E36895" w:rsidRDefault="00544C48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544C48" w:rsidRDefault="00544C48" w:rsidP="002C776A">
      <w:pPr>
        <w:spacing w:line="240" w:lineRule="auto"/>
        <w:jc w:val="center"/>
        <w:rPr>
          <w:lang w:val="ru-RU"/>
        </w:rPr>
      </w:pPr>
    </w:p>
    <w:p w:rsidR="002C776A" w:rsidRPr="002C776A" w:rsidRDefault="002C776A" w:rsidP="004A5BB6">
      <w:pPr>
        <w:ind w:firstLine="0"/>
        <w:rPr>
          <w:lang w:val="ru-RU"/>
        </w:rPr>
      </w:pPr>
    </w:p>
    <w:p w:rsidR="002C776A" w:rsidRDefault="002C776A" w:rsidP="002C776A">
      <w:pPr>
        <w:jc w:val="center"/>
      </w:pPr>
      <w:r>
        <w:t>__________________</w:t>
      </w:r>
    </w:p>
    <w:p w:rsidR="002C776A" w:rsidRPr="00F00A4F" w:rsidRDefault="002C776A" w:rsidP="002C77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341E57" w:rsidRDefault="00341E57" w:rsidP="00091B78">
      <w:pPr>
        <w:jc w:val="center"/>
        <w:rPr>
          <w:lang w:val="ru-RU"/>
        </w:rPr>
      </w:pPr>
    </w:p>
    <w:p w:rsidR="00EF04A6" w:rsidRDefault="00EF04A6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120D26" w:rsidRDefault="00120D26" w:rsidP="00091B78">
      <w:pPr>
        <w:jc w:val="center"/>
        <w:rPr>
          <w:lang w:val="ru-RU"/>
        </w:rPr>
      </w:pPr>
    </w:p>
    <w:p w:rsidR="00120D26" w:rsidRDefault="00120D26" w:rsidP="00091B78">
      <w:pPr>
        <w:jc w:val="center"/>
        <w:rPr>
          <w:lang w:val="ru-RU"/>
        </w:rPr>
      </w:pPr>
    </w:p>
    <w:p w:rsidR="00091B78" w:rsidRPr="00EF2131" w:rsidRDefault="00091B78" w:rsidP="00091B7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091B78" w:rsidRPr="00EF2131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о доходах, </w:t>
      </w:r>
      <w:r w:rsidR="0085558C">
        <w:rPr>
          <w:lang w:val="ru-RU"/>
        </w:rPr>
        <w:t xml:space="preserve">расходах, </w:t>
      </w:r>
      <w:r w:rsidRPr="00EF2131">
        <w:rPr>
          <w:lang w:val="ru-RU"/>
        </w:rPr>
        <w:t xml:space="preserve">об имуществе и обязательствах </w:t>
      </w:r>
      <w:proofErr w:type="gramStart"/>
      <w:r w:rsidRPr="00EF2131">
        <w:rPr>
          <w:lang w:val="ru-RU"/>
        </w:rPr>
        <w:t>имущественного</w:t>
      </w:r>
      <w:proofErr w:type="gramEnd"/>
    </w:p>
    <w:p w:rsidR="00091B78" w:rsidRPr="00EF2131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главного специалиста по жилищным субсидиям (сертификатам) администрации Хасынского </w:t>
      </w:r>
      <w:r w:rsidR="00B23451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091B78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 xml:space="preserve">за период с </w:t>
      </w:r>
      <w:r w:rsidR="00124317">
        <w:rPr>
          <w:lang w:val="ru-RU"/>
        </w:rPr>
        <w:t>"01</w:t>
      </w:r>
      <w:r>
        <w:rPr>
          <w:lang w:val="ru-RU"/>
        </w:rPr>
        <w:t>"  января 201</w:t>
      </w:r>
      <w:r w:rsidR="00A461F4">
        <w:rPr>
          <w:lang w:val="ru-RU"/>
        </w:rPr>
        <w:t>7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A461F4">
        <w:rPr>
          <w:lang w:val="ru-RU"/>
        </w:rPr>
        <w:t>7</w:t>
      </w:r>
      <w:r w:rsidRPr="00EF2131">
        <w:rPr>
          <w:lang w:val="ru-RU"/>
        </w:rPr>
        <w:t xml:space="preserve"> года</w:t>
      </w: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687"/>
        <w:gridCol w:w="1457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A461F4" w:rsidRPr="00265679" w:rsidTr="00A461F4">
        <w:trPr>
          <w:cantSplit/>
          <w:tblHeader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2E4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A461F4" w:rsidTr="00A461F4">
        <w:trPr>
          <w:cantSplit/>
          <w:tblHeader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A461F4" w:rsidTr="00A461F4">
        <w:trPr>
          <w:cantSplit/>
          <w:trHeight w:val="1458"/>
        </w:trPr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ерсонюк Н.С.</w:t>
            </w: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A461F4" w:rsidRDefault="00A461F4">
            <w:pPr>
              <w:jc w:val="center"/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 w:rsidP="00A461F4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 w:rsidR="00A461F4" w:rsidRPr="00EB71F1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B71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</w:t>
            </w:r>
            <w:r w:rsidR="0072601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ность</w:t>
            </w:r>
          </w:p>
          <w:p w:rsidR="00A461F4" w:rsidRPr="00EB71F1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B71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½ доли</w:t>
            </w:r>
          </w:p>
          <w:p w:rsidR="00A461F4" w:rsidRDefault="00A461F4" w:rsidP="00A461F4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  <w:p w:rsidR="00A461F4" w:rsidRP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461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7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P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72 277,0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341E57" w:rsidRPr="00EF2131" w:rsidRDefault="00341E57" w:rsidP="00091B78">
      <w:pPr>
        <w:spacing w:line="240" w:lineRule="auto"/>
        <w:jc w:val="center"/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2C776A" w:rsidRDefault="0085558C" w:rsidP="0085558C">
      <w:pPr>
        <w:jc w:val="center"/>
        <w:rPr>
          <w:lang w:val="ru-RU"/>
        </w:rPr>
      </w:pPr>
      <w:r>
        <w:rPr>
          <w:lang w:val="ru-RU"/>
        </w:rPr>
        <w:t>____________________</w:t>
      </w:r>
    </w:p>
    <w:p w:rsidR="00461DC5" w:rsidRDefault="00461DC5" w:rsidP="00124317">
      <w:pPr>
        <w:ind w:firstLine="0"/>
        <w:rPr>
          <w:lang w:val="ru-RU"/>
        </w:rPr>
      </w:pPr>
    </w:p>
    <w:p w:rsidR="00461DC5" w:rsidRDefault="00461DC5" w:rsidP="00A4356A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134032" w:rsidRDefault="00134032" w:rsidP="00461DC5">
      <w:pPr>
        <w:jc w:val="center"/>
        <w:rPr>
          <w:lang w:val="ru-RU"/>
        </w:rPr>
      </w:pPr>
    </w:p>
    <w:p w:rsidR="0085558C" w:rsidRPr="0085558C" w:rsidRDefault="0085558C" w:rsidP="0085558C">
      <w:pPr>
        <w:jc w:val="center"/>
        <w:rPr>
          <w:lang w:val="ru-RU"/>
        </w:rPr>
      </w:pPr>
      <w:r w:rsidRPr="0085558C">
        <w:rPr>
          <w:lang w:val="ru-RU"/>
        </w:rPr>
        <w:t>СВЕДЕНИЯ</w:t>
      </w:r>
    </w:p>
    <w:p w:rsidR="0085558C" w:rsidRPr="0085558C" w:rsidRDefault="0085558C" w:rsidP="0085558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</w:t>
      </w:r>
      <w:r>
        <w:rPr>
          <w:lang w:val="ru-RU"/>
        </w:rPr>
        <w:t>расходах,</w:t>
      </w:r>
      <w:r w:rsidR="005138A3">
        <w:rPr>
          <w:lang w:val="ru-RU"/>
        </w:rPr>
        <w:t xml:space="preserve"> </w:t>
      </w:r>
      <w:r w:rsidRPr="0085558C">
        <w:rPr>
          <w:lang w:val="ru-RU"/>
        </w:rPr>
        <w:t xml:space="preserve">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DF5C0C" w:rsidRDefault="0085558C" w:rsidP="005138A3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характера </w:t>
      </w:r>
      <w:r w:rsidR="00660D2D">
        <w:rPr>
          <w:lang w:val="ru-RU"/>
        </w:rPr>
        <w:t>начальника юридического отдела правового управления</w:t>
      </w:r>
      <w:r w:rsidRPr="0085558C">
        <w:rPr>
          <w:lang w:val="ru-RU"/>
        </w:rPr>
        <w:t xml:space="preserve"> администрации Хасынского </w:t>
      </w:r>
      <w:r w:rsidR="005138A3">
        <w:rPr>
          <w:lang w:val="ru-RU"/>
        </w:rPr>
        <w:t xml:space="preserve">городского округа </w:t>
      </w:r>
    </w:p>
    <w:p w:rsidR="0085558C" w:rsidRDefault="0085558C" w:rsidP="005138A3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 и членов</w:t>
      </w:r>
      <w:r w:rsidR="005138A3">
        <w:rPr>
          <w:lang w:val="ru-RU"/>
        </w:rPr>
        <w:t xml:space="preserve"> </w:t>
      </w:r>
      <w:r w:rsidRPr="0085558C">
        <w:rPr>
          <w:lang w:val="ru-RU"/>
        </w:rPr>
        <w:t>его семьи за период с "01"  января 201</w:t>
      </w:r>
      <w:r w:rsidR="00D3682F" w:rsidRPr="00D3682F">
        <w:rPr>
          <w:lang w:val="ru-RU"/>
        </w:rPr>
        <w:t>7</w:t>
      </w:r>
      <w:r w:rsidRPr="0085558C">
        <w:rPr>
          <w:lang w:val="ru-RU"/>
        </w:rPr>
        <w:t xml:space="preserve"> года по "31"  декабря 201</w:t>
      </w:r>
      <w:r w:rsidR="00D3682F" w:rsidRPr="00D3682F">
        <w:rPr>
          <w:lang w:val="ru-RU"/>
        </w:rPr>
        <w:t>7</w:t>
      </w:r>
      <w:r w:rsidRPr="0085558C">
        <w:rPr>
          <w:lang w:val="ru-RU"/>
        </w:rPr>
        <w:t xml:space="preserve"> года</w:t>
      </w: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797"/>
        <w:gridCol w:w="1347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D3682F" w:rsidRPr="00265679" w:rsidTr="00D3682F">
        <w:trPr>
          <w:cantSplit/>
          <w:tblHeader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82F" w:rsidTr="00D3682F">
        <w:trPr>
          <w:cantSplit/>
          <w:tblHeader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D3682F" w:rsidTr="00D3682F">
        <w:trPr>
          <w:cantSplit/>
          <w:trHeight w:val="650"/>
        </w:trPr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ренко И.А.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 w:rsidP="00120D26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D3682F" w:rsidRDefault="00D3682F">
            <w:pPr>
              <w:ind w:firstLine="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6,0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538 886,84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D3682F" w:rsidTr="00D3682F">
        <w:trPr>
          <w:cantSplit/>
        </w:trPr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ь</w:t>
            </w:r>
          </w:p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2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,3</w:t>
            </w:r>
          </w:p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2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</w:t>
            </w:r>
            <w:r w:rsidR="00120D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легковой</w:t>
            </w: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D3682F" w:rsidRPr="00D3682F" w:rsidRDefault="00D3682F" w:rsidP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Лэнд </w:t>
            </w:r>
            <w:proofErr w:type="spellStart"/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рузер</w:t>
            </w:r>
            <w:proofErr w:type="spellEnd"/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2UZ</w:t>
            </w:r>
            <w:r w:rsidR="00DF5C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0 111,43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F5C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</w:t>
            </w:r>
          </w:p>
        </w:tc>
      </w:tr>
    </w:tbl>
    <w:p w:rsidR="00D3682F" w:rsidRPr="0085558C" w:rsidRDefault="00D3682F" w:rsidP="005138A3">
      <w:pPr>
        <w:spacing w:line="240" w:lineRule="auto"/>
        <w:jc w:val="center"/>
        <w:rPr>
          <w:lang w:val="ru-RU"/>
        </w:rPr>
      </w:pPr>
    </w:p>
    <w:p w:rsidR="0085558C" w:rsidRPr="0085558C" w:rsidRDefault="0085558C" w:rsidP="0085558C">
      <w:pPr>
        <w:spacing w:line="240" w:lineRule="auto"/>
        <w:jc w:val="center"/>
        <w:rPr>
          <w:lang w:val="ru-RU"/>
        </w:rPr>
      </w:pPr>
    </w:p>
    <w:p w:rsidR="0085558C" w:rsidRDefault="00DF5C0C" w:rsidP="00461DC5">
      <w:pPr>
        <w:jc w:val="center"/>
        <w:rPr>
          <w:lang w:val="ru-RU"/>
        </w:rPr>
      </w:pPr>
      <w:r>
        <w:rPr>
          <w:lang w:val="ru-RU"/>
        </w:rPr>
        <w:t>-------------------</w:t>
      </w: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461DC5" w:rsidRDefault="00461DC5" w:rsidP="005E2D57">
      <w:pPr>
        <w:ind w:firstLine="0"/>
        <w:rPr>
          <w:lang w:val="ru-RU"/>
        </w:rPr>
      </w:pPr>
    </w:p>
    <w:p w:rsidR="00BB086C" w:rsidRDefault="00BB086C" w:rsidP="005E2D57">
      <w:pPr>
        <w:ind w:firstLine="0"/>
        <w:rPr>
          <w:lang w:val="ru-RU"/>
        </w:rPr>
      </w:pPr>
    </w:p>
    <w:p w:rsidR="00134032" w:rsidRDefault="00134032" w:rsidP="00BB086C">
      <w:pPr>
        <w:jc w:val="center"/>
        <w:rPr>
          <w:lang w:val="ru-RU"/>
        </w:rPr>
      </w:pPr>
    </w:p>
    <w:p w:rsidR="00A422A1" w:rsidRDefault="00A422A1" w:rsidP="00BB086C">
      <w:pPr>
        <w:jc w:val="center"/>
        <w:rPr>
          <w:lang w:val="ru-RU"/>
        </w:rPr>
      </w:pPr>
    </w:p>
    <w:p w:rsidR="00A422A1" w:rsidRDefault="00A422A1" w:rsidP="00BB086C">
      <w:pPr>
        <w:jc w:val="center"/>
        <w:rPr>
          <w:lang w:val="ru-RU"/>
        </w:rPr>
      </w:pPr>
      <w:bookmarkStart w:id="0" w:name="_GoBack"/>
      <w:bookmarkEnd w:id="0"/>
    </w:p>
    <w:sectPr w:rsidR="00A422A1" w:rsidSect="00254CFB">
      <w:pgSz w:w="16838" w:h="11905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08" w:rsidRDefault="00EA7C08" w:rsidP="004369B7">
      <w:pPr>
        <w:spacing w:line="240" w:lineRule="auto"/>
      </w:pPr>
      <w:r>
        <w:separator/>
      </w:r>
    </w:p>
  </w:endnote>
  <w:endnote w:type="continuationSeparator" w:id="0">
    <w:p w:rsidR="00EA7C08" w:rsidRDefault="00EA7C08" w:rsidP="0043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08" w:rsidRDefault="00EA7C08" w:rsidP="004369B7">
      <w:pPr>
        <w:spacing w:line="240" w:lineRule="auto"/>
      </w:pPr>
      <w:r>
        <w:separator/>
      </w:r>
    </w:p>
  </w:footnote>
  <w:footnote w:type="continuationSeparator" w:id="0">
    <w:p w:rsidR="00EA7C08" w:rsidRDefault="00EA7C08" w:rsidP="004369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6"/>
    <w:rsid w:val="0000268D"/>
    <w:rsid w:val="00002F48"/>
    <w:rsid w:val="0000326A"/>
    <w:rsid w:val="000034FF"/>
    <w:rsid w:val="0000623F"/>
    <w:rsid w:val="0000712C"/>
    <w:rsid w:val="0001065C"/>
    <w:rsid w:val="00010817"/>
    <w:rsid w:val="00010B65"/>
    <w:rsid w:val="000111E6"/>
    <w:rsid w:val="000113C3"/>
    <w:rsid w:val="0001157A"/>
    <w:rsid w:val="00011BCE"/>
    <w:rsid w:val="00011C01"/>
    <w:rsid w:val="00011F67"/>
    <w:rsid w:val="00012571"/>
    <w:rsid w:val="00012B18"/>
    <w:rsid w:val="00013BE0"/>
    <w:rsid w:val="00015004"/>
    <w:rsid w:val="000157DA"/>
    <w:rsid w:val="0001721E"/>
    <w:rsid w:val="000177B7"/>
    <w:rsid w:val="0002297C"/>
    <w:rsid w:val="00025D4A"/>
    <w:rsid w:val="00025E4F"/>
    <w:rsid w:val="00026098"/>
    <w:rsid w:val="0002648A"/>
    <w:rsid w:val="0002685E"/>
    <w:rsid w:val="00027AA8"/>
    <w:rsid w:val="0003021C"/>
    <w:rsid w:val="00030AE2"/>
    <w:rsid w:val="00030FEE"/>
    <w:rsid w:val="0003314B"/>
    <w:rsid w:val="00033335"/>
    <w:rsid w:val="00035776"/>
    <w:rsid w:val="00035F3E"/>
    <w:rsid w:val="00036424"/>
    <w:rsid w:val="000365F5"/>
    <w:rsid w:val="00036AB4"/>
    <w:rsid w:val="000376D1"/>
    <w:rsid w:val="00041571"/>
    <w:rsid w:val="00041821"/>
    <w:rsid w:val="00041D45"/>
    <w:rsid w:val="0004260E"/>
    <w:rsid w:val="00043288"/>
    <w:rsid w:val="000443B9"/>
    <w:rsid w:val="00044739"/>
    <w:rsid w:val="000448FD"/>
    <w:rsid w:val="00046508"/>
    <w:rsid w:val="00046C42"/>
    <w:rsid w:val="000476F4"/>
    <w:rsid w:val="00047E04"/>
    <w:rsid w:val="00047E5C"/>
    <w:rsid w:val="000501BE"/>
    <w:rsid w:val="0005107C"/>
    <w:rsid w:val="00051576"/>
    <w:rsid w:val="00051A2D"/>
    <w:rsid w:val="00052F63"/>
    <w:rsid w:val="00053371"/>
    <w:rsid w:val="00054765"/>
    <w:rsid w:val="00054CCB"/>
    <w:rsid w:val="00055F7B"/>
    <w:rsid w:val="000568B6"/>
    <w:rsid w:val="00060161"/>
    <w:rsid w:val="000604F4"/>
    <w:rsid w:val="00060E75"/>
    <w:rsid w:val="0006149A"/>
    <w:rsid w:val="00061BE9"/>
    <w:rsid w:val="0006258E"/>
    <w:rsid w:val="00062D6A"/>
    <w:rsid w:val="0006310D"/>
    <w:rsid w:val="0006346C"/>
    <w:rsid w:val="0006349A"/>
    <w:rsid w:val="00065C43"/>
    <w:rsid w:val="00070B21"/>
    <w:rsid w:val="00070D2B"/>
    <w:rsid w:val="00070E73"/>
    <w:rsid w:val="000710BA"/>
    <w:rsid w:val="000712E9"/>
    <w:rsid w:val="000717ED"/>
    <w:rsid w:val="00071F19"/>
    <w:rsid w:val="00073EBB"/>
    <w:rsid w:val="00076295"/>
    <w:rsid w:val="00077831"/>
    <w:rsid w:val="00077C02"/>
    <w:rsid w:val="00080988"/>
    <w:rsid w:val="00080EEC"/>
    <w:rsid w:val="000822B4"/>
    <w:rsid w:val="0008237A"/>
    <w:rsid w:val="00082CB7"/>
    <w:rsid w:val="00082FE6"/>
    <w:rsid w:val="00083B48"/>
    <w:rsid w:val="00083C41"/>
    <w:rsid w:val="00083D17"/>
    <w:rsid w:val="00083E8F"/>
    <w:rsid w:val="000844F9"/>
    <w:rsid w:val="0008466A"/>
    <w:rsid w:val="000848B2"/>
    <w:rsid w:val="0008514C"/>
    <w:rsid w:val="000873FB"/>
    <w:rsid w:val="0009040E"/>
    <w:rsid w:val="00091427"/>
    <w:rsid w:val="00091B78"/>
    <w:rsid w:val="00093102"/>
    <w:rsid w:val="000959B5"/>
    <w:rsid w:val="000965BC"/>
    <w:rsid w:val="00096677"/>
    <w:rsid w:val="00096A58"/>
    <w:rsid w:val="00096D26"/>
    <w:rsid w:val="00097135"/>
    <w:rsid w:val="000971F1"/>
    <w:rsid w:val="000A0336"/>
    <w:rsid w:val="000A0D85"/>
    <w:rsid w:val="000A13C4"/>
    <w:rsid w:val="000A1EF8"/>
    <w:rsid w:val="000A26A5"/>
    <w:rsid w:val="000A26DB"/>
    <w:rsid w:val="000A27B3"/>
    <w:rsid w:val="000A532C"/>
    <w:rsid w:val="000A62DD"/>
    <w:rsid w:val="000A6463"/>
    <w:rsid w:val="000A6C83"/>
    <w:rsid w:val="000A79F2"/>
    <w:rsid w:val="000A7CEC"/>
    <w:rsid w:val="000B0F2B"/>
    <w:rsid w:val="000B1294"/>
    <w:rsid w:val="000B1F7B"/>
    <w:rsid w:val="000B3E03"/>
    <w:rsid w:val="000B4DE2"/>
    <w:rsid w:val="000B517F"/>
    <w:rsid w:val="000B5708"/>
    <w:rsid w:val="000B597F"/>
    <w:rsid w:val="000B5D01"/>
    <w:rsid w:val="000B693A"/>
    <w:rsid w:val="000B79AB"/>
    <w:rsid w:val="000C007D"/>
    <w:rsid w:val="000C031D"/>
    <w:rsid w:val="000C0729"/>
    <w:rsid w:val="000C08C9"/>
    <w:rsid w:val="000C282A"/>
    <w:rsid w:val="000C2A9E"/>
    <w:rsid w:val="000C39D5"/>
    <w:rsid w:val="000C479F"/>
    <w:rsid w:val="000C5218"/>
    <w:rsid w:val="000C5B19"/>
    <w:rsid w:val="000D094D"/>
    <w:rsid w:val="000D1350"/>
    <w:rsid w:val="000D2AE4"/>
    <w:rsid w:val="000D315E"/>
    <w:rsid w:val="000D3AE3"/>
    <w:rsid w:val="000D4149"/>
    <w:rsid w:val="000D44FB"/>
    <w:rsid w:val="000D4A1D"/>
    <w:rsid w:val="000D5046"/>
    <w:rsid w:val="000D58C8"/>
    <w:rsid w:val="000D6BAE"/>
    <w:rsid w:val="000D6D8A"/>
    <w:rsid w:val="000D6DE1"/>
    <w:rsid w:val="000D701E"/>
    <w:rsid w:val="000D73CD"/>
    <w:rsid w:val="000D7A09"/>
    <w:rsid w:val="000E0056"/>
    <w:rsid w:val="000E1941"/>
    <w:rsid w:val="000E2C2E"/>
    <w:rsid w:val="000E3785"/>
    <w:rsid w:val="000E463F"/>
    <w:rsid w:val="000E49D7"/>
    <w:rsid w:val="000E4DAF"/>
    <w:rsid w:val="000E5EB6"/>
    <w:rsid w:val="000E68EB"/>
    <w:rsid w:val="000E69EE"/>
    <w:rsid w:val="000E6D50"/>
    <w:rsid w:val="000F02FC"/>
    <w:rsid w:val="000F28D9"/>
    <w:rsid w:val="000F4933"/>
    <w:rsid w:val="000F4DF5"/>
    <w:rsid w:val="000F5DB9"/>
    <w:rsid w:val="001001A2"/>
    <w:rsid w:val="0010249E"/>
    <w:rsid w:val="00102998"/>
    <w:rsid w:val="00104584"/>
    <w:rsid w:val="001047F8"/>
    <w:rsid w:val="00105C83"/>
    <w:rsid w:val="00105CBC"/>
    <w:rsid w:val="00107F4C"/>
    <w:rsid w:val="00110B63"/>
    <w:rsid w:val="00111F35"/>
    <w:rsid w:val="00112DD8"/>
    <w:rsid w:val="0011425C"/>
    <w:rsid w:val="00114ABE"/>
    <w:rsid w:val="00115883"/>
    <w:rsid w:val="001173A0"/>
    <w:rsid w:val="001201C9"/>
    <w:rsid w:val="00120D26"/>
    <w:rsid w:val="00120F9D"/>
    <w:rsid w:val="001211FA"/>
    <w:rsid w:val="0012121D"/>
    <w:rsid w:val="00123489"/>
    <w:rsid w:val="00124317"/>
    <w:rsid w:val="00124B16"/>
    <w:rsid w:val="00124D66"/>
    <w:rsid w:val="00125CAD"/>
    <w:rsid w:val="00125D3E"/>
    <w:rsid w:val="00126F30"/>
    <w:rsid w:val="001301EC"/>
    <w:rsid w:val="001311CD"/>
    <w:rsid w:val="00131B9C"/>
    <w:rsid w:val="001322CE"/>
    <w:rsid w:val="00132D17"/>
    <w:rsid w:val="00133236"/>
    <w:rsid w:val="0013384C"/>
    <w:rsid w:val="00133ED4"/>
    <w:rsid w:val="00134032"/>
    <w:rsid w:val="0013497C"/>
    <w:rsid w:val="0013512F"/>
    <w:rsid w:val="00140A9D"/>
    <w:rsid w:val="00141DBE"/>
    <w:rsid w:val="001420B9"/>
    <w:rsid w:val="001431B4"/>
    <w:rsid w:val="00144ADD"/>
    <w:rsid w:val="00146BB7"/>
    <w:rsid w:val="0014789C"/>
    <w:rsid w:val="0015142E"/>
    <w:rsid w:val="00152783"/>
    <w:rsid w:val="0015309E"/>
    <w:rsid w:val="00153FB8"/>
    <w:rsid w:val="001541B2"/>
    <w:rsid w:val="00155152"/>
    <w:rsid w:val="00160375"/>
    <w:rsid w:val="00160577"/>
    <w:rsid w:val="00160B03"/>
    <w:rsid w:val="00161B56"/>
    <w:rsid w:val="00163663"/>
    <w:rsid w:val="0016517F"/>
    <w:rsid w:val="00165F4F"/>
    <w:rsid w:val="001672AB"/>
    <w:rsid w:val="0016768B"/>
    <w:rsid w:val="001712E4"/>
    <w:rsid w:val="001716FE"/>
    <w:rsid w:val="00172490"/>
    <w:rsid w:val="001734CB"/>
    <w:rsid w:val="00175437"/>
    <w:rsid w:val="00176FB1"/>
    <w:rsid w:val="00177095"/>
    <w:rsid w:val="001802A6"/>
    <w:rsid w:val="00181348"/>
    <w:rsid w:val="001838F2"/>
    <w:rsid w:val="00183908"/>
    <w:rsid w:val="00183DC8"/>
    <w:rsid w:val="00184057"/>
    <w:rsid w:val="00184067"/>
    <w:rsid w:val="00184431"/>
    <w:rsid w:val="001854F9"/>
    <w:rsid w:val="001859C7"/>
    <w:rsid w:val="001863D4"/>
    <w:rsid w:val="00186843"/>
    <w:rsid w:val="0018760D"/>
    <w:rsid w:val="001879E3"/>
    <w:rsid w:val="001905E6"/>
    <w:rsid w:val="001932D7"/>
    <w:rsid w:val="001942E5"/>
    <w:rsid w:val="00194D4A"/>
    <w:rsid w:val="001951D4"/>
    <w:rsid w:val="00195252"/>
    <w:rsid w:val="0019533D"/>
    <w:rsid w:val="0019706C"/>
    <w:rsid w:val="00197335"/>
    <w:rsid w:val="0019783F"/>
    <w:rsid w:val="00197A56"/>
    <w:rsid w:val="00197AAA"/>
    <w:rsid w:val="001A114B"/>
    <w:rsid w:val="001A3BF9"/>
    <w:rsid w:val="001A5B16"/>
    <w:rsid w:val="001A6C76"/>
    <w:rsid w:val="001B0135"/>
    <w:rsid w:val="001B05DA"/>
    <w:rsid w:val="001B1818"/>
    <w:rsid w:val="001B1E4E"/>
    <w:rsid w:val="001B29BC"/>
    <w:rsid w:val="001B29D7"/>
    <w:rsid w:val="001B3237"/>
    <w:rsid w:val="001B359C"/>
    <w:rsid w:val="001B51AD"/>
    <w:rsid w:val="001B6CA4"/>
    <w:rsid w:val="001B7110"/>
    <w:rsid w:val="001B7C0D"/>
    <w:rsid w:val="001B7DE5"/>
    <w:rsid w:val="001C0038"/>
    <w:rsid w:val="001C0D89"/>
    <w:rsid w:val="001C1D36"/>
    <w:rsid w:val="001C1FA4"/>
    <w:rsid w:val="001C24FC"/>
    <w:rsid w:val="001C2A20"/>
    <w:rsid w:val="001C2B88"/>
    <w:rsid w:val="001C4CD4"/>
    <w:rsid w:val="001C6236"/>
    <w:rsid w:val="001C70A8"/>
    <w:rsid w:val="001C73ED"/>
    <w:rsid w:val="001C7667"/>
    <w:rsid w:val="001D2688"/>
    <w:rsid w:val="001D319A"/>
    <w:rsid w:val="001D492F"/>
    <w:rsid w:val="001D5750"/>
    <w:rsid w:val="001D580A"/>
    <w:rsid w:val="001D5A19"/>
    <w:rsid w:val="001D5D7C"/>
    <w:rsid w:val="001E0CC6"/>
    <w:rsid w:val="001E12F9"/>
    <w:rsid w:val="001E2EBB"/>
    <w:rsid w:val="001E300D"/>
    <w:rsid w:val="001E3F82"/>
    <w:rsid w:val="001E525D"/>
    <w:rsid w:val="001E6390"/>
    <w:rsid w:val="001E6A42"/>
    <w:rsid w:val="001F02BC"/>
    <w:rsid w:val="001F0D57"/>
    <w:rsid w:val="001F1BFD"/>
    <w:rsid w:val="001F1D69"/>
    <w:rsid w:val="001F1D9E"/>
    <w:rsid w:val="001F2049"/>
    <w:rsid w:val="001F246B"/>
    <w:rsid w:val="001F2979"/>
    <w:rsid w:val="001F3E95"/>
    <w:rsid w:val="001F48E4"/>
    <w:rsid w:val="001F5B45"/>
    <w:rsid w:val="001F7802"/>
    <w:rsid w:val="002001DF"/>
    <w:rsid w:val="00200869"/>
    <w:rsid w:val="00201725"/>
    <w:rsid w:val="00202B26"/>
    <w:rsid w:val="00202E10"/>
    <w:rsid w:val="00202EE4"/>
    <w:rsid w:val="0020355D"/>
    <w:rsid w:val="002035A0"/>
    <w:rsid w:val="00203F16"/>
    <w:rsid w:val="00204BF6"/>
    <w:rsid w:val="00204DB2"/>
    <w:rsid w:val="00205B78"/>
    <w:rsid w:val="0020629C"/>
    <w:rsid w:val="002113DD"/>
    <w:rsid w:val="00211BBD"/>
    <w:rsid w:val="0021315F"/>
    <w:rsid w:val="002131A8"/>
    <w:rsid w:val="00213C42"/>
    <w:rsid w:val="0021406C"/>
    <w:rsid w:val="00214143"/>
    <w:rsid w:val="0021418B"/>
    <w:rsid w:val="00214F37"/>
    <w:rsid w:val="002151E1"/>
    <w:rsid w:val="0021565F"/>
    <w:rsid w:val="00215B78"/>
    <w:rsid w:val="00216845"/>
    <w:rsid w:val="00216DBD"/>
    <w:rsid w:val="00217308"/>
    <w:rsid w:val="002200C7"/>
    <w:rsid w:val="002202A5"/>
    <w:rsid w:val="00220BD4"/>
    <w:rsid w:val="00221778"/>
    <w:rsid w:val="0022344D"/>
    <w:rsid w:val="00224302"/>
    <w:rsid w:val="0022510A"/>
    <w:rsid w:val="002258B6"/>
    <w:rsid w:val="00225FD1"/>
    <w:rsid w:val="00230BEE"/>
    <w:rsid w:val="00231345"/>
    <w:rsid w:val="00232C50"/>
    <w:rsid w:val="002335D7"/>
    <w:rsid w:val="00233924"/>
    <w:rsid w:val="002354C6"/>
    <w:rsid w:val="002369BA"/>
    <w:rsid w:val="002400A9"/>
    <w:rsid w:val="0024016A"/>
    <w:rsid w:val="00240D42"/>
    <w:rsid w:val="00242221"/>
    <w:rsid w:val="00243423"/>
    <w:rsid w:val="00243F35"/>
    <w:rsid w:val="00244043"/>
    <w:rsid w:val="00244558"/>
    <w:rsid w:val="0024676C"/>
    <w:rsid w:val="00246FA5"/>
    <w:rsid w:val="00247A8E"/>
    <w:rsid w:val="00247DF0"/>
    <w:rsid w:val="0025007B"/>
    <w:rsid w:val="00250A12"/>
    <w:rsid w:val="0025146D"/>
    <w:rsid w:val="00252917"/>
    <w:rsid w:val="00252C6C"/>
    <w:rsid w:val="00254CFB"/>
    <w:rsid w:val="002571D3"/>
    <w:rsid w:val="0026025F"/>
    <w:rsid w:val="002609D6"/>
    <w:rsid w:val="00261663"/>
    <w:rsid w:val="00261721"/>
    <w:rsid w:val="0026406F"/>
    <w:rsid w:val="00265679"/>
    <w:rsid w:val="00265EA5"/>
    <w:rsid w:val="0026618A"/>
    <w:rsid w:val="00266428"/>
    <w:rsid w:val="002675A2"/>
    <w:rsid w:val="00267AFF"/>
    <w:rsid w:val="00270958"/>
    <w:rsid w:val="00270E6F"/>
    <w:rsid w:val="0027208F"/>
    <w:rsid w:val="002721F7"/>
    <w:rsid w:val="00273013"/>
    <w:rsid w:val="00274A53"/>
    <w:rsid w:val="00274D05"/>
    <w:rsid w:val="00275A02"/>
    <w:rsid w:val="002803CE"/>
    <w:rsid w:val="00281C28"/>
    <w:rsid w:val="00281C4E"/>
    <w:rsid w:val="00283D69"/>
    <w:rsid w:val="00284F54"/>
    <w:rsid w:val="00286205"/>
    <w:rsid w:val="00286998"/>
    <w:rsid w:val="00287931"/>
    <w:rsid w:val="002913C2"/>
    <w:rsid w:val="00291CDB"/>
    <w:rsid w:val="00292291"/>
    <w:rsid w:val="00292DBB"/>
    <w:rsid w:val="002935B4"/>
    <w:rsid w:val="00293D54"/>
    <w:rsid w:val="00294B4F"/>
    <w:rsid w:val="00294DAD"/>
    <w:rsid w:val="00294EDC"/>
    <w:rsid w:val="00295282"/>
    <w:rsid w:val="00295535"/>
    <w:rsid w:val="00296CEE"/>
    <w:rsid w:val="00297593"/>
    <w:rsid w:val="002A02F3"/>
    <w:rsid w:val="002A0F08"/>
    <w:rsid w:val="002A2ABF"/>
    <w:rsid w:val="002A2F2E"/>
    <w:rsid w:val="002A4606"/>
    <w:rsid w:val="002A5736"/>
    <w:rsid w:val="002B0589"/>
    <w:rsid w:val="002B0723"/>
    <w:rsid w:val="002B0E28"/>
    <w:rsid w:val="002B1DFE"/>
    <w:rsid w:val="002B2EC4"/>
    <w:rsid w:val="002B3F37"/>
    <w:rsid w:val="002B42E5"/>
    <w:rsid w:val="002B49C0"/>
    <w:rsid w:val="002B50FF"/>
    <w:rsid w:val="002B6101"/>
    <w:rsid w:val="002B6273"/>
    <w:rsid w:val="002B62A0"/>
    <w:rsid w:val="002B6F6F"/>
    <w:rsid w:val="002B79DE"/>
    <w:rsid w:val="002C1A12"/>
    <w:rsid w:val="002C1AF4"/>
    <w:rsid w:val="002C22DF"/>
    <w:rsid w:val="002C24B3"/>
    <w:rsid w:val="002C279C"/>
    <w:rsid w:val="002C280A"/>
    <w:rsid w:val="002C302A"/>
    <w:rsid w:val="002C32BF"/>
    <w:rsid w:val="002C3B79"/>
    <w:rsid w:val="002C41C4"/>
    <w:rsid w:val="002C453B"/>
    <w:rsid w:val="002C4868"/>
    <w:rsid w:val="002C5052"/>
    <w:rsid w:val="002C6011"/>
    <w:rsid w:val="002C68C0"/>
    <w:rsid w:val="002C776A"/>
    <w:rsid w:val="002C78FA"/>
    <w:rsid w:val="002D04F5"/>
    <w:rsid w:val="002D054E"/>
    <w:rsid w:val="002D0710"/>
    <w:rsid w:val="002D0A75"/>
    <w:rsid w:val="002D174E"/>
    <w:rsid w:val="002D17CE"/>
    <w:rsid w:val="002D278D"/>
    <w:rsid w:val="002D6B2D"/>
    <w:rsid w:val="002D6E75"/>
    <w:rsid w:val="002E0085"/>
    <w:rsid w:val="002E0E96"/>
    <w:rsid w:val="002E31FC"/>
    <w:rsid w:val="002E373E"/>
    <w:rsid w:val="002E38D6"/>
    <w:rsid w:val="002E4667"/>
    <w:rsid w:val="002E4C5F"/>
    <w:rsid w:val="002E540B"/>
    <w:rsid w:val="002E7173"/>
    <w:rsid w:val="002E7C6E"/>
    <w:rsid w:val="002F06CF"/>
    <w:rsid w:val="002F07AD"/>
    <w:rsid w:val="002F11EF"/>
    <w:rsid w:val="002F3E49"/>
    <w:rsid w:val="002F54D6"/>
    <w:rsid w:val="002F59C0"/>
    <w:rsid w:val="002F6086"/>
    <w:rsid w:val="002F63B3"/>
    <w:rsid w:val="002F6693"/>
    <w:rsid w:val="002F6E1F"/>
    <w:rsid w:val="002F7142"/>
    <w:rsid w:val="002F7A7B"/>
    <w:rsid w:val="002F7AF1"/>
    <w:rsid w:val="003000D1"/>
    <w:rsid w:val="00300BDE"/>
    <w:rsid w:val="003020BE"/>
    <w:rsid w:val="00302D2C"/>
    <w:rsid w:val="003031AA"/>
    <w:rsid w:val="00303E74"/>
    <w:rsid w:val="0030519B"/>
    <w:rsid w:val="003055C7"/>
    <w:rsid w:val="00306D74"/>
    <w:rsid w:val="00306E9F"/>
    <w:rsid w:val="00310EFA"/>
    <w:rsid w:val="00312709"/>
    <w:rsid w:val="00313480"/>
    <w:rsid w:val="00313EFB"/>
    <w:rsid w:val="00314879"/>
    <w:rsid w:val="00314E9C"/>
    <w:rsid w:val="00316AAA"/>
    <w:rsid w:val="00317857"/>
    <w:rsid w:val="00320EA9"/>
    <w:rsid w:val="0032260C"/>
    <w:rsid w:val="00323688"/>
    <w:rsid w:val="003239CF"/>
    <w:rsid w:val="00324B51"/>
    <w:rsid w:val="0032623E"/>
    <w:rsid w:val="003262F9"/>
    <w:rsid w:val="00331020"/>
    <w:rsid w:val="003315A7"/>
    <w:rsid w:val="00331F6D"/>
    <w:rsid w:val="00334E1F"/>
    <w:rsid w:val="003355E4"/>
    <w:rsid w:val="0033595D"/>
    <w:rsid w:val="00335B58"/>
    <w:rsid w:val="00335C85"/>
    <w:rsid w:val="0033669A"/>
    <w:rsid w:val="00336CD1"/>
    <w:rsid w:val="003374FD"/>
    <w:rsid w:val="0033779A"/>
    <w:rsid w:val="00341116"/>
    <w:rsid w:val="00341268"/>
    <w:rsid w:val="00341787"/>
    <w:rsid w:val="00341964"/>
    <w:rsid w:val="00341E54"/>
    <w:rsid w:val="00341E57"/>
    <w:rsid w:val="00341F31"/>
    <w:rsid w:val="00343384"/>
    <w:rsid w:val="0034366A"/>
    <w:rsid w:val="0034424D"/>
    <w:rsid w:val="00344CC4"/>
    <w:rsid w:val="00344EDE"/>
    <w:rsid w:val="00345CAC"/>
    <w:rsid w:val="0034743A"/>
    <w:rsid w:val="003501CE"/>
    <w:rsid w:val="00350824"/>
    <w:rsid w:val="00352B1E"/>
    <w:rsid w:val="0035311A"/>
    <w:rsid w:val="003533E0"/>
    <w:rsid w:val="00354326"/>
    <w:rsid w:val="00355D79"/>
    <w:rsid w:val="00356AE8"/>
    <w:rsid w:val="00356FE0"/>
    <w:rsid w:val="003574F0"/>
    <w:rsid w:val="003575DA"/>
    <w:rsid w:val="003578EB"/>
    <w:rsid w:val="00357A6E"/>
    <w:rsid w:val="003606CE"/>
    <w:rsid w:val="00360D7A"/>
    <w:rsid w:val="00360E1E"/>
    <w:rsid w:val="003613DD"/>
    <w:rsid w:val="00361D44"/>
    <w:rsid w:val="00362C69"/>
    <w:rsid w:val="00363BDA"/>
    <w:rsid w:val="00364DDF"/>
    <w:rsid w:val="00364F68"/>
    <w:rsid w:val="00364F86"/>
    <w:rsid w:val="00365041"/>
    <w:rsid w:val="00365E8E"/>
    <w:rsid w:val="003673E8"/>
    <w:rsid w:val="0036748A"/>
    <w:rsid w:val="00367E72"/>
    <w:rsid w:val="003704A9"/>
    <w:rsid w:val="00371DCB"/>
    <w:rsid w:val="00372272"/>
    <w:rsid w:val="003723F0"/>
    <w:rsid w:val="00372F91"/>
    <w:rsid w:val="00374DE9"/>
    <w:rsid w:val="0037570E"/>
    <w:rsid w:val="003757ED"/>
    <w:rsid w:val="003761EF"/>
    <w:rsid w:val="00377B71"/>
    <w:rsid w:val="003804B9"/>
    <w:rsid w:val="0038140E"/>
    <w:rsid w:val="003840CE"/>
    <w:rsid w:val="00385173"/>
    <w:rsid w:val="003861E1"/>
    <w:rsid w:val="00386A3D"/>
    <w:rsid w:val="00386DBA"/>
    <w:rsid w:val="003873CE"/>
    <w:rsid w:val="003876FE"/>
    <w:rsid w:val="00387DA9"/>
    <w:rsid w:val="00390310"/>
    <w:rsid w:val="0039055D"/>
    <w:rsid w:val="00391187"/>
    <w:rsid w:val="0039156A"/>
    <w:rsid w:val="003923CE"/>
    <w:rsid w:val="003924EF"/>
    <w:rsid w:val="0039329E"/>
    <w:rsid w:val="00393BC3"/>
    <w:rsid w:val="00396257"/>
    <w:rsid w:val="00396471"/>
    <w:rsid w:val="00397699"/>
    <w:rsid w:val="00397B31"/>
    <w:rsid w:val="00397B97"/>
    <w:rsid w:val="003A2A90"/>
    <w:rsid w:val="003A2E79"/>
    <w:rsid w:val="003A3C99"/>
    <w:rsid w:val="003A403B"/>
    <w:rsid w:val="003A4866"/>
    <w:rsid w:val="003A58FE"/>
    <w:rsid w:val="003A63D8"/>
    <w:rsid w:val="003B181A"/>
    <w:rsid w:val="003B1FD6"/>
    <w:rsid w:val="003B2980"/>
    <w:rsid w:val="003B4754"/>
    <w:rsid w:val="003B4C94"/>
    <w:rsid w:val="003B52E7"/>
    <w:rsid w:val="003B52FE"/>
    <w:rsid w:val="003B5C31"/>
    <w:rsid w:val="003B6718"/>
    <w:rsid w:val="003C078C"/>
    <w:rsid w:val="003C0EFD"/>
    <w:rsid w:val="003C15D1"/>
    <w:rsid w:val="003C24A9"/>
    <w:rsid w:val="003C271D"/>
    <w:rsid w:val="003C36DC"/>
    <w:rsid w:val="003C489B"/>
    <w:rsid w:val="003C4A05"/>
    <w:rsid w:val="003C4AA9"/>
    <w:rsid w:val="003C4F81"/>
    <w:rsid w:val="003C67EA"/>
    <w:rsid w:val="003C68DD"/>
    <w:rsid w:val="003C6BD6"/>
    <w:rsid w:val="003C6EB8"/>
    <w:rsid w:val="003C7BBD"/>
    <w:rsid w:val="003D080C"/>
    <w:rsid w:val="003D1BFF"/>
    <w:rsid w:val="003D1DA3"/>
    <w:rsid w:val="003D1E0A"/>
    <w:rsid w:val="003D2CD0"/>
    <w:rsid w:val="003D5030"/>
    <w:rsid w:val="003D5389"/>
    <w:rsid w:val="003D60B2"/>
    <w:rsid w:val="003D637C"/>
    <w:rsid w:val="003D69EC"/>
    <w:rsid w:val="003D7B4E"/>
    <w:rsid w:val="003D7FA0"/>
    <w:rsid w:val="003E023C"/>
    <w:rsid w:val="003E0545"/>
    <w:rsid w:val="003E05FF"/>
    <w:rsid w:val="003E0A6C"/>
    <w:rsid w:val="003E0B04"/>
    <w:rsid w:val="003E0CCB"/>
    <w:rsid w:val="003E435A"/>
    <w:rsid w:val="003E4699"/>
    <w:rsid w:val="003E5955"/>
    <w:rsid w:val="003E5F74"/>
    <w:rsid w:val="003E6E38"/>
    <w:rsid w:val="003E77DC"/>
    <w:rsid w:val="003E7C80"/>
    <w:rsid w:val="003F1851"/>
    <w:rsid w:val="003F257E"/>
    <w:rsid w:val="003F25C8"/>
    <w:rsid w:val="003F34E3"/>
    <w:rsid w:val="003F3E3D"/>
    <w:rsid w:val="003F43BE"/>
    <w:rsid w:val="003F4837"/>
    <w:rsid w:val="003F5026"/>
    <w:rsid w:val="003F5A44"/>
    <w:rsid w:val="003F5CFD"/>
    <w:rsid w:val="003F724A"/>
    <w:rsid w:val="003F7EBE"/>
    <w:rsid w:val="0040122B"/>
    <w:rsid w:val="0040354D"/>
    <w:rsid w:val="004035AE"/>
    <w:rsid w:val="00403743"/>
    <w:rsid w:val="00403848"/>
    <w:rsid w:val="00403E22"/>
    <w:rsid w:val="00405AD7"/>
    <w:rsid w:val="00405F7B"/>
    <w:rsid w:val="004070D2"/>
    <w:rsid w:val="0040773D"/>
    <w:rsid w:val="00407762"/>
    <w:rsid w:val="00407B60"/>
    <w:rsid w:val="00410097"/>
    <w:rsid w:val="0041014A"/>
    <w:rsid w:val="00413D6E"/>
    <w:rsid w:val="004157E6"/>
    <w:rsid w:val="00415868"/>
    <w:rsid w:val="00416DAC"/>
    <w:rsid w:val="00417574"/>
    <w:rsid w:val="00417B1E"/>
    <w:rsid w:val="0042117B"/>
    <w:rsid w:val="0042203C"/>
    <w:rsid w:val="00422091"/>
    <w:rsid w:val="004221D5"/>
    <w:rsid w:val="00422317"/>
    <w:rsid w:val="00422CE5"/>
    <w:rsid w:val="004230F9"/>
    <w:rsid w:val="00424051"/>
    <w:rsid w:val="004240C8"/>
    <w:rsid w:val="00424122"/>
    <w:rsid w:val="00424F87"/>
    <w:rsid w:val="00425C34"/>
    <w:rsid w:val="004272E2"/>
    <w:rsid w:val="00427F36"/>
    <w:rsid w:val="0043046B"/>
    <w:rsid w:val="0043070E"/>
    <w:rsid w:val="004315B9"/>
    <w:rsid w:val="00432505"/>
    <w:rsid w:val="00432D5C"/>
    <w:rsid w:val="00433720"/>
    <w:rsid w:val="004342F7"/>
    <w:rsid w:val="00435398"/>
    <w:rsid w:val="00436114"/>
    <w:rsid w:val="00436696"/>
    <w:rsid w:val="004369B7"/>
    <w:rsid w:val="00436E3B"/>
    <w:rsid w:val="00437A37"/>
    <w:rsid w:val="004404B6"/>
    <w:rsid w:val="00440ED9"/>
    <w:rsid w:val="00441F1B"/>
    <w:rsid w:val="00441FB2"/>
    <w:rsid w:val="004424C7"/>
    <w:rsid w:val="00442C9F"/>
    <w:rsid w:val="00443EA2"/>
    <w:rsid w:val="00444D1D"/>
    <w:rsid w:val="00445568"/>
    <w:rsid w:val="00446360"/>
    <w:rsid w:val="004476F1"/>
    <w:rsid w:val="004505A3"/>
    <w:rsid w:val="00450B42"/>
    <w:rsid w:val="00451003"/>
    <w:rsid w:val="00451EE6"/>
    <w:rsid w:val="00452DA2"/>
    <w:rsid w:val="004535F2"/>
    <w:rsid w:val="004538D5"/>
    <w:rsid w:val="00453A47"/>
    <w:rsid w:val="00453F2C"/>
    <w:rsid w:val="00453FF7"/>
    <w:rsid w:val="00454CE1"/>
    <w:rsid w:val="004553F8"/>
    <w:rsid w:val="00456846"/>
    <w:rsid w:val="004571DC"/>
    <w:rsid w:val="004571FD"/>
    <w:rsid w:val="004579F6"/>
    <w:rsid w:val="00460956"/>
    <w:rsid w:val="00460B12"/>
    <w:rsid w:val="00461D2D"/>
    <w:rsid w:val="00461DC5"/>
    <w:rsid w:val="00462DE8"/>
    <w:rsid w:val="004634FF"/>
    <w:rsid w:val="004638E3"/>
    <w:rsid w:val="0046434A"/>
    <w:rsid w:val="00464DE8"/>
    <w:rsid w:val="00466943"/>
    <w:rsid w:val="00470239"/>
    <w:rsid w:val="00470FD6"/>
    <w:rsid w:val="00471426"/>
    <w:rsid w:val="00472063"/>
    <w:rsid w:val="00472910"/>
    <w:rsid w:val="00472F2C"/>
    <w:rsid w:val="004731C6"/>
    <w:rsid w:val="004732E9"/>
    <w:rsid w:val="00473CC5"/>
    <w:rsid w:val="004746E2"/>
    <w:rsid w:val="00474767"/>
    <w:rsid w:val="00474AFA"/>
    <w:rsid w:val="004759E2"/>
    <w:rsid w:val="00477D58"/>
    <w:rsid w:val="004803BF"/>
    <w:rsid w:val="0048082C"/>
    <w:rsid w:val="00481CC9"/>
    <w:rsid w:val="00483002"/>
    <w:rsid w:val="004834AD"/>
    <w:rsid w:val="0048455E"/>
    <w:rsid w:val="00484A1D"/>
    <w:rsid w:val="00484CD9"/>
    <w:rsid w:val="00485F73"/>
    <w:rsid w:val="0048615A"/>
    <w:rsid w:val="00486CAC"/>
    <w:rsid w:val="00491034"/>
    <w:rsid w:val="004917A2"/>
    <w:rsid w:val="00492E2C"/>
    <w:rsid w:val="004933D8"/>
    <w:rsid w:val="004937D3"/>
    <w:rsid w:val="00495147"/>
    <w:rsid w:val="00495BC5"/>
    <w:rsid w:val="00495EC0"/>
    <w:rsid w:val="004965D6"/>
    <w:rsid w:val="00497315"/>
    <w:rsid w:val="004A072A"/>
    <w:rsid w:val="004A1F82"/>
    <w:rsid w:val="004A5BB6"/>
    <w:rsid w:val="004A5CB5"/>
    <w:rsid w:val="004A6140"/>
    <w:rsid w:val="004A6B46"/>
    <w:rsid w:val="004B0006"/>
    <w:rsid w:val="004B0AA3"/>
    <w:rsid w:val="004B23C8"/>
    <w:rsid w:val="004B28F9"/>
    <w:rsid w:val="004B3161"/>
    <w:rsid w:val="004B5679"/>
    <w:rsid w:val="004B6A45"/>
    <w:rsid w:val="004B73D3"/>
    <w:rsid w:val="004B73E7"/>
    <w:rsid w:val="004C171C"/>
    <w:rsid w:val="004C222D"/>
    <w:rsid w:val="004C2E7E"/>
    <w:rsid w:val="004C3C50"/>
    <w:rsid w:val="004C448E"/>
    <w:rsid w:val="004C6585"/>
    <w:rsid w:val="004C749C"/>
    <w:rsid w:val="004C7815"/>
    <w:rsid w:val="004C7F5C"/>
    <w:rsid w:val="004D27AD"/>
    <w:rsid w:val="004D29A8"/>
    <w:rsid w:val="004D2C39"/>
    <w:rsid w:val="004D4B1C"/>
    <w:rsid w:val="004D5528"/>
    <w:rsid w:val="004D5596"/>
    <w:rsid w:val="004D5BD6"/>
    <w:rsid w:val="004D67A5"/>
    <w:rsid w:val="004D7F77"/>
    <w:rsid w:val="004E2B3D"/>
    <w:rsid w:val="004E4B3F"/>
    <w:rsid w:val="004E736C"/>
    <w:rsid w:val="004E7481"/>
    <w:rsid w:val="004F01C0"/>
    <w:rsid w:val="004F043D"/>
    <w:rsid w:val="004F0E55"/>
    <w:rsid w:val="004F16DC"/>
    <w:rsid w:val="004F1FBA"/>
    <w:rsid w:val="004F2578"/>
    <w:rsid w:val="004F3784"/>
    <w:rsid w:val="004F4960"/>
    <w:rsid w:val="004F52DB"/>
    <w:rsid w:val="004F6BF2"/>
    <w:rsid w:val="004F771D"/>
    <w:rsid w:val="004F7B0E"/>
    <w:rsid w:val="00500B3D"/>
    <w:rsid w:val="005017A8"/>
    <w:rsid w:val="0050234C"/>
    <w:rsid w:val="00502403"/>
    <w:rsid w:val="005052EF"/>
    <w:rsid w:val="005059B4"/>
    <w:rsid w:val="00506FBD"/>
    <w:rsid w:val="00507ECB"/>
    <w:rsid w:val="005103CA"/>
    <w:rsid w:val="00510629"/>
    <w:rsid w:val="00511205"/>
    <w:rsid w:val="00512138"/>
    <w:rsid w:val="0051225D"/>
    <w:rsid w:val="00513569"/>
    <w:rsid w:val="005137E5"/>
    <w:rsid w:val="005138A3"/>
    <w:rsid w:val="00513F68"/>
    <w:rsid w:val="005143CA"/>
    <w:rsid w:val="00514B7B"/>
    <w:rsid w:val="005162DD"/>
    <w:rsid w:val="00517E06"/>
    <w:rsid w:val="00520631"/>
    <w:rsid w:val="005209F0"/>
    <w:rsid w:val="005213D8"/>
    <w:rsid w:val="005215FA"/>
    <w:rsid w:val="005221EB"/>
    <w:rsid w:val="0052285C"/>
    <w:rsid w:val="005236E2"/>
    <w:rsid w:val="00524D82"/>
    <w:rsid w:val="00525199"/>
    <w:rsid w:val="005265BB"/>
    <w:rsid w:val="005265C1"/>
    <w:rsid w:val="00527CF1"/>
    <w:rsid w:val="00530377"/>
    <w:rsid w:val="0053282C"/>
    <w:rsid w:val="00533BA8"/>
    <w:rsid w:val="00533D56"/>
    <w:rsid w:val="00534CD7"/>
    <w:rsid w:val="005371EC"/>
    <w:rsid w:val="005419F8"/>
    <w:rsid w:val="00541E95"/>
    <w:rsid w:val="00542817"/>
    <w:rsid w:val="0054332E"/>
    <w:rsid w:val="00544361"/>
    <w:rsid w:val="00544C48"/>
    <w:rsid w:val="00544C6B"/>
    <w:rsid w:val="00544D96"/>
    <w:rsid w:val="00545AE6"/>
    <w:rsid w:val="005477CB"/>
    <w:rsid w:val="00547B28"/>
    <w:rsid w:val="00550926"/>
    <w:rsid w:val="005521EE"/>
    <w:rsid w:val="005522CA"/>
    <w:rsid w:val="0055235F"/>
    <w:rsid w:val="0055278C"/>
    <w:rsid w:val="00552E9A"/>
    <w:rsid w:val="005550BC"/>
    <w:rsid w:val="0055551F"/>
    <w:rsid w:val="00556684"/>
    <w:rsid w:val="005567B6"/>
    <w:rsid w:val="00556C5B"/>
    <w:rsid w:val="00557A91"/>
    <w:rsid w:val="00560F42"/>
    <w:rsid w:val="00561CCD"/>
    <w:rsid w:val="00562A02"/>
    <w:rsid w:val="0056350B"/>
    <w:rsid w:val="00564249"/>
    <w:rsid w:val="00566F51"/>
    <w:rsid w:val="00570761"/>
    <w:rsid w:val="0057310F"/>
    <w:rsid w:val="0057328E"/>
    <w:rsid w:val="0057372B"/>
    <w:rsid w:val="0057458F"/>
    <w:rsid w:val="00574B64"/>
    <w:rsid w:val="0057502F"/>
    <w:rsid w:val="00575468"/>
    <w:rsid w:val="0057570B"/>
    <w:rsid w:val="00577001"/>
    <w:rsid w:val="00577250"/>
    <w:rsid w:val="005817D6"/>
    <w:rsid w:val="00582B01"/>
    <w:rsid w:val="00582EA5"/>
    <w:rsid w:val="005843FE"/>
    <w:rsid w:val="005846C9"/>
    <w:rsid w:val="00584F1F"/>
    <w:rsid w:val="00585200"/>
    <w:rsid w:val="00585218"/>
    <w:rsid w:val="00586047"/>
    <w:rsid w:val="00586C4C"/>
    <w:rsid w:val="00587F5F"/>
    <w:rsid w:val="0059028E"/>
    <w:rsid w:val="0059136C"/>
    <w:rsid w:val="00591972"/>
    <w:rsid w:val="00591C4C"/>
    <w:rsid w:val="00592763"/>
    <w:rsid w:val="00593F2D"/>
    <w:rsid w:val="00594105"/>
    <w:rsid w:val="005951C6"/>
    <w:rsid w:val="00595A20"/>
    <w:rsid w:val="00595E85"/>
    <w:rsid w:val="005960DD"/>
    <w:rsid w:val="0059733A"/>
    <w:rsid w:val="005A093D"/>
    <w:rsid w:val="005A0B89"/>
    <w:rsid w:val="005A1717"/>
    <w:rsid w:val="005A1CCD"/>
    <w:rsid w:val="005A29A9"/>
    <w:rsid w:val="005A3721"/>
    <w:rsid w:val="005A3ACC"/>
    <w:rsid w:val="005A3C1E"/>
    <w:rsid w:val="005A55A7"/>
    <w:rsid w:val="005A66E0"/>
    <w:rsid w:val="005A6AED"/>
    <w:rsid w:val="005A731D"/>
    <w:rsid w:val="005A7AAC"/>
    <w:rsid w:val="005B0678"/>
    <w:rsid w:val="005B1211"/>
    <w:rsid w:val="005B2C34"/>
    <w:rsid w:val="005B4CF2"/>
    <w:rsid w:val="005B56BF"/>
    <w:rsid w:val="005B6C89"/>
    <w:rsid w:val="005B7338"/>
    <w:rsid w:val="005B792E"/>
    <w:rsid w:val="005C0339"/>
    <w:rsid w:val="005C080C"/>
    <w:rsid w:val="005C2209"/>
    <w:rsid w:val="005C2E8B"/>
    <w:rsid w:val="005C3D10"/>
    <w:rsid w:val="005C407F"/>
    <w:rsid w:val="005C59B0"/>
    <w:rsid w:val="005C60CB"/>
    <w:rsid w:val="005C65A1"/>
    <w:rsid w:val="005C69E8"/>
    <w:rsid w:val="005C73ED"/>
    <w:rsid w:val="005C798E"/>
    <w:rsid w:val="005D071E"/>
    <w:rsid w:val="005D10C8"/>
    <w:rsid w:val="005D19AB"/>
    <w:rsid w:val="005D22A5"/>
    <w:rsid w:val="005D2367"/>
    <w:rsid w:val="005D2618"/>
    <w:rsid w:val="005D3C2F"/>
    <w:rsid w:val="005D4257"/>
    <w:rsid w:val="005D484C"/>
    <w:rsid w:val="005D4BF7"/>
    <w:rsid w:val="005D4C91"/>
    <w:rsid w:val="005D4D0A"/>
    <w:rsid w:val="005D6E1F"/>
    <w:rsid w:val="005D6E86"/>
    <w:rsid w:val="005D6ECA"/>
    <w:rsid w:val="005E04D9"/>
    <w:rsid w:val="005E0730"/>
    <w:rsid w:val="005E24DE"/>
    <w:rsid w:val="005E24E4"/>
    <w:rsid w:val="005E2617"/>
    <w:rsid w:val="005E2D57"/>
    <w:rsid w:val="005E3A84"/>
    <w:rsid w:val="005E4016"/>
    <w:rsid w:val="005E4CE1"/>
    <w:rsid w:val="005E4D6E"/>
    <w:rsid w:val="005E54D0"/>
    <w:rsid w:val="005E6778"/>
    <w:rsid w:val="005E6DAB"/>
    <w:rsid w:val="005E7B44"/>
    <w:rsid w:val="005F003F"/>
    <w:rsid w:val="005F10D8"/>
    <w:rsid w:val="005F1358"/>
    <w:rsid w:val="005F2282"/>
    <w:rsid w:val="005F24C7"/>
    <w:rsid w:val="005F5FCB"/>
    <w:rsid w:val="005F60BE"/>
    <w:rsid w:val="005F6D5E"/>
    <w:rsid w:val="005F6E2F"/>
    <w:rsid w:val="005F6E65"/>
    <w:rsid w:val="00603223"/>
    <w:rsid w:val="00603463"/>
    <w:rsid w:val="0060359F"/>
    <w:rsid w:val="00603981"/>
    <w:rsid w:val="00603CFA"/>
    <w:rsid w:val="006054BA"/>
    <w:rsid w:val="00605FE1"/>
    <w:rsid w:val="00606591"/>
    <w:rsid w:val="00606E8A"/>
    <w:rsid w:val="00607A7E"/>
    <w:rsid w:val="00607AE8"/>
    <w:rsid w:val="00610569"/>
    <w:rsid w:val="00611FB3"/>
    <w:rsid w:val="006122C6"/>
    <w:rsid w:val="00612405"/>
    <w:rsid w:val="00612E3C"/>
    <w:rsid w:val="00613FAD"/>
    <w:rsid w:val="00616D25"/>
    <w:rsid w:val="006175BE"/>
    <w:rsid w:val="0061781D"/>
    <w:rsid w:val="00617E28"/>
    <w:rsid w:val="0062005E"/>
    <w:rsid w:val="0062085C"/>
    <w:rsid w:val="0062234D"/>
    <w:rsid w:val="00622A06"/>
    <w:rsid w:val="00622CB0"/>
    <w:rsid w:val="006246A0"/>
    <w:rsid w:val="00624E2C"/>
    <w:rsid w:val="00626A22"/>
    <w:rsid w:val="00626AA2"/>
    <w:rsid w:val="00626BD0"/>
    <w:rsid w:val="00627236"/>
    <w:rsid w:val="00630FFC"/>
    <w:rsid w:val="00632160"/>
    <w:rsid w:val="006321D8"/>
    <w:rsid w:val="00633131"/>
    <w:rsid w:val="006334B8"/>
    <w:rsid w:val="00633A12"/>
    <w:rsid w:val="00633D19"/>
    <w:rsid w:val="00634002"/>
    <w:rsid w:val="006353C0"/>
    <w:rsid w:val="006377C0"/>
    <w:rsid w:val="0064107F"/>
    <w:rsid w:val="00642D9A"/>
    <w:rsid w:val="00644DE2"/>
    <w:rsid w:val="00646021"/>
    <w:rsid w:val="0064653D"/>
    <w:rsid w:val="00647598"/>
    <w:rsid w:val="00650BEE"/>
    <w:rsid w:val="00650F51"/>
    <w:rsid w:val="006510CE"/>
    <w:rsid w:val="006510F8"/>
    <w:rsid w:val="0065177A"/>
    <w:rsid w:val="00652630"/>
    <w:rsid w:val="00652EE8"/>
    <w:rsid w:val="00653A12"/>
    <w:rsid w:val="00653EE8"/>
    <w:rsid w:val="00654385"/>
    <w:rsid w:val="00654EE2"/>
    <w:rsid w:val="00655172"/>
    <w:rsid w:val="00655244"/>
    <w:rsid w:val="006560BF"/>
    <w:rsid w:val="006565E5"/>
    <w:rsid w:val="0065662B"/>
    <w:rsid w:val="00660D2D"/>
    <w:rsid w:val="00660D8F"/>
    <w:rsid w:val="006620B8"/>
    <w:rsid w:val="006622A3"/>
    <w:rsid w:val="00663038"/>
    <w:rsid w:val="00663996"/>
    <w:rsid w:val="00665093"/>
    <w:rsid w:val="0066583B"/>
    <w:rsid w:val="00665883"/>
    <w:rsid w:val="00666747"/>
    <w:rsid w:val="006670E5"/>
    <w:rsid w:val="006678F0"/>
    <w:rsid w:val="00667E8C"/>
    <w:rsid w:val="00667F0C"/>
    <w:rsid w:val="00671998"/>
    <w:rsid w:val="00671B24"/>
    <w:rsid w:val="00671DCE"/>
    <w:rsid w:val="006727AE"/>
    <w:rsid w:val="006732F2"/>
    <w:rsid w:val="00673C39"/>
    <w:rsid w:val="00673CBA"/>
    <w:rsid w:val="00673DAC"/>
    <w:rsid w:val="00673EF7"/>
    <w:rsid w:val="00674918"/>
    <w:rsid w:val="00674BA5"/>
    <w:rsid w:val="00674E75"/>
    <w:rsid w:val="00674F44"/>
    <w:rsid w:val="0067596E"/>
    <w:rsid w:val="00676201"/>
    <w:rsid w:val="0067656C"/>
    <w:rsid w:val="00676591"/>
    <w:rsid w:val="0067677C"/>
    <w:rsid w:val="00676A12"/>
    <w:rsid w:val="00677036"/>
    <w:rsid w:val="00677D25"/>
    <w:rsid w:val="006802F8"/>
    <w:rsid w:val="00680F7F"/>
    <w:rsid w:val="00682131"/>
    <w:rsid w:val="006827C6"/>
    <w:rsid w:val="006841B4"/>
    <w:rsid w:val="00685074"/>
    <w:rsid w:val="006858B9"/>
    <w:rsid w:val="00686E00"/>
    <w:rsid w:val="00691315"/>
    <w:rsid w:val="00691E97"/>
    <w:rsid w:val="00693177"/>
    <w:rsid w:val="00693353"/>
    <w:rsid w:val="006937B3"/>
    <w:rsid w:val="00694559"/>
    <w:rsid w:val="00694E15"/>
    <w:rsid w:val="00694FF7"/>
    <w:rsid w:val="006963C0"/>
    <w:rsid w:val="00696680"/>
    <w:rsid w:val="00696D85"/>
    <w:rsid w:val="006974B3"/>
    <w:rsid w:val="006A04D0"/>
    <w:rsid w:val="006A0600"/>
    <w:rsid w:val="006A31A6"/>
    <w:rsid w:val="006A34B9"/>
    <w:rsid w:val="006A35F4"/>
    <w:rsid w:val="006A3D7A"/>
    <w:rsid w:val="006A4314"/>
    <w:rsid w:val="006A442A"/>
    <w:rsid w:val="006A476F"/>
    <w:rsid w:val="006A5AD1"/>
    <w:rsid w:val="006A5C12"/>
    <w:rsid w:val="006A5E11"/>
    <w:rsid w:val="006A6301"/>
    <w:rsid w:val="006A63AB"/>
    <w:rsid w:val="006A685F"/>
    <w:rsid w:val="006A6A40"/>
    <w:rsid w:val="006A6C3B"/>
    <w:rsid w:val="006B0CAB"/>
    <w:rsid w:val="006B0E6B"/>
    <w:rsid w:val="006B17AE"/>
    <w:rsid w:val="006B28FC"/>
    <w:rsid w:val="006B313C"/>
    <w:rsid w:val="006B4997"/>
    <w:rsid w:val="006B4E6E"/>
    <w:rsid w:val="006B4E8B"/>
    <w:rsid w:val="006B5FA9"/>
    <w:rsid w:val="006B61A2"/>
    <w:rsid w:val="006B6CA0"/>
    <w:rsid w:val="006B7346"/>
    <w:rsid w:val="006B7FA5"/>
    <w:rsid w:val="006C0A80"/>
    <w:rsid w:val="006C0B4C"/>
    <w:rsid w:val="006C1224"/>
    <w:rsid w:val="006C1BC9"/>
    <w:rsid w:val="006C1FE4"/>
    <w:rsid w:val="006C217F"/>
    <w:rsid w:val="006C2836"/>
    <w:rsid w:val="006C497E"/>
    <w:rsid w:val="006C4E93"/>
    <w:rsid w:val="006C5BBC"/>
    <w:rsid w:val="006C6820"/>
    <w:rsid w:val="006C6CC4"/>
    <w:rsid w:val="006C735C"/>
    <w:rsid w:val="006C7375"/>
    <w:rsid w:val="006C7A9A"/>
    <w:rsid w:val="006D10AA"/>
    <w:rsid w:val="006D1490"/>
    <w:rsid w:val="006D36C5"/>
    <w:rsid w:val="006D584C"/>
    <w:rsid w:val="006D6238"/>
    <w:rsid w:val="006D6503"/>
    <w:rsid w:val="006E1FA8"/>
    <w:rsid w:val="006E219D"/>
    <w:rsid w:val="006E2572"/>
    <w:rsid w:val="006F1B81"/>
    <w:rsid w:val="006F217D"/>
    <w:rsid w:val="006F23F4"/>
    <w:rsid w:val="006F3F64"/>
    <w:rsid w:val="006F4105"/>
    <w:rsid w:val="006F440F"/>
    <w:rsid w:val="006F45CA"/>
    <w:rsid w:val="006F6303"/>
    <w:rsid w:val="006F75ED"/>
    <w:rsid w:val="006F7BE7"/>
    <w:rsid w:val="006F7C9A"/>
    <w:rsid w:val="006F7CAB"/>
    <w:rsid w:val="00700A46"/>
    <w:rsid w:val="00701165"/>
    <w:rsid w:val="00701445"/>
    <w:rsid w:val="00702A42"/>
    <w:rsid w:val="00703748"/>
    <w:rsid w:val="00703B1A"/>
    <w:rsid w:val="00703CD6"/>
    <w:rsid w:val="00704A15"/>
    <w:rsid w:val="00706DF5"/>
    <w:rsid w:val="007076BF"/>
    <w:rsid w:val="00710463"/>
    <w:rsid w:val="00710DED"/>
    <w:rsid w:val="00710EDA"/>
    <w:rsid w:val="007135A2"/>
    <w:rsid w:val="007140D7"/>
    <w:rsid w:val="00714884"/>
    <w:rsid w:val="00714E31"/>
    <w:rsid w:val="00714F97"/>
    <w:rsid w:val="007155F0"/>
    <w:rsid w:val="00715969"/>
    <w:rsid w:val="00715CE3"/>
    <w:rsid w:val="00716604"/>
    <w:rsid w:val="00717D0B"/>
    <w:rsid w:val="00717F96"/>
    <w:rsid w:val="0072126A"/>
    <w:rsid w:val="00722016"/>
    <w:rsid w:val="007239FF"/>
    <w:rsid w:val="00723DE8"/>
    <w:rsid w:val="0072500E"/>
    <w:rsid w:val="007252D3"/>
    <w:rsid w:val="00725701"/>
    <w:rsid w:val="00726013"/>
    <w:rsid w:val="007262E4"/>
    <w:rsid w:val="0072640F"/>
    <w:rsid w:val="007269FB"/>
    <w:rsid w:val="00726B20"/>
    <w:rsid w:val="00731FFF"/>
    <w:rsid w:val="00732FBB"/>
    <w:rsid w:val="0073364B"/>
    <w:rsid w:val="0073372A"/>
    <w:rsid w:val="0073386E"/>
    <w:rsid w:val="0073486F"/>
    <w:rsid w:val="0073602D"/>
    <w:rsid w:val="0073644C"/>
    <w:rsid w:val="007364A0"/>
    <w:rsid w:val="007374A1"/>
    <w:rsid w:val="00740EF9"/>
    <w:rsid w:val="00742293"/>
    <w:rsid w:val="007422A6"/>
    <w:rsid w:val="007433DD"/>
    <w:rsid w:val="00744972"/>
    <w:rsid w:val="00745DAA"/>
    <w:rsid w:val="00746955"/>
    <w:rsid w:val="00747253"/>
    <w:rsid w:val="00747B54"/>
    <w:rsid w:val="007502F1"/>
    <w:rsid w:val="007507A1"/>
    <w:rsid w:val="00751724"/>
    <w:rsid w:val="0075216D"/>
    <w:rsid w:val="00753B05"/>
    <w:rsid w:val="00753C18"/>
    <w:rsid w:val="00754693"/>
    <w:rsid w:val="007547D8"/>
    <w:rsid w:val="00754EDC"/>
    <w:rsid w:val="007558B0"/>
    <w:rsid w:val="00755A70"/>
    <w:rsid w:val="007565F7"/>
    <w:rsid w:val="00757593"/>
    <w:rsid w:val="00761C33"/>
    <w:rsid w:val="00761DE0"/>
    <w:rsid w:val="00762109"/>
    <w:rsid w:val="00762153"/>
    <w:rsid w:val="00762213"/>
    <w:rsid w:val="00762BD9"/>
    <w:rsid w:val="00763669"/>
    <w:rsid w:val="00764204"/>
    <w:rsid w:val="0076513C"/>
    <w:rsid w:val="00765B65"/>
    <w:rsid w:val="00766EBB"/>
    <w:rsid w:val="00767754"/>
    <w:rsid w:val="00767A67"/>
    <w:rsid w:val="00770EF3"/>
    <w:rsid w:val="00771DA6"/>
    <w:rsid w:val="00772228"/>
    <w:rsid w:val="00772FB5"/>
    <w:rsid w:val="007735D5"/>
    <w:rsid w:val="0077444D"/>
    <w:rsid w:val="007748D0"/>
    <w:rsid w:val="00775AD1"/>
    <w:rsid w:val="00775CB2"/>
    <w:rsid w:val="00776149"/>
    <w:rsid w:val="00776663"/>
    <w:rsid w:val="00777D70"/>
    <w:rsid w:val="00781010"/>
    <w:rsid w:val="00781261"/>
    <w:rsid w:val="0078278F"/>
    <w:rsid w:val="00784E41"/>
    <w:rsid w:val="00785457"/>
    <w:rsid w:val="00785EB6"/>
    <w:rsid w:val="00786232"/>
    <w:rsid w:val="00787027"/>
    <w:rsid w:val="00787A7B"/>
    <w:rsid w:val="00790479"/>
    <w:rsid w:val="00790998"/>
    <w:rsid w:val="00791FFC"/>
    <w:rsid w:val="00793500"/>
    <w:rsid w:val="00793CA2"/>
    <w:rsid w:val="007949A1"/>
    <w:rsid w:val="007959C1"/>
    <w:rsid w:val="00795DCB"/>
    <w:rsid w:val="00796180"/>
    <w:rsid w:val="007A0A08"/>
    <w:rsid w:val="007A11B7"/>
    <w:rsid w:val="007A1E82"/>
    <w:rsid w:val="007A2549"/>
    <w:rsid w:val="007A2756"/>
    <w:rsid w:val="007A2942"/>
    <w:rsid w:val="007A2FA8"/>
    <w:rsid w:val="007A3226"/>
    <w:rsid w:val="007A33A9"/>
    <w:rsid w:val="007A402E"/>
    <w:rsid w:val="007A5B0E"/>
    <w:rsid w:val="007B1497"/>
    <w:rsid w:val="007B1EE0"/>
    <w:rsid w:val="007B1FF4"/>
    <w:rsid w:val="007B2792"/>
    <w:rsid w:val="007B4089"/>
    <w:rsid w:val="007B4D3E"/>
    <w:rsid w:val="007B60FF"/>
    <w:rsid w:val="007B674F"/>
    <w:rsid w:val="007B77FA"/>
    <w:rsid w:val="007B7CFE"/>
    <w:rsid w:val="007C0446"/>
    <w:rsid w:val="007C0733"/>
    <w:rsid w:val="007C0BAE"/>
    <w:rsid w:val="007C0BE0"/>
    <w:rsid w:val="007C18D0"/>
    <w:rsid w:val="007C302B"/>
    <w:rsid w:val="007C3370"/>
    <w:rsid w:val="007C3DFA"/>
    <w:rsid w:val="007C4E63"/>
    <w:rsid w:val="007C5AB6"/>
    <w:rsid w:val="007C65B9"/>
    <w:rsid w:val="007C6604"/>
    <w:rsid w:val="007C6B43"/>
    <w:rsid w:val="007C7428"/>
    <w:rsid w:val="007C761A"/>
    <w:rsid w:val="007D120B"/>
    <w:rsid w:val="007D23B8"/>
    <w:rsid w:val="007D28B2"/>
    <w:rsid w:val="007D2BF6"/>
    <w:rsid w:val="007D2BF8"/>
    <w:rsid w:val="007D36DB"/>
    <w:rsid w:val="007D4A6D"/>
    <w:rsid w:val="007D58AD"/>
    <w:rsid w:val="007D5937"/>
    <w:rsid w:val="007D5E7D"/>
    <w:rsid w:val="007D65F8"/>
    <w:rsid w:val="007D6CC9"/>
    <w:rsid w:val="007D7CD2"/>
    <w:rsid w:val="007E1169"/>
    <w:rsid w:val="007E197D"/>
    <w:rsid w:val="007E241E"/>
    <w:rsid w:val="007E2619"/>
    <w:rsid w:val="007E2AE0"/>
    <w:rsid w:val="007E2C6F"/>
    <w:rsid w:val="007E3496"/>
    <w:rsid w:val="007E39E0"/>
    <w:rsid w:val="007E3AC0"/>
    <w:rsid w:val="007E4A14"/>
    <w:rsid w:val="007E4FDC"/>
    <w:rsid w:val="007E5168"/>
    <w:rsid w:val="007E5E2A"/>
    <w:rsid w:val="007E6CC6"/>
    <w:rsid w:val="007E739E"/>
    <w:rsid w:val="007F0CDD"/>
    <w:rsid w:val="007F15D0"/>
    <w:rsid w:val="007F2453"/>
    <w:rsid w:val="007F3912"/>
    <w:rsid w:val="007F3F35"/>
    <w:rsid w:val="007F4617"/>
    <w:rsid w:val="007F4D3A"/>
    <w:rsid w:val="007F6044"/>
    <w:rsid w:val="007F6DE4"/>
    <w:rsid w:val="00800B56"/>
    <w:rsid w:val="008013A5"/>
    <w:rsid w:val="00801A47"/>
    <w:rsid w:val="00802D0B"/>
    <w:rsid w:val="00803146"/>
    <w:rsid w:val="00804FB7"/>
    <w:rsid w:val="008064A8"/>
    <w:rsid w:val="00806DCE"/>
    <w:rsid w:val="00806F12"/>
    <w:rsid w:val="00807763"/>
    <w:rsid w:val="0081038C"/>
    <w:rsid w:val="00810FBE"/>
    <w:rsid w:val="00811519"/>
    <w:rsid w:val="00812139"/>
    <w:rsid w:val="00813B86"/>
    <w:rsid w:val="00814AC3"/>
    <w:rsid w:val="00814AC4"/>
    <w:rsid w:val="00814B40"/>
    <w:rsid w:val="0081537B"/>
    <w:rsid w:val="00815854"/>
    <w:rsid w:val="00815E38"/>
    <w:rsid w:val="00816F19"/>
    <w:rsid w:val="0082002C"/>
    <w:rsid w:val="00820E5B"/>
    <w:rsid w:val="00820EE2"/>
    <w:rsid w:val="00820F5D"/>
    <w:rsid w:val="00824468"/>
    <w:rsid w:val="00825590"/>
    <w:rsid w:val="00825755"/>
    <w:rsid w:val="008257CD"/>
    <w:rsid w:val="00825BDB"/>
    <w:rsid w:val="0082725C"/>
    <w:rsid w:val="0083098B"/>
    <w:rsid w:val="00831761"/>
    <w:rsid w:val="00833BD7"/>
    <w:rsid w:val="00833DC9"/>
    <w:rsid w:val="00833EDA"/>
    <w:rsid w:val="008342C2"/>
    <w:rsid w:val="008348D3"/>
    <w:rsid w:val="00835214"/>
    <w:rsid w:val="00835568"/>
    <w:rsid w:val="0083588E"/>
    <w:rsid w:val="00835F47"/>
    <w:rsid w:val="00836584"/>
    <w:rsid w:val="00836585"/>
    <w:rsid w:val="00836C86"/>
    <w:rsid w:val="00836DF8"/>
    <w:rsid w:val="00836F5D"/>
    <w:rsid w:val="00837E43"/>
    <w:rsid w:val="008400CC"/>
    <w:rsid w:val="00840267"/>
    <w:rsid w:val="0084195B"/>
    <w:rsid w:val="00843A30"/>
    <w:rsid w:val="00844AD8"/>
    <w:rsid w:val="00844CBE"/>
    <w:rsid w:val="00844EE2"/>
    <w:rsid w:val="00844EE9"/>
    <w:rsid w:val="00844F7D"/>
    <w:rsid w:val="008453E3"/>
    <w:rsid w:val="00845A47"/>
    <w:rsid w:val="0084754D"/>
    <w:rsid w:val="00850C0B"/>
    <w:rsid w:val="0085393C"/>
    <w:rsid w:val="00853BD2"/>
    <w:rsid w:val="00855412"/>
    <w:rsid w:val="00855466"/>
    <w:rsid w:val="0085558C"/>
    <w:rsid w:val="00855919"/>
    <w:rsid w:val="00855CC1"/>
    <w:rsid w:val="00855DC6"/>
    <w:rsid w:val="00856715"/>
    <w:rsid w:val="0085726D"/>
    <w:rsid w:val="0085746D"/>
    <w:rsid w:val="00857635"/>
    <w:rsid w:val="00860742"/>
    <w:rsid w:val="00861057"/>
    <w:rsid w:val="00861B09"/>
    <w:rsid w:val="00861CDE"/>
    <w:rsid w:val="008620F3"/>
    <w:rsid w:val="008626AB"/>
    <w:rsid w:val="0086301E"/>
    <w:rsid w:val="00863CB8"/>
    <w:rsid w:val="00865068"/>
    <w:rsid w:val="00865588"/>
    <w:rsid w:val="00865F98"/>
    <w:rsid w:val="0086623B"/>
    <w:rsid w:val="00866832"/>
    <w:rsid w:val="00866BF0"/>
    <w:rsid w:val="008671B7"/>
    <w:rsid w:val="0087076F"/>
    <w:rsid w:val="00870A3C"/>
    <w:rsid w:val="008713BA"/>
    <w:rsid w:val="00872CD1"/>
    <w:rsid w:val="00873F1D"/>
    <w:rsid w:val="00874ED3"/>
    <w:rsid w:val="0087604E"/>
    <w:rsid w:val="00876517"/>
    <w:rsid w:val="008767AD"/>
    <w:rsid w:val="008769CC"/>
    <w:rsid w:val="008776B5"/>
    <w:rsid w:val="00880E18"/>
    <w:rsid w:val="0088145F"/>
    <w:rsid w:val="008825E1"/>
    <w:rsid w:val="008830D5"/>
    <w:rsid w:val="00883ECD"/>
    <w:rsid w:val="00884C59"/>
    <w:rsid w:val="00885C7F"/>
    <w:rsid w:val="008860B0"/>
    <w:rsid w:val="0088641B"/>
    <w:rsid w:val="00886624"/>
    <w:rsid w:val="0089021B"/>
    <w:rsid w:val="00890475"/>
    <w:rsid w:val="00890BE0"/>
    <w:rsid w:val="00890E35"/>
    <w:rsid w:val="008918A6"/>
    <w:rsid w:val="00891C8D"/>
    <w:rsid w:val="00892CEA"/>
    <w:rsid w:val="00892CF0"/>
    <w:rsid w:val="00895505"/>
    <w:rsid w:val="008959B7"/>
    <w:rsid w:val="00895DAF"/>
    <w:rsid w:val="00897DB3"/>
    <w:rsid w:val="008A0302"/>
    <w:rsid w:val="008A0692"/>
    <w:rsid w:val="008A228C"/>
    <w:rsid w:val="008A22C9"/>
    <w:rsid w:val="008A28BD"/>
    <w:rsid w:val="008A3191"/>
    <w:rsid w:val="008A36BE"/>
    <w:rsid w:val="008A4056"/>
    <w:rsid w:val="008A51A7"/>
    <w:rsid w:val="008A57AC"/>
    <w:rsid w:val="008A6DE3"/>
    <w:rsid w:val="008A79BB"/>
    <w:rsid w:val="008A7C25"/>
    <w:rsid w:val="008A7F38"/>
    <w:rsid w:val="008B10C6"/>
    <w:rsid w:val="008B2D8F"/>
    <w:rsid w:val="008B45A0"/>
    <w:rsid w:val="008B588D"/>
    <w:rsid w:val="008B691F"/>
    <w:rsid w:val="008B7015"/>
    <w:rsid w:val="008C0F9E"/>
    <w:rsid w:val="008C1201"/>
    <w:rsid w:val="008C1846"/>
    <w:rsid w:val="008C320B"/>
    <w:rsid w:val="008C52B8"/>
    <w:rsid w:val="008C65ED"/>
    <w:rsid w:val="008C6620"/>
    <w:rsid w:val="008D05C0"/>
    <w:rsid w:val="008D0743"/>
    <w:rsid w:val="008D0814"/>
    <w:rsid w:val="008D0A2F"/>
    <w:rsid w:val="008D0D31"/>
    <w:rsid w:val="008D0DD3"/>
    <w:rsid w:val="008D1AE5"/>
    <w:rsid w:val="008D3860"/>
    <w:rsid w:val="008D4202"/>
    <w:rsid w:val="008D4EAB"/>
    <w:rsid w:val="008D516E"/>
    <w:rsid w:val="008D5A32"/>
    <w:rsid w:val="008D70A5"/>
    <w:rsid w:val="008E0F54"/>
    <w:rsid w:val="008E3057"/>
    <w:rsid w:val="008E3CD3"/>
    <w:rsid w:val="008E3EF6"/>
    <w:rsid w:val="008E423B"/>
    <w:rsid w:val="008E431F"/>
    <w:rsid w:val="008E460F"/>
    <w:rsid w:val="008E4C5F"/>
    <w:rsid w:val="008E643D"/>
    <w:rsid w:val="008F0225"/>
    <w:rsid w:val="008F0813"/>
    <w:rsid w:val="008F0A7C"/>
    <w:rsid w:val="008F28D5"/>
    <w:rsid w:val="008F3BE6"/>
    <w:rsid w:val="008F6267"/>
    <w:rsid w:val="008F73AF"/>
    <w:rsid w:val="00900152"/>
    <w:rsid w:val="009013D1"/>
    <w:rsid w:val="00903A17"/>
    <w:rsid w:val="00904803"/>
    <w:rsid w:val="00904A78"/>
    <w:rsid w:val="00904B12"/>
    <w:rsid w:val="00905ACD"/>
    <w:rsid w:val="00906A16"/>
    <w:rsid w:val="00907ADC"/>
    <w:rsid w:val="00910D59"/>
    <w:rsid w:val="0091230D"/>
    <w:rsid w:val="009123F5"/>
    <w:rsid w:val="009126CF"/>
    <w:rsid w:val="009136EE"/>
    <w:rsid w:val="009138A7"/>
    <w:rsid w:val="00913C4A"/>
    <w:rsid w:val="00913F4C"/>
    <w:rsid w:val="0091419D"/>
    <w:rsid w:val="009157E0"/>
    <w:rsid w:val="009159F5"/>
    <w:rsid w:val="00916C78"/>
    <w:rsid w:val="00917207"/>
    <w:rsid w:val="00917689"/>
    <w:rsid w:val="00917C3A"/>
    <w:rsid w:val="00917D94"/>
    <w:rsid w:val="009212CE"/>
    <w:rsid w:val="009216EF"/>
    <w:rsid w:val="00921A20"/>
    <w:rsid w:val="00922B31"/>
    <w:rsid w:val="00923566"/>
    <w:rsid w:val="009243FB"/>
    <w:rsid w:val="0092451C"/>
    <w:rsid w:val="009247EB"/>
    <w:rsid w:val="00924FF3"/>
    <w:rsid w:val="009256E3"/>
    <w:rsid w:val="009261CD"/>
    <w:rsid w:val="00926B97"/>
    <w:rsid w:val="009271A4"/>
    <w:rsid w:val="00927301"/>
    <w:rsid w:val="00927830"/>
    <w:rsid w:val="00927DEC"/>
    <w:rsid w:val="00930354"/>
    <w:rsid w:val="00930E04"/>
    <w:rsid w:val="00930FD6"/>
    <w:rsid w:val="00931680"/>
    <w:rsid w:val="009317A8"/>
    <w:rsid w:val="0093422C"/>
    <w:rsid w:val="00934D5B"/>
    <w:rsid w:val="00935583"/>
    <w:rsid w:val="0093629C"/>
    <w:rsid w:val="009365C6"/>
    <w:rsid w:val="00936D06"/>
    <w:rsid w:val="0093756E"/>
    <w:rsid w:val="009426EA"/>
    <w:rsid w:val="00942A70"/>
    <w:rsid w:val="00942EB5"/>
    <w:rsid w:val="00943A73"/>
    <w:rsid w:val="00943B42"/>
    <w:rsid w:val="00944E93"/>
    <w:rsid w:val="00946E39"/>
    <w:rsid w:val="009503F8"/>
    <w:rsid w:val="00950825"/>
    <w:rsid w:val="00953250"/>
    <w:rsid w:val="0095380C"/>
    <w:rsid w:val="00953E7A"/>
    <w:rsid w:val="00954A72"/>
    <w:rsid w:val="00955C12"/>
    <w:rsid w:val="00956571"/>
    <w:rsid w:val="00957208"/>
    <w:rsid w:val="009573D2"/>
    <w:rsid w:val="00957F96"/>
    <w:rsid w:val="009610B9"/>
    <w:rsid w:val="00962A4B"/>
    <w:rsid w:val="00962C75"/>
    <w:rsid w:val="00963329"/>
    <w:rsid w:val="00963915"/>
    <w:rsid w:val="0096442F"/>
    <w:rsid w:val="00965AC4"/>
    <w:rsid w:val="00965E6E"/>
    <w:rsid w:val="00966B93"/>
    <w:rsid w:val="00967455"/>
    <w:rsid w:val="00967810"/>
    <w:rsid w:val="009702B4"/>
    <w:rsid w:val="0097130F"/>
    <w:rsid w:val="009713F0"/>
    <w:rsid w:val="00972471"/>
    <w:rsid w:val="009727AD"/>
    <w:rsid w:val="00972832"/>
    <w:rsid w:val="009731A8"/>
    <w:rsid w:val="009733B5"/>
    <w:rsid w:val="0097522D"/>
    <w:rsid w:val="009769F4"/>
    <w:rsid w:val="00976AA5"/>
    <w:rsid w:val="00976C5C"/>
    <w:rsid w:val="00981BB2"/>
    <w:rsid w:val="00982A56"/>
    <w:rsid w:val="00982BB4"/>
    <w:rsid w:val="009848F4"/>
    <w:rsid w:val="009863CE"/>
    <w:rsid w:val="0099096F"/>
    <w:rsid w:val="009927F9"/>
    <w:rsid w:val="00993143"/>
    <w:rsid w:val="00993FD6"/>
    <w:rsid w:val="0099495B"/>
    <w:rsid w:val="00994ECA"/>
    <w:rsid w:val="009965C0"/>
    <w:rsid w:val="00996F33"/>
    <w:rsid w:val="00997C33"/>
    <w:rsid w:val="009A16FE"/>
    <w:rsid w:val="009A204A"/>
    <w:rsid w:val="009A2484"/>
    <w:rsid w:val="009A3263"/>
    <w:rsid w:val="009A3989"/>
    <w:rsid w:val="009A510F"/>
    <w:rsid w:val="009A784F"/>
    <w:rsid w:val="009B07C5"/>
    <w:rsid w:val="009B2368"/>
    <w:rsid w:val="009B289E"/>
    <w:rsid w:val="009B2AF2"/>
    <w:rsid w:val="009B2B9C"/>
    <w:rsid w:val="009B3065"/>
    <w:rsid w:val="009B4CE7"/>
    <w:rsid w:val="009B4E60"/>
    <w:rsid w:val="009B51FD"/>
    <w:rsid w:val="009B564A"/>
    <w:rsid w:val="009B56D1"/>
    <w:rsid w:val="009B5F44"/>
    <w:rsid w:val="009B689E"/>
    <w:rsid w:val="009B6D65"/>
    <w:rsid w:val="009B7DCB"/>
    <w:rsid w:val="009C1389"/>
    <w:rsid w:val="009C1790"/>
    <w:rsid w:val="009C2443"/>
    <w:rsid w:val="009C58DF"/>
    <w:rsid w:val="009C6346"/>
    <w:rsid w:val="009C6732"/>
    <w:rsid w:val="009D101D"/>
    <w:rsid w:val="009D15AD"/>
    <w:rsid w:val="009D23F4"/>
    <w:rsid w:val="009D24FF"/>
    <w:rsid w:val="009D3A42"/>
    <w:rsid w:val="009D4502"/>
    <w:rsid w:val="009D46D8"/>
    <w:rsid w:val="009D4C39"/>
    <w:rsid w:val="009D513C"/>
    <w:rsid w:val="009E08BE"/>
    <w:rsid w:val="009E251C"/>
    <w:rsid w:val="009E28BC"/>
    <w:rsid w:val="009E33D1"/>
    <w:rsid w:val="009E3FE1"/>
    <w:rsid w:val="009E43CB"/>
    <w:rsid w:val="009E4611"/>
    <w:rsid w:val="009E6112"/>
    <w:rsid w:val="009E6915"/>
    <w:rsid w:val="009F03E5"/>
    <w:rsid w:val="009F0EA9"/>
    <w:rsid w:val="009F1016"/>
    <w:rsid w:val="009F16C9"/>
    <w:rsid w:val="009F1E06"/>
    <w:rsid w:val="009F208B"/>
    <w:rsid w:val="009F2374"/>
    <w:rsid w:val="009F327C"/>
    <w:rsid w:val="009F5A73"/>
    <w:rsid w:val="009F74AA"/>
    <w:rsid w:val="00A01E53"/>
    <w:rsid w:val="00A031B2"/>
    <w:rsid w:val="00A03289"/>
    <w:rsid w:val="00A0351D"/>
    <w:rsid w:val="00A03A25"/>
    <w:rsid w:val="00A04C09"/>
    <w:rsid w:val="00A06128"/>
    <w:rsid w:val="00A07201"/>
    <w:rsid w:val="00A074DA"/>
    <w:rsid w:val="00A07694"/>
    <w:rsid w:val="00A07E96"/>
    <w:rsid w:val="00A12669"/>
    <w:rsid w:val="00A12E9F"/>
    <w:rsid w:val="00A13061"/>
    <w:rsid w:val="00A13C47"/>
    <w:rsid w:val="00A14293"/>
    <w:rsid w:val="00A15C40"/>
    <w:rsid w:val="00A16B15"/>
    <w:rsid w:val="00A16CF0"/>
    <w:rsid w:val="00A16E4E"/>
    <w:rsid w:val="00A20911"/>
    <w:rsid w:val="00A2096D"/>
    <w:rsid w:val="00A20C0D"/>
    <w:rsid w:val="00A216A0"/>
    <w:rsid w:val="00A2325B"/>
    <w:rsid w:val="00A2538B"/>
    <w:rsid w:val="00A2572B"/>
    <w:rsid w:val="00A259AD"/>
    <w:rsid w:val="00A26231"/>
    <w:rsid w:val="00A2742F"/>
    <w:rsid w:val="00A3118A"/>
    <w:rsid w:val="00A31481"/>
    <w:rsid w:val="00A31BAC"/>
    <w:rsid w:val="00A31E79"/>
    <w:rsid w:val="00A324B5"/>
    <w:rsid w:val="00A32E1D"/>
    <w:rsid w:val="00A332DD"/>
    <w:rsid w:val="00A3486F"/>
    <w:rsid w:val="00A34EF2"/>
    <w:rsid w:val="00A35C3B"/>
    <w:rsid w:val="00A36475"/>
    <w:rsid w:val="00A36E4E"/>
    <w:rsid w:val="00A4023C"/>
    <w:rsid w:val="00A40584"/>
    <w:rsid w:val="00A40AAA"/>
    <w:rsid w:val="00A40C3E"/>
    <w:rsid w:val="00A422A1"/>
    <w:rsid w:val="00A42B39"/>
    <w:rsid w:val="00A43238"/>
    <w:rsid w:val="00A4356A"/>
    <w:rsid w:val="00A445F8"/>
    <w:rsid w:val="00A451E6"/>
    <w:rsid w:val="00A454CD"/>
    <w:rsid w:val="00A461F4"/>
    <w:rsid w:val="00A5001E"/>
    <w:rsid w:val="00A51B93"/>
    <w:rsid w:val="00A53BC2"/>
    <w:rsid w:val="00A5563A"/>
    <w:rsid w:val="00A56E1E"/>
    <w:rsid w:val="00A6165A"/>
    <w:rsid w:val="00A6182F"/>
    <w:rsid w:val="00A64388"/>
    <w:rsid w:val="00A6559E"/>
    <w:rsid w:val="00A656E3"/>
    <w:rsid w:val="00A66057"/>
    <w:rsid w:val="00A67225"/>
    <w:rsid w:val="00A6763C"/>
    <w:rsid w:val="00A70315"/>
    <w:rsid w:val="00A70586"/>
    <w:rsid w:val="00A70B87"/>
    <w:rsid w:val="00A70FB2"/>
    <w:rsid w:val="00A717C1"/>
    <w:rsid w:val="00A722CE"/>
    <w:rsid w:val="00A72753"/>
    <w:rsid w:val="00A72F1E"/>
    <w:rsid w:val="00A7413F"/>
    <w:rsid w:val="00A74522"/>
    <w:rsid w:val="00A772EC"/>
    <w:rsid w:val="00A776B5"/>
    <w:rsid w:val="00A777BD"/>
    <w:rsid w:val="00A80B3F"/>
    <w:rsid w:val="00A80DE7"/>
    <w:rsid w:val="00A80E72"/>
    <w:rsid w:val="00A8127A"/>
    <w:rsid w:val="00A81EA4"/>
    <w:rsid w:val="00A82A8A"/>
    <w:rsid w:val="00A841BC"/>
    <w:rsid w:val="00A844BB"/>
    <w:rsid w:val="00A857B0"/>
    <w:rsid w:val="00A8595C"/>
    <w:rsid w:val="00A86EE4"/>
    <w:rsid w:val="00A9020D"/>
    <w:rsid w:val="00A90F5B"/>
    <w:rsid w:val="00A915AB"/>
    <w:rsid w:val="00A91C1B"/>
    <w:rsid w:val="00A922CF"/>
    <w:rsid w:val="00A933C2"/>
    <w:rsid w:val="00A941D8"/>
    <w:rsid w:val="00A95193"/>
    <w:rsid w:val="00A95F49"/>
    <w:rsid w:val="00A95F98"/>
    <w:rsid w:val="00AA0B35"/>
    <w:rsid w:val="00AA1169"/>
    <w:rsid w:val="00AA14E7"/>
    <w:rsid w:val="00AA248E"/>
    <w:rsid w:val="00AA2604"/>
    <w:rsid w:val="00AA35D4"/>
    <w:rsid w:val="00AA3D4B"/>
    <w:rsid w:val="00AA443E"/>
    <w:rsid w:val="00AA4B8C"/>
    <w:rsid w:val="00AA607C"/>
    <w:rsid w:val="00AA6880"/>
    <w:rsid w:val="00AA6C53"/>
    <w:rsid w:val="00AA7AD9"/>
    <w:rsid w:val="00AB000F"/>
    <w:rsid w:val="00AB0176"/>
    <w:rsid w:val="00AB0816"/>
    <w:rsid w:val="00AB090C"/>
    <w:rsid w:val="00AB0E32"/>
    <w:rsid w:val="00AB162C"/>
    <w:rsid w:val="00AB18BF"/>
    <w:rsid w:val="00AB2824"/>
    <w:rsid w:val="00AB28CF"/>
    <w:rsid w:val="00AB2D05"/>
    <w:rsid w:val="00AB3EDB"/>
    <w:rsid w:val="00AB42BD"/>
    <w:rsid w:val="00AB4820"/>
    <w:rsid w:val="00AB4E2F"/>
    <w:rsid w:val="00AB50AA"/>
    <w:rsid w:val="00AB5118"/>
    <w:rsid w:val="00AB51CA"/>
    <w:rsid w:val="00AB5AF5"/>
    <w:rsid w:val="00AB6209"/>
    <w:rsid w:val="00AB7308"/>
    <w:rsid w:val="00AC00FB"/>
    <w:rsid w:val="00AC1066"/>
    <w:rsid w:val="00AC12E1"/>
    <w:rsid w:val="00AC365F"/>
    <w:rsid w:val="00AC3BAA"/>
    <w:rsid w:val="00AC4F4C"/>
    <w:rsid w:val="00AC611E"/>
    <w:rsid w:val="00AC62D3"/>
    <w:rsid w:val="00AC727B"/>
    <w:rsid w:val="00AC77C2"/>
    <w:rsid w:val="00AD02E3"/>
    <w:rsid w:val="00AD12E6"/>
    <w:rsid w:val="00AD130D"/>
    <w:rsid w:val="00AD1448"/>
    <w:rsid w:val="00AD354E"/>
    <w:rsid w:val="00AD47FC"/>
    <w:rsid w:val="00AD57D9"/>
    <w:rsid w:val="00AD5AD1"/>
    <w:rsid w:val="00AD7E7D"/>
    <w:rsid w:val="00AE2126"/>
    <w:rsid w:val="00AE223B"/>
    <w:rsid w:val="00AE302F"/>
    <w:rsid w:val="00AE306A"/>
    <w:rsid w:val="00AE30D9"/>
    <w:rsid w:val="00AE32DF"/>
    <w:rsid w:val="00AE46A4"/>
    <w:rsid w:val="00AE5BCB"/>
    <w:rsid w:val="00AE6612"/>
    <w:rsid w:val="00AE6783"/>
    <w:rsid w:val="00AF0A89"/>
    <w:rsid w:val="00AF1B18"/>
    <w:rsid w:val="00AF1DD5"/>
    <w:rsid w:val="00AF2BDB"/>
    <w:rsid w:val="00AF2D14"/>
    <w:rsid w:val="00AF3A04"/>
    <w:rsid w:val="00AF3E52"/>
    <w:rsid w:val="00AF447A"/>
    <w:rsid w:val="00AF4932"/>
    <w:rsid w:val="00AF4F56"/>
    <w:rsid w:val="00AF69C4"/>
    <w:rsid w:val="00AF6B36"/>
    <w:rsid w:val="00B0061C"/>
    <w:rsid w:val="00B01C53"/>
    <w:rsid w:val="00B01EF8"/>
    <w:rsid w:val="00B027EF"/>
    <w:rsid w:val="00B02AED"/>
    <w:rsid w:val="00B04228"/>
    <w:rsid w:val="00B04809"/>
    <w:rsid w:val="00B05B06"/>
    <w:rsid w:val="00B05CD0"/>
    <w:rsid w:val="00B063B0"/>
    <w:rsid w:val="00B07FDC"/>
    <w:rsid w:val="00B10140"/>
    <w:rsid w:val="00B108E4"/>
    <w:rsid w:val="00B1159D"/>
    <w:rsid w:val="00B11D23"/>
    <w:rsid w:val="00B11EF2"/>
    <w:rsid w:val="00B15D79"/>
    <w:rsid w:val="00B161FF"/>
    <w:rsid w:val="00B16FF8"/>
    <w:rsid w:val="00B21A44"/>
    <w:rsid w:val="00B21F08"/>
    <w:rsid w:val="00B221D2"/>
    <w:rsid w:val="00B22B1E"/>
    <w:rsid w:val="00B22B43"/>
    <w:rsid w:val="00B23451"/>
    <w:rsid w:val="00B239BF"/>
    <w:rsid w:val="00B26012"/>
    <w:rsid w:val="00B267EE"/>
    <w:rsid w:val="00B268E8"/>
    <w:rsid w:val="00B27547"/>
    <w:rsid w:val="00B277EE"/>
    <w:rsid w:val="00B301B0"/>
    <w:rsid w:val="00B31B3C"/>
    <w:rsid w:val="00B31C30"/>
    <w:rsid w:val="00B32532"/>
    <w:rsid w:val="00B32CAC"/>
    <w:rsid w:val="00B337A1"/>
    <w:rsid w:val="00B3385C"/>
    <w:rsid w:val="00B33C94"/>
    <w:rsid w:val="00B343DD"/>
    <w:rsid w:val="00B34746"/>
    <w:rsid w:val="00B3490B"/>
    <w:rsid w:val="00B349C3"/>
    <w:rsid w:val="00B34F81"/>
    <w:rsid w:val="00B36CAF"/>
    <w:rsid w:val="00B37BEF"/>
    <w:rsid w:val="00B40D07"/>
    <w:rsid w:val="00B42094"/>
    <w:rsid w:val="00B43C42"/>
    <w:rsid w:val="00B4413A"/>
    <w:rsid w:val="00B445D5"/>
    <w:rsid w:val="00B44DCD"/>
    <w:rsid w:val="00B45353"/>
    <w:rsid w:val="00B45FFF"/>
    <w:rsid w:val="00B4689A"/>
    <w:rsid w:val="00B47A3D"/>
    <w:rsid w:val="00B51296"/>
    <w:rsid w:val="00B51566"/>
    <w:rsid w:val="00B51BF9"/>
    <w:rsid w:val="00B5218C"/>
    <w:rsid w:val="00B52EA9"/>
    <w:rsid w:val="00B52F92"/>
    <w:rsid w:val="00B5350E"/>
    <w:rsid w:val="00B53FAE"/>
    <w:rsid w:val="00B5420A"/>
    <w:rsid w:val="00B54D01"/>
    <w:rsid w:val="00B5559F"/>
    <w:rsid w:val="00B556EA"/>
    <w:rsid w:val="00B574F0"/>
    <w:rsid w:val="00B5794A"/>
    <w:rsid w:val="00B60B65"/>
    <w:rsid w:val="00B61B90"/>
    <w:rsid w:val="00B62347"/>
    <w:rsid w:val="00B63321"/>
    <w:rsid w:val="00B637BB"/>
    <w:rsid w:val="00B65552"/>
    <w:rsid w:val="00B660DF"/>
    <w:rsid w:val="00B66501"/>
    <w:rsid w:val="00B67E8B"/>
    <w:rsid w:val="00B7035A"/>
    <w:rsid w:val="00B710F8"/>
    <w:rsid w:val="00B712D6"/>
    <w:rsid w:val="00B7141D"/>
    <w:rsid w:val="00B71FE3"/>
    <w:rsid w:val="00B737C9"/>
    <w:rsid w:val="00B73EF0"/>
    <w:rsid w:val="00B741AF"/>
    <w:rsid w:val="00B74C94"/>
    <w:rsid w:val="00B75808"/>
    <w:rsid w:val="00B75809"/>
    <w:rsid w:val="00B765BB"/>
    <w:rsid w:val="00B7664A"/>
    <w:rsid w:val="00B767F7"/>
    <w:rsid w:val="00B77E4B"/>
    <w:rsid w:val="00B77EA4"/>
    <w:rsid w:val="00B805E1"/>
    <w:rsid w:val="00B817A7"/>
    <w:rsid w:val="00B8259C"/>
    <w:rsid w:val="00B8301B"/>
    <w:rsid w:val="00B83712"/>
    <w:rsid w:val="00B84DD2"/>
    <w:rsid w:val="00B8542E"/>
    <w:rsid w:val="00B8588B"/>
    <w:rsid w:val="00B86681"/>
    <w:rsid w:val="00B871E6"/>
    <w:rsid w:val="00B871F8"/>
    <w:rsid w:val="00B907B6"/>
    <w:rsid w:val="00B91015"/>
    <w:rsid w:val="00B913D4"/>
    <w:rsid w:val="00B91EA2"/>
    <w:rsid w:val="00B92D61"/>
    <w:rsid w:val="00B9309D"/>
    <w:rsid w:val="00B93BBB"/>
    <w:rsid w:val="00B93EEA"/>
    <w:rsid w:val="00B95A5B"/>
    <w:rsid w:val="00B9718B"/>
    <w:rsid w:val="00BA0102"/>
    <w:rsid w:val="00BA06BB"/>
    <w:rsid w:val="00BA072A"/>
    <w:rsid w:val="00BA1CAB"/>
    <w:rsid w:val="00BA2080"/>
    <w:rsid w:val="00BA253F"/>
    <w:rsid w:val="00BA3724"/>
    <w:rsid w:val="00BA3CFB"/>
    <w:rsid w:val="00BA53CD"/>
    <w:rsid w:val="00BA598E"/>
    <w:rsid w:val="00BA714E"/>
    <w:rsid w:val="00BA7727"/>
    <w:rsid w:val="00BB086C"/>
    <w:rsid w:val="00BB0D74"/>
    <w:rsid w:val="00BB0FB4"/>
    <w:rsid w:val="00BB49D5"/>
    <w:rsid w:val="00BB69F4"/>
    <w:rsid w:val="00BC090E"/>
    <w:rsid w:val="00BC2C2D"/>
    <w:rsid w:val="00BC2F24"/>
    <w:rsid w:val="00BC4E5B"/>
    <w:rsid w:val="00BC5D9D"/>
    <w:rsid w:val="00BC78A9"/>
    <w:rsid w:val="00BC7D1D"/>
    <w:rsid w:val="00BD0923"/>
    <w:rsid w:val="00BD1E8A"/>
    <w:rsid w:val="00BD3F29"/>
    <w:rsid w:val="00BD4035"/>
    <w:rsid w:val="00BD47AF"/>
    <w:rsid w:val="00BD5D4F"/>
    <w:rsid w:val="00BD6ECC"/>
    <w:rsid w:val="00BD7A10"/>
    <w:rsid w:val="00BD7C85"/>
    <w:rsid w:val="00BE0926"/>
    <w:rsid w:val="00BE0B32"/>
    <w:rsid w:val="00BE225A"/>
    <w:rsid w:val="00BE2CE3"/>
    <w:rsid w:val="00BE2DA7"/>
    <w:rsid w:val="00BE33C6"/>
    <w:rsid w:val="00BE4F20"/>
    <w:rsid w:val="00BE604A"/>
    <w:rsid w:val="00BE73F9"/>
    <w:rsid w:val="00BF0AD2"/>
    <w:rsid w:val="00BF1684"/>
    <w:rsid w:val="00BF1A63"/>
    <w:rsid w:val="00BF2950"/>
    <w:rsid w:val="00BF2BA4"/>
    <w:rsid w:val="00BF31BD"/>
    <w:rsid w:val="00BF34B1"/>
    <w:rsid w:val="00BF5CA6"/>
    <w:rsid w:val="00BF6B81"/>
    <w:rsid w:val="00BF703F"/>
    <w:rsid w:val="00BF75CD"/>
    <w:rsid w:val="00BF7ACD"/>
    <w:rsid w:val="00BF7F5D"/>
    <w:rsid w:val="00C00CDA"/>
    <w:rsid w:val="00C016C9"/>
    <w:rsid w:val="00C0175D"/>
    <w:rsid w:val="00C01833"/>
    <w:rsid w:val="00C01EF3"/>
    <w:rsid w:val="00C01F31"/>
    <w:rsid w:val="00C01F40"/>
    <w:rsid w:val="00C03140"/>
    <w:rsid w:val="00C04A00"/>
    <w:rsid w:val="00C04C81"/>
    <w:rsid w:val="00C04D94"/>
    <w:rsid w:val="00C0607C"/>
    <w:rsid w:val="00C07566"/>
    <w:rsid w:val="00C10059"/>
    <w:rsid w:val="00C101E3"/>
    <w:rsid w:val="00C10669"/>
    <w:rsid w:val="00C10BB7"/>
    <w:rsid w:val="00C11717"/>
    <w:rsid w:val="00C11886"/>
    <w:rsid w:val="00C1255C"/>
    <w:rsid w:val="00C12F4C"/>
    <w:rsid w:val="00C130FC"/>
    <w:rsid w:val="00C133F6"/>
    <w:rsid w:val="00C1385F"/>
    <w:rsid w:val="00C1406B"/>
    <w:rsid w:val="00C1470A"/>
    <w:rsid w:val="00C14D1B"/>
    <w:rsid w:val="00C15D2E"/>
    <w:rsid w:val="00C17FB8"/>
    <w:rsid w:val="00C20FB7"/>
    <w:rsid w:val="00C2152F"/>
    <w:rsid w:val="00C220BE"/>
    <w:rsid w:val="00C2228D"/>
    <w:rsid w:val="00C2364C"/>
    <w:rsid w:val="00C240B7"/>
    <w:rsid w:val="00C24A1A"/>
    <w:rsid w:val="00C26087"/>
    <w:rsid w:val="00C30579"/>
    <w:rsid w:val="00C30608"/>
    <w:rsid w:val="00C308C7"/>
    <w:rsid w:val="00C309DD"/>
    <w:rsid w:val="00C30CD6"/>
    <w:rsid w:val="00C31462"/>
    <w:rsid w:val="00C31769"/>
    <w:rsid w:val="00C335B9"/>
    <w:rsid w:val="00C34A72"/>
    <w:rsid w:val="00C34D7F"/>
    <w:rsid w:val="00C353A2"/>
    <w:rsid w:val="00C35C31"/>
    <w:rsid w:val="00C375CA"/>
    <w:rsid w:val="00C44CC9"/>
    <w:rsid w:val="00C508C6"/>
    <w:rsid w:val="00C51EEC"/>
    <w:rsid w:val="00C52377"/>
    <w:rsid w:val="00C52472"/>
    <w:rsid w:val="00C52689"/>
    <w:rsid w:val="00C52824"/>
    <w:rsid w:val="00C530D2"/>
    <w:rsid w:val="00C530E0"/>
    <w:rsid w:val="00C5526F"/>
    <w:rsid w:val="00C560A9"/>
    <w:rsid w:val="00C56625"/>
    <w:rsid w:val="00C56746"/>
    <w:rsid w:val="00C57480"/>
    <w:rsid w:val="00C57F8D"/>
    <w:rsid w:val="00C62DC0"/>
    <w:rsid w:val="00C64054"/>
    <w:rsid w:val="00C6644A"/>
    <w:rsid w:val="00C6670F"/>
    <w:rsid w:val="00C66A1B"/>
    <w:rsid w:val="00C66E27"/>
    <w:rsid w:val="00C726E7"/>
    <w:rsid w:val="00C7285D"/>
    <w:rsid w:val="00C73FA4"/>
    <w:rsid w:val="00C74180"/>
    <w:rsid w:val="00C743A1"/>
    <w:rsid w:val="00C74EDC"/>
    <w:rsid w:val="00C77335"/>
    <w:rsid w:val="00C803A3"/>
    <w:rsid w:val="00C805AD"/>
    <w:rsid w:val="00C808A2"/>
    <w:rsid w:val="00C8187E"/>
    <w:rsid w:val="00C81936"/>
    <w:rsid w:val="00C823DB"/>
    <w:rsid w:val="00C8276F"/>
    <w:rsid w:val="00C836D2"/>
    <w:rsid w:val="00C83713"/>
    <w:rsid w:val="00C8484E"/>
    <w:rsid w:val="00C87DB1"/>
    <w:rsid w:val="00C906EC"/>
    <w:rsid w:val="00C912D8"/>
    <w:rsid w:val="00C9297C"/>
    <w:rsid w:val="00C92CC0"/>
    <w:rsid w:val="00C9409A"/>
    <w:rsid w:val="00C95103"/>
    <w:rsid w:val="00C9587C"/>
    <w:rsid w:val="00C95E33"/>
    <w:rsid w:val="00C965E9"/>
    <w:rsid w:val="00CA09B4"/>
    <w:rsid w:val="00CA33B8"/>
    <w:rsid w:val="00CA3C06"/>
    <w:rsid w:val="00CA4396"/>
    <w:rsid w:val="00CA44DC"/>
    <w:rsid w:val="00CA44FD"/>
    <w:rsid w:val="00CA5183"/>
    <w:rsid w:val="00CA5E8B"/>
    <w:rsid w:val="00CB313A"/>
    <w:rsid w:val="00CB37D3"/>
    <w:rsid w:val="00CB4AEE"/>
    <w:rsid w:val="00CB507F"/>
    <w:rsid w:val="00CB50B5"/>
    <w:rsid w:val="00CB55D1"/>
    <w:rsid w:val="00CB5695"/>
    <w:rsid w:val="00CB5E63"/>
    <w:rsid w:val="00CB6D82"/>
    <w:rsid w:val="00CB73F0"/>
    <w:rsid w:val="00CB7984"/>
    <w:rsid w:val="00CB7E3C"/>
    <w:rsid w:val="00CC0E9A"/>
    <w:rsid w:val="00CC20ED"/>
    <w:rsid w:val="00CC2495"/>
    <w:rsid w:val="00CC3514"/>
    <w:rsid w:val="00CC3876"/>
    <w:rsid w:val="00CC39E6"/>
    <w:rsid w:val="00CC3BA7"/>
    <w:rsid w:val="00CC3C15"/>
    <w:rsid w:val="00CC409D"/>
    <w:rsid w:val="00CC4E2D"/>
    <w:rsid w:val="00CC5234"/>
    <w:rsid w:val="00CC61AE"/>
    <w:rsid w:val="00CC6275"/>
    <w:rsid w:val="00CC7050"/>
    <w:rsid w:val="00CC7066"/>
    <w:rsid w:val="00CC7B78"/>
    <w:rsid w:val="00CD0526"/>
    <w:rsid w:val="00CD0557"/>
    <w:rsid w:val="00CD098A"/>
    <w:rsid w:val="00CD3B8D"/>
    <w:rsid w:val="00CD468D"/>
    <w:rsid w:val="00CD49B4"/>
    <w:rsid w:val="00CD53C0"/>
    <w:rsid w:val="00CD5693"/>
    <w:rsid w:val="00CD5BA2"/>
    <w:rsid w:val="00CD7631"/>
    <w:rsid w:val="00CE0016"/>
    <w:rsid w:val="00CE0164"/>
    <w:rsid w:val="00CE0ACC"/>
    <w:rsid w:val="00CE16A9"/>
    <w:rsid w:val="00CE2A30"/>
    <w:rsid w:val="00CE2E75"/>
    <w:rsid w:val="00CE4C4F"/>
    <w:rsid w:val="00CE68F9"/>
    <w:rsid w:val="00CE6CC6"/>
    <w:rsid w:val="00CE7558"/>
    <w:rsid w:val="00CF03DC"/>
    <w:rsid w:val="00CF0A7B"/>
    <w:rsid w:val="00CF0C4F"/>
    <w:rsid w:val="00CF1F1E"/>
    <w:rsid w:val="00CF3C44"/>
    <w:rsid w:val="00CF44FA"/>
    <w:rsid w:val="00CF5CDB"/>
    <w:rsid w:val="00CF5F9A"/>
    <w:rsid w:val="00CF682B"/>
    <w:rsid w:val="00CF6B61"/>
    <w:rsid w:val="00CF6CA1"/>
    <w:rsid w:val="00CF734E"/>
    <w:rsid w:val="00D011D3"/>
    <w:rsid w:val="00D0129D"/>
    <w:rsid w:val="00D01C1F"/>
    <w:rsid w:val="00D01D82"/>
    <w:rsid w:val="00D01F98"/>
    <w:rsid w:val="00D02EA2"/>
    <w:rsid w:val="00D02EF7"/>
    <w:rsid w:val="00D049B1"/>
    <w:rsid w:val="00D04CE6"/>
    <w:rsid w:val="00D0510C"/>
    <w:rsid w:val="00D053DB"/>
    <w:rsid w:val="00D05E29"/>
    <w:rsid w:val="00D068BC"/>
    <w:rsid w:val="00D06D77"/>
    <w:rsid w:val="00D0707D"/>
    <w:rsid w:val="00D071E7"/>
    <w:rsid w:val="00D0775D"/>
    <w:rsid w:val="00D07DB1"/>
    <w:rsid w:val="00D112F1"/>
    <w:rsid w:val="00D11E09"/>
    <w:rsid w:val="00D11E7E"/>
    <w:rsid w:val="00D12545"/>
    <w:rsid w:val="00D139AA"/>
    <w:rsid w:val="00D13CF1"/>
    <w:rsid w:val="00D16AF7"/>
    <w:rsid w:val="00D178A3"/>
    <w:rsid w:val="00D21F1B"/>
    <w:rsid w:val="00D23766"/>
    <w:rsid w:val="00D24AEE"/>
    <w:rsid w:val="00D2578C"/>
    <w:rsid w:val="00D258EA"/>
    <w:rsid w:val="00D3057F"/>
    <w:rsid w:val="00D3069F"/>
    <w:rsid w:val="00D306A5"/>
    <w:rsid w:val="00D30787"/>
    <w:rsid w:val="00D30B4A"/>
    <w:rsid w:val="00D30DCA"/>
    <w:rsid w:val="00D3112C"/>
    <w:rsid w:val="00D31664"/>
    <w:rsid w:val="00D32311"/>
    <w:rsid w:val="00D3255D"/>
    <w:rsid w:val="00D32A12"/>
    <w:rsid w:val="00D32AA0"/>
    <w:rsid w:val="00D334E3"/>
    <w:rsid w:val="00D348A4"/>
    <w:rsid w:val="00D354CE"/>
    <w:rsid w:val="00D35E9D"/>
    <w:rsid w:val="00D36409"/>
    <w:rsid w:val="00D3682F"/>
    <w:rsid w:val="00D37BCA"/>
    <w:rsid w:val="00D37BD8"/>
    <w:rsid w:val="00D40008"/>
    <w:rsid w:val="00D41D4D"/>
    <w:rsid w:val="00D421F2"/>
    <w:rsid w:val="00D43067"/>
    <w:rsid w:val="00D45124"/>
    <w:rsid w:val="00D453B9"/>
    <w:rsid w:val="00D45408"/>
    <w:rsid w:val="00D45DCA"/>
    <w:rsid w:val="00D468F6"/>
    <w:rsid w:val="00D46F9A"/>
    <w:rsid w:val="00D472D3"/>
    <w:rsid w:val="00D478AD"/>
    <w:rsid w:val="00D50756"/>
    <w:rsid w:val="00D51287"/>
    <w:rsid w:val="00D52D80"/>
    <w:rsid w:val="00D545A7"/>
    <w:rsid w:val="00D556F9"/>
    <w:rsid w:val="00D55AE3"/>
    <w:rsid w:val="00D569DA"/>
    <w:rsid w:val="00D60E55"/>
    <w:rsid w:val="00D61939"/>
    <w:rsid w:val="00D61DF5"/>
    <w:rsid w:val="00D63C4C"/>
    <w:rsid w:val="00D6424F"/>
    <w:rsid w:val="00D644DA"/>
    <w:rsid w:val="00D64B20"/>
    <w:rsid w:val="00D651CE"/>
    <w:rsid w:val="00D65D55"/>
    <w:rsid w:val="00D66383"/>
    <w:rsid w:val="00D66617"/>
    <w:rsid w:val="00D67A67"/>
    <w:rsid w:val="00D70610"/>
    <w:rsid w:val="00D7061B"/>
    <w:rsid w:val="00D7109C"/>
    <w:rsid w:val="00D7111E"/>
    <w:rsid w:val="00D71963"/>
    <w:rsid w:val="00D7202C"/>
    <w:rsid w:val="00D7265E"/>
    <w:rsid w:val="00D7267F"/>
    <w:rsid w:val="00D7374B"/>
    <w:rsid w:val="00D73813"/>
    <w:rsid w:val="00D741C0"/>
    <w:rsid w:val="00D744E6"/>
    <w:rsid w:val="00D7551A"/>
    <w:rsid w:val="00D7605F"/>
    <w:rsid w:val="00D80010"/>
    <w:rsid w:val="00D82412"/>
    <w:rsid w:val="00D852D1"/>
    <w:rsid w:val="00D856B8"/>
    <w:rsid w:val="00D85CE7"/>
    <w:rsid w:val="00D8605C"/>
    <w:rsid w:val="00D87162"/>
    <w:rsid w:val="00D90A0F"/>
    <w:rsid w:val="00D912C4"/>
    <w:rsid w:val="00D915CC"/>
    <w:rsid w:val="00D919DA"/>
    <w:rsid w:val="00D92163"/>
    <w:rsid w:val="00D924B3"/>
    <w:rsid w:val="00D92689"/>
    <w:rsid w:val="00D927D0"/>
    <w:rsid w:val="00D93C59"/>
    <w:rsid w:val="00D94CE5"/>
    <w:rsid w:val="00D95189"/>
    <w:rsid w:val="00D952DA"/>
    <w:rsid w:val="00D95C7F"/>
    <w:rsid w:val="00D962B7"/>
    <w:rsid w:val="00D973FE"/>
    <w:rsid w:val="00D97A8F"/>
    <w:rsid w:val="00DA036F"/>
    <w:rsid w:val="00DA0DBF"/>
    <w:rsid w:val="00DA12C1"/>
    <w:rsid w:val="00DA12D2"/>
    <w:rsid w:val="00DA1BEF"/>
    <w:rsid w:val="00DA3A22"/>
    <w:rsid w:val="00DA478C"/>
    <w:rsid w:val="00DA5A65"/>
    <w:rsid w:val="00DA5F4B"/>
    <w:rsid w:val="00DA6E7C"/>
    <w:rsid w:val="00DA7527"/>
    <w:rsid w:val="00DA77C2"/>
    <w:rsid w:val="00DB0B99"/>
    <w:rsid w:val="00DB1956"/>
    <w:rsid w:val="00DB1AE4"/>
    <w:rsid w:val="00DB3753"/>
    <w:rsid w:val="00DB3784"/>
    <w:rsid w:val="00DB3AD7"/>
    <w:rsid w:val="00DB5794"/>
    <w:rsid w:val="00DB5B38"/>
    <w:rsid w:val="00DB6FF0"/>
    <w:rsid w:val="00DB7223"/>
    <w:rsid w:val="00DB7D56"/>
    <w:rsid w:val="00DC0101"/>
    <w:rsid w:val="00DC0EE5"/>
    <w:rsid w:val="00DC1FCE"/>
    <w:rsid w:val="00DC206C"/>
    <w:rsid w:val="00DC35C5"/>
    <w:rsid w:val="00DC542E"/>
    <w:rsid w:val="00DC57D7"/>
    <w:rsid w:val="00DC764F"/>
    <w:rsid w:val="00DC7EE0"/>
    <w:rsid w:val="00DD0A72"/>
    <w:rsid w:val="00DD1751"/>
    <w:rsid w:val="00DD3D06"/>
    <w:rsid w:val="00DD5875"/>
    <w:rsid w:val="00DD627F"/>
    <w:rsid w:val="00DD6819"/>
    <w:rsid w:val="00DD6854"/>
    <w:rsid w:val="00DD6A41"/>
    <w:rsid w:val="00DD780D"/>
    <w:rsid w:val="00DD78F1"/>
    <w:rsid w:val="00DE0092"/>
    <w:rsid w:val="00DE05CE"/>
    <w:rsid w:val="00DE29B4"/>
    <w:rsid w:val="00DE3CE8"/>
    <w:rsid w:val="00DE4FB9"/>
    <w:rsid w:val="00DE5260"/>
    <w:rsid w:val="00DE59DC"/>
    <w:rsid w:val="00DE689D"/>
    <w:rsid w:val="00DE7070"/>
    <w:rsid w:val="00DE7206"/>
    <w:rsid w:val="00DE7FE4"/>
    <w:rsid w:val="00DF0A4A"/>
    <w:rsid w:val="00DF2986"/>
    <w:rsid w:val="00DF36EE"/>
    <w:rsid w:val="00DF4E35"/>
    <w:rsid w:val="00DF59B2"/>
    <w:rsid w:val="00DF5C0C"/>
    <w:rsid w:val="00DF5CAF"/>
    <w:rsid w:val="00DF5DAC"/>
    <w:rsid w:val="00DF5DDB"/>
    <w:rsid w:val="00DF6A45"/>
    <w:rsid w:val="00DF6AA2"/>
    <w:rsid w:val="00DF73A2"/>
    <w:rsid w:val="00DF73B8"/>
    <w:rsid w:val="00E017F4"/>
    <w:rsid w:val="00E01846"/>
    <w:rsid w:val="00E01F22"/>
    <w:rsid w:val="00E020D2"/>
    <w:rsid w:val="00E03EC7"/>
    <w:rsid w:val="00E04EBD"/>
    <w:rsid w:val="00E065C3"/>
    <w:rsid w:val="00E10740"/>
    <w:rsid w:val="00E10986"/>
    <w:rsid w:val="00E11B0C"/>
    <w:rsid w:val="00E12C62"/>
    <w:rsid w:val="00E12C7C"/>
    <w:rsid w:val="00E13CBD"/>
    <w:rsid w:val="00E15226"/>
    <w:rsid w:val="00E154D7"/>
    <w:rsid w:val="00E15921"/>
    <w:rsid w:val="00E169A7"/>
    <w:rsid w:val="00E16BC8"/>
    <w:rsid w:val="00E17AFD"/>
    <w:rsid w:val="00E17E62"/>
    <w:rsid w:val="00E20320"/>
    <w:rsid w:val="00E205AD"/>
    <w:rsid w:val="00E20653"/>
    <w:rsid w:val="00E207AF"/>
    <w:rsid w:val="00E2375F"/>
    <w:rsid w:val="00E23837"/>
    <w:rsid w:val="00E23A59"/>
    <w:rsid w:val="00E23D55"/>
    <w:rsid w:val="00E2457B"/>
    <w:rsid w:val="00E24A93"/>
    <w:rsid w:val="00E24D25"/>
    <w:rsid w:val="00E25586"/>
    <w:rsid w:val="00E266DB"/>
    <w:rsid w:val="00E26B26"/>
    <w:rsid w:val="00E27B00"/>
    <w:rsid w:val="00E27BB2"/>
    <w:rsid w:val="00E32251"/>
    <w:rsid w:val="00E3260E"/>
    <w:rsid w:val="00E32745"/>
    <w:rsid w:val="00E327BA"/>
    <w:rsid w:val="00E33093"/>
    <w:rsid w:val="00E33611"/>
    <w:rsid w:val="00E33655"/>
    <w:rsid w:val="00E338E0"/>
    <w:rsid w:val="00E34664"/>
    <w:rsid w:val="00E35389"/>
    <w:rsid w:val="00E353F1"/>
    <w:rsid w:val="00E36895"/>
    <w:rsid w:val="00E3787F"/>
    <w:rsid w:val="00E4004E"/>
    <w:rsid w:val="00E40FAA"/>
    <w:rsid w:val="00E413DF"/>
    <w:rsid w:val="00E41498"/>
    <w:rsid w:val="00E41BC4"/>
    <w:rsid w:val="00E42D51"/>
    <w:rsid w:val="00E43011"/>
    <w:rsid w:val="00E43BD5"/>
    <w:rsid w:val="00E46553"/>
    <w:rsid w:val="00E46CBE"/>
    <w:rsid w:val="00E47531"/>
    <w:rsid w:val="00E47F10"/>
    <w:rsid w:val="00E511A8"/>
    <w:rsid w:val="00E519FD"/>
    <w:rsid w:val="00E52549"/>
    <w:rsid w:val="00E55CBF"/>
    <w:rsid w:val="00E566F7"/>
    <w:rsid w:val="00E57052"/>
    <w:rsid w:val="00E5731C"/>
    <w:rsid w:val="00E6060D"/>
    <w:rsid w:val="00E60BAB"/>
    <w:rsid w:val="00E60C7E"/>
    <w:rsid w:val="00E6165B"/>
    <w:rsid w:val="00E61830"/>
    <w:rsid w:val="00E62379"/>
    <w:rsid w:val="00E63E64"/>
    <w:rsid w:val="00E64322"/>
    <w:rsid w:val="00E65A48"/>
    <w:rsid w:val="00E6691C"/>
    <w:rsid w:val="00E71091"/>
    <w:rsid w:val="00E711ED"/>
    <w:rsid w:val="00E72493"/>
    <w:rsid w:val="00E7561F"/>
    <w:rsid w:val="00E75BF3"/>
    <w:rsid w:val="00E76904"/>
    <w:rsid w:val="00E812BB"/>
    <w:rsid w:val="00E812CE"/>
    <w:rsid w:val="00E81C09"/>
    <w:rsid w:val="00E82A50"/>
    <w:rsid w:val="00E82BE5"/>
    <w:rsid w:val="00E8344D"/>
    <w:rsid w:val="00E843E5"/>
    <w:rsid w:val="00E848BD"/>
    <w:rsid w:val="00E850B0"/>
    <w:rsid w:val="00E86121"/>
    <w:rsid w:val="00E9052D"/>
    <w:rsid w:val="00E90EA6"/>
    <w:rsid w:val="00E919B3"/>
    <w:rsid w:val="00E92C43"/>
    <w:rsid w:val="00E93115"/>
    <w:rsid w:val="00E93342"/>
    <w:rsid w:val="00E93BF6"/>
    <w:rsid w:val="00E944F7"/>
    <w:rsid w:val="00E95196"/>
    <w:rsid w:val="00EA1A3D"/>
    <w:rsid w:val="00EA1FA6"/>
    <w:rsid w:val="00EA35DB"/>
    <w:rsid w:val="00EA3B4D"/>
    <w:rsid w:val="00EA599F"/>
    <w:rsid w:val="00EA6030"/>
    <w:rsid w:val="00EA6223"/>
    <w:rsid w:val="00EA69CA"/>
    <w:rsid w:val="00EA6CFE"/>
    <w:rsid w:val="00EA7308"/>
    <w:rsid w:val="00EA7748"/>
    <w:rsid w:val="00EA7C08"/>
    <w:rsid w:val="00EA7D88"/>
    <w:rsid w:val="00EB140E"/>
    <w:rsid w:val="00EB1646"/>
    <w:rsid w:val="00EB1C32"/>
    <w:rsid w:val="00EB235D"/>
    <w:rsid w:val="00EB3677"/>
    <w:rsid w:val="00EB37F1"/>
    <w:rsid w:val="00EB38A0"/>
    <w:rsid w:val="00EB4730"/>
    <w:rsid w:val="00EB564B"/>
    <w:rsid w:val="00EB59BB"/>
    <w:rsid w:val="00EB5A46"/>
    <w:rsid w:val="00EB6831"/>
    <w:rsid w:val="00EB71F1"/>
    <w:rsid w:val="00EB797C"/>
    <w:rsid w:val="00EC0364"/>
    <w:rsid w:val="00EC08F5"/>
    <w:rsid w:val="00EC0A4C"/>
    <w:rsid w:val="00EC1017"/>
    <w:rsid w:val="00EC1552"/>
    <w:rsid w:val="00EC1B28"/>
    <w:rsid w:val="00EC228E"/>
    <w:rsid w:val="00EC33F5"/>
    <w:rsid w:val="00EC6195"/>
    <w:rsid w:val="00EC6580"/>
    <w:rsid w:val="00EC6891"/>
    <w:rsid w:val="00EC6A6E"/>
    <w:rsid w:val="00EC6D7B"/>
    <w:rsid w:val="00EC7A6C"/>
    <w:rsid w:val="00EC7EA1"/>
    <w:rsid w:val="00ED0829"/>
    <w:rsid w:val="00ED102D"/>
    <w:rsid w:val="00ED18CE"/>
    <w:rsid w:val="00ED29C7"/>
    <w:rsid w:val="00ED2F49"/>
    <w:rsid w:val="00ED728B"/>
    <w:rsid w:val="00ED75A5"/>
    <w:rsid w:val="00ED7A9A"/>
    <w:rsid w:val="00EE09D6"/>
    <w:rsid w:val="00EE1692"/>
    <w:rsid w:val="00EE22B3"/>
    <w:rsid w:val="00EE24AA"/>
    <w:rsid w:val="00EE27B6"/>
    <w:rsid w:val="00EE30B4"/>
    <w:rsid w:val="00EE3293"/>
    <w:rsid w:val="00EE473D"/>
    <w:rsid w:val="00EE4866"/>
    <w:rsid w:val="00EE4B4B"/>
    <w:rsid w:val="00EE4E2A"/>
    <w:rsid w:val="00EE4FA9"/>
    <w:rsid w:val="00EE52CA"/>
    <w:rsid w:val="00EE58E6"/>
    <w:rsid w:val="00EE66D3"/>
    <w:rsid w:val="00EE7510"/>
    <w:rsid w:val="00EF04A6"/>
    <w:rsid w:val="00EF0C28"/>
    <w:rsid w:val="00EF0C68"/>
    <w:rsid w:val="00EF0F66"/>
    <w:rsid w:val="00EF0F85"/>
    <w:rsid w:val="00EF17D8"/>
    <w:rsid w:val="00EF2131"/>
    <w:rsid w:val="00EF2E51"/>
    <w:rsid w:val="00EF3201"/>
    <w:rsid w:val="00EF3C41"/>
    <w:rsid w:val="00EF3D1D"/>
    <w:rsid w:val="00EF5287"/>
    <w:rsid w:val="00EF5340"/>
    <w:rsid w:val="00EF5C5F"/>
    <w:rsid w:val="00EF768E"/>
    <w:rsid w:val="00EF7808"/>
    <w:rsid w:val="00F00A4F"/>
    <w:rsid w:val="00F011C0"/>
    <w:rsid w:val="00F01752"/>
    <w:rsid w:val="00F0282B"/>
    <w:rsid w:val="00F038D8"/>
    <w:rsid w:val="00F03C69"/>
    <w:rsid w:val="00F03D55"/>
    <w:rsid w:val="00F05F63"/>
    <w:rsid w:val="00F067BA"/>
    <w:rsid w:val="00F102D2"/>
    <w:rsid w:val="00F10A29"/>
    <w:rsid w:val="00F10FB7"/>
    <w:rsid w:val="00F113B3"/>
    <w:rsid w:val="00F1334B"/>
    <w:rsid w:val="00F147CA"/>
    <w:rsid w:val="00F15D5F"/>
    <w:rsid w:val="00F172F6"/>
    <w:rsid w:val="00F173A0"/>
    <w:rsid w:val="00F17B0C"/>
    <w:rsid w:val="00F17DA3"/>
    <w:rsid w:val="00F2052A"/>
    <w:rsid w:val="00F21FA6"/>
    <w:rsid w:val="00F225DE"/>
    <w:rsid w:val="00F227EA"/>
    <w:rsid w:val="00F22EFD"/>
    <w:rsid w:val="00F23481"/>
    <w:rsid w:val="00F251A9"/>
    <w:rsid w:val="00F25D22"/>
    <w:rsid w:val="00F26B41"/>
    <w:rsid w:val="00F271A0"/>
    <w:rsid w:val="00F27687"/>
    <w:rsid w:val="00F276B0"/>
    <w:rsid w:val="00F30D79"/>
    <w:rsid w:val="00F32970"/>
    <w:rsid w:val="00F33938"/>
    <w:rsid w:val="00F34061"/>
    <w:rsid w:val="00F348EC"/>
    <w:rsid w:val="00F354D1"/>
    <w:rsid w:val="00F35A84"/>
    <w:rsid w:val="00F374CF"/>
    <w:rsid w:val="00F37C31"/>
    <w:rsid w:val="00F402DD"/>
    <w:rsid w:val="00F406BB"/>
    <w:rsid w:val="00F41E09"/>
    <w:rsid w:val="00F43141"/>
    <w:rsid w:val="00F436EE"/>
    <w:rsid w:val="00F43771"/>
    <w:rsid w:val="00F43B2C"/>
    <w:rsid w:val="00F4607C"/>
    <w:rsid w:val="00F462B3"/>
    <w:rsid w:val="00F50F79"/>
    <w:rsid w:val="00F51DBD"/>
    <w:rsid w:val="00F52884"/>
    <w:rsid w:val="00F52942"/>
    <w:rsid w:val="00F52FB8"/>
    <w:rsid w:val="00F532CC"/>
    <w:rsid w:val="00F53FAD"/>
    <w:rsid w:val="00F5483E"/>
    <w:rsid w:val="00F5515D"/>
    <w:rsid w:val="00F56BB0"/>
    <w:rsid w:val="00F56E9D"/>
    <w:rsid w:val="00F6107E"/>
    <w:rsid w:val="00F61F25"/>
    <w:rsid w:val="00F625BD"/>
    <w:rsid w:val="00F62BE6"/>
    <w:rsid w:val="00F63803"/>
    <w:rsid w:val="00F64D5B"/>
    <w:rsid w:val="00F67C43"/>
    <w:rsid w:val="00F70DE5"/>
    <w:rsid w:val="00F70E68"/>
    <w:rsid w:val="00F7467E"/>
    <w:rsid w:val="00F74890"/>
    <w:rsid w:val="00F756BD"/>
    <w:rsid w:val="00F76B4C"/>
    <w:rsid w:val="00F776FA"/>
    <w:rsid w:val="00F77A1D"/>
    <w:rsid w:val="00F80971"/>
    <w:rsid w:val="00F82A60"/>
    <w:rsid w:val="00F83691"/>
    <w:rsid w:val="00F83D82"/>
    <w:rsid w:val="00F84891"/>
    <w:rsid w:val="00F863FE"/>
    <w:rsid w:val="00F86982"/>
    <w:rsid w:val="00F86E98"/>
    <w:rsid w:val="00F8704B"/>
    <w:rsid w:val="00F8730D"/>
    <w:rsid w:val="00F87635"/>
    <w:rsid w:val="00F9029C"/>
    <w:rsid w:val="00F93093"/>
    <w:rsid w:val="00F9463F"/>
    <w:rsid w:val="00FA2A38"/>
    <w:rsid w:val="00FA2B22"/>
    <w:rsid w:val="00FA318B"/>
    <w:rsid w:val="00FA3EB0"/>
    <w:rsid w:val="00FA3F27"/>
    <w:rsid w:val="00FA4B3E"/>
    <w:rsid w:val="00FA5228"/>
    <w:rsid w:val="00FA57D2"/>
    <w:rsid w:val="00FA5D65"/>
    <w:rsid w:val="00FA671D"/>
    <w:rsid w:val="00FA7E2B"/>
    <w:rsid w:val="00FA7FCC"/>
    <w:rsid w:val="00FB010B"/>
    <w:rsid w:val="00FB2087"/>
    <w:rsid w:val="00FB21A8"/>
    <w:rsid w:val="00FB243C"/>
    <w:rsid w:val="00FB5124"/>
    <w:rsid w:val="00FB574F"/>
    <w:rsid w:val="00FB5792"/>
    <w:rsid w:val="00FB5A03"/>
    <w:rsid w:val="00FB5BA5"/>
    <w:rsid w:val="00FB5D5C"/>
    <w:rsid w:val="00FB7503"/>
    <w:rsid w:val="00FC1F4B"/>
    <w:rsid w:val="00FC216D"/>
    <w:rsid w:val="00FC257A"/>
    <w:rsid w:val="00FC2683"/>
    <w:rsid w:val="00FC32A1"/>
    <w:rsid w:val="00FC49A9"/>
    <w:rsid w:val="00FC514C"/>
    <w:rsid w:val="00FC5D9A"/>
    <w:rsid w:val="00FC5DCD"/>
    <w:rsid w:val="00FC6ED9"/>
    <w:rsid w:val="00FD075E"/>
    <w:rsid w:val="00FD2C9A"/>
    <w:rsid w:val="00FD5579"/>
    <w:rsid w:val="00FD67CB"/>
    <w:rsid w:val="00FD6EAC"/>
    <w:rsid w:val="00FD76DD"/>
    <w:rsid w:val="00FD7D23"/>
    <w:rsid w:val="00FE0671"/>
    <w:rsid w:val="00FE1087"/>
    <w:rsid w:val="00FE285F"/>
    <w:rsid w:val="00FE47CE"/>
    <w:rsid w:val="00FE56E0"/>
    <w:rsid w:val="00FE626E"/>
    <w:rsid w:val="00FE7883"/>
    <w:rsid w:val="00FE7975"/>
    <w:rsid w:val="00FF09D3"/>
    <w:rsid w:val="00FF09F3"/>
    <w:rsid w:val="00FF100E"/>
    <w:rsid w:val="00FF12AD"/>
    <w:rsid w:val="00FF14E8"/>
    <w:rsid w:val="00FF3CC4"/>
    <w:rsid w:val="00FF3EC4"/>
    <w:rsid w:val="00FF40A8"/>
    <w:rsid w:val="00FF42B1"/>
    <w:rsid w:val="00FF4627"/>
    <w:rsid w:val="00FF4F26"/>
    <w:rsid w:val="00FF59B8"/>
    <w:rsid w:val="00FF6BFE"/>
    <w:rsid w:val="00FF766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A0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A0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B04-23AB-4A82-AE19-24FD938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лдышева Елена Николаевна</cp:lastModifiedBy>
  <cp:revision>4</cp:revision>
  <cp:lastPrinted>2018-05-10T04:07:00Z</cp:lastPrinted>
  <dcterms:created xsi:type="dcterms:W3CDTF">2018-04-28T04:23:00Z</dcterms:created>
  <dcterms:modified xsi:type="dcterms:W3CDTF">2018-05-10T04:19:00Z</dcterms:modified>
</cp:coreProperties>
</file>